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1256DEC9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1256DEC9">
        <w:tc>
          <w:tcPr>
            <w:tcW w:w="5387" w:type="dxa"/>
            <w:shd w:val="clear" w:color="auto" w:fill="auto"/>
          </w:tcPr>
          <w:p w14:paraId="3D025371" w14:textId="11EEFED4" w:rsidR="00F0030C" w:rsidRPr="003C5262" w:rsidRDefault="433867B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1256DEC9">
              <w:rPr>
                <w:rStyle w:val="Nmerodepgina"/>
              </w:rPr>
              <w:t>( </w:t>
            </w:r>
            <w:r w:rsidR="721D200A" w:rsidRPr="1256DEC9">
              <w:rPr>
                <w:rStyle w:val="Nmerodepgina"/>
              </w:rPr>
              <w:t>X</w:t>
            </w:r>
            <w:proofErr w:type="gramEnd"/>
            <w:r w:rsidRPr="1256DEC9"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 w:rsidRPr="1256DEC9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25605586" w:rsidR="00F0030C" w:rsidRDefault="433867B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1256DEC9">
              <w:rPr>
                <w:rStyle w:val="Nmerodepgina"/>
              </w:rPr>
              <w:t xml:space="preserve">ANO/SEMESTRE: </w:t>
            </w:r>
            <w:r w:rsidR="7939B273" w:rsidRPr="1256DEC9">
              <w:rPr>
                <w:rStyle w:val="Nmerodepgina"/>
              </w:rPr>
              <w:t>2023</w:t>
            </w:r>
            <w:r w:rsidRPr="1256DEC9">
              <w:rPr>
                <w:rStyle w:val="Nmerodepgina"/>
              </w:rPr>
              <w:t>/</w:t>
            </w:r>
            <w:r w:rsidR="693E2598" w:rsidRPr="1256DEC9">
              <w:rPr>
                <w:rStyle w:val="Nmerodepgina"/>
              </w:rPr>
              <w:t>2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7E80108D" w:rsidR="002B0EDC" w:rsidRPr="00B00E04" w:rsidRDefault="753967F2" w:rsidP="001E682E">
      <w:pPr>
        <w:pStyle w:val="TF-TTULO"/>
      </w:pPr>
      <w:r>
        <w:t>Aplicação da realidade aumentada para o ensino do xadrez</w:t>
      </w:r>
    </w:p>
    <w:p w14:paraId="7C33C303" w14:textId="68199B34" w:rsidR="5F790A95" w:rsidRDefault="5F790A95" w:rsidP="1256DEC9">
      <w:pPr>
        <w:pStyle w:val="TF-AUTOR0"/>
        <w:spacing w:line="259" w:lineRule="auto"/>
      </w:pPr>
      <w:r>
        <w:t xml:space="preserve">João Vitor </w:t>
      </w:r>
      <w:proofErr w:type="spellStart"/>
      <w:r>
        <w:t>Persuhn</w:t>
      </w:r>
      <w:proofErr w:type="spellEnd"/>
    </w:p>
    <w:p w14:paraId="5FAB132D" w14:textId="19ED00D2" w:rsidR="5F790A95" w:rsidRDefault="5F790A95" w:rsidP="1256DEC9">
      <w:pPr>
        <w:pStyle w:val="TF-AUTOR0"/>
      </w:pPr>
      <w:r>
        <w:t>Prof. Dalton Solano dos Reis - Orientador</w:t>
      </w:r>
    </w:p>
    <w:p w14:paraId="401C6CA4" w14:textId="207652DB" w:rsidR="00F255FC" w:rsidRPr="007D10F2" w:rsidRDefault="0810EC98" w:rsidP="00424AD5">
      <w:pPr>
        <w:pStyle w:val="Ttulo1"/>
      </w:pPr>
      <w:commentRangeStart w:id="10"/>
      <w:r>
        <w:t xml:space="preserve">Introdução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commentRangeEnd w:id="10"/>
      <w:r w:rsidR="005B7077">
        <w:rPr>
          <w:rStyle w:val="Refdecomentrio"/>
          <w:b w:val="0"/>
          <w:caps w:val="0"/>
        </w:rPr>
        <w:commentReference w:id="10"/>
      </w:r>
    </w:p>
    <w:p w14:paraId="43204150" w14:textId="4AC2B912" w:rsidR="685A1949" w:rsidDel="005B7077" w:rsidRDefault="685A1949" w:rsidP="7A6F2492">
      <w:pPr>
        <w:pStyle w:val="TF-TEXTO"/>
        <w:rPr>
          <w:del w:id="11" w:author="Dalton Solano dos Reis" w:date="2023-10-11T21:42:00Z"/>
          <w:color w:val="000000" w:themeColor="text1"/>
        </w:rPr>
      </w:pPr>
      <w:r w:rsidRPr="7A6F2492">
        <w:rPr>
          <w:color w:val="000000" w:themeColor="text1"/>
        </w:rPr>
        <w:t xml:space="preserve">O xadrez é um dos jogos de tabuleiro mais jogados em todo o mundo, segundo a </w:t>
      </w:r>
      <w:proofErr w:type="spellStart"/>
      <w:r w:rsidRPr="7A6F2492">
        <w:rPr>
          <w:i/>
          <w:iCs/>
          <w:color w:val="000000" w:themeColor="text1"/>
        </w:rPr>
        <w:t>Fédération</w:t>
      </w:r>
      <w:proofErr w:type="spellEnd"/>
      <w:r w:rsidRPr="7A6F2492">
        <w:rPr>
          <w:i/>
          <w:iCs/>
          <w:color w:val="000000" w:themeColor="text1"/>
        </w:rPr>
        <w:t xml:space="preserve"> Internationale </w:t>
      </w:r>
      <w:proofErr w:type="spellStart"/>
      <w:r w:rsidRPr="7A6F2492">
        <w:rPr>
          <w:i/>
          <w:iCs/>
          <w:color w:val="000000" w:themeColor="text1"/>
        </w:rPr>
        <w:t>des</w:t>
      </w:r>
      <w:proofErr w:type="spellEnd"/>
      <w:r w:rsidRPr="7A6F2492">
        <w:rPr>
          <w:i/>
          <w:iCs/>
          <w:color w:val="000000" w:themeColor="text1"/>
        </w:rPr>
        <w:t xml:space="preserve"> </w:t>
      </w:r>
      <w:proofErr w:type="spellStart"/>
      <w:r w:rsidRPr="7A6F2492">
        <w:rPr>
          <w:i/>
          <w:iCs/>
          <w:color w:val="000000" w:themeColor="text1"/>
        </w:rPr>
        <w:t>Échecs</w:t>
      </w:r>
      <w:proofErr w:type="spellEnd"/>
      <w:r w:rsidRPr="7A6F2492">
        <w:rPr>
          <w:color w:val="000000" w:themeColor="text1"/>
        </w:rPr>
        <w:t xml:space="preserve"> (FIDE), existem 352</w:t>
      </w:r>
      <w:del w:id="12" w:author="Dalton Solano dos Reis" w:date="2023-10-11T21:41:00Z">
        <w:r w:rsidRPr="7A6F2492" w:rsidDel="005B7077">
          <w:rPr>
            <w:color w:val="000000" w:themeColor="text1"/>
          </w:rPr>
          <w:delText>,</w:delText>
        </w:r>
      </w:del>
      <w:ins w:id="13" w:author="Dalton Solano dos Reis" w:date="2023-10-11T21:41:00Z">
        <w:r w:rsidR="005B7077">
          <w:rPr>
            <w:color w:val="000000" w:themeColor="text1"/>
          </w:rPr>
          <w:t>.</w:t>
        </w:r>
      </w:ins>
      <w:r w:rsidRPr="7A6F2492">
        <w:rPr>
          <w:color w:val="000000" w:themeColor="text1"/>
        </w:rPr>
        <w:t>234 jogadores registrados. Em 2018, com 5.340 jogadores, o Brasil é o 14° colocado no ranking em número de jogadores registrados, 486 a mais em comparação ao ano de 2017</w:t>
      </w:r>
      <w:ins w:id="14" w:author="Dalton Solano dos Reis" w:date="2023-10-11T21:41:00Z">
        <w:r w:rsidR="005B7077">
          <w:rPr>
            <w:color w:val="000000" w:themeColor="text1"/>
          </w:rPr>
          <w:t xml:space="preserve"> </w:t>
        </w:r>
      </w:ins>
      <w:r w:rsidRPr="7A6F2492">
        <w:rPr>
          <w:color w:val="000000" w:themeColor="text1"/>
        </w:rPr>
        <w:t>(FIDE, 2019).  Com isso podemos ver o crescimento do interesso dos brasileiros pelo jogo.</w:t>
      </w:r>
      <w:ins w:id="15" w:author="Dalton Solano dos Reis" w:date="2023-10-11T21:42:00Z">
        <w:r w:rsidR="005B7077">
          <w:rPr>
            <w:color w:val="000000" w:themeColor="text1"/>
          </w:rPr>
          <w:t xml:space="preserve"> </w:t>
        </w:r>
      </w:ins>
    </w:p>
    <w:p w14:paraId="5511C351" w14:textId="78790EE8" w:rsidR="685A1949" w:rsidRDefault="685A1949" w:rsidP="7A6F2492">
      <w:pPr>
        <w:pStyle w:val="TF-TEXTO"/>
        <w:rPr>
          <w:color w:val="000000" w:themeColor="text1"/>
        </w:rPr>
      </w:pPr>
      <w:commentRangeStart w:id="16"/>
      <w:r w:rsidRPr="7A6F2492">
        <w:rPr>
          <w:color w:val="000000" w:themeColor="text1"/>
        </w:rPr>
        <w:t>Existem</w:t>
      </w:r>
      <w:commentRangeEnd w:id="16"/>
      <w:r w:rsidR="005B7077">
        <w:rPr>
          <w:rStyle w:val="Refdecomentrio"/>
        </w:rPr>
        <w:commentReference w:id="16"/>
      </w:r>
      <w:r w:rsidRPr="7A6F2492">
        <w:rPr>
          <w:color w:val="000000" w:themeColor="text1"/>
        </w:rPr>
        <w:t xml:space="preserve"> vários benefícios ao ensinar xadrez para crianças, podendo aumentar a concentração, auxiliar na melhora da tomada de decisões, e a visão estratégica. Essas habilidades podem ajudar no desenvolvimento da criança tanto no ambiente escolar, quanto para o resto da vida (COJOCARU, 2019).</w:t>
      </w:r>
    </w:p>
    <w:p w14:paraId="1E1BDB3B" w14:textId="3A7D267B" w:rsidR="685A1949" w:rsidRDefault="685A1949" w:rsidP="7A6F2492">
      <w:pPr>
        <w:pStyle w:val="TF-TEXTO"/>
        <w:rPr>
          <w:color w:val="000000" w:themeColor="text1"/>
        </w:rPr>
      </w:pPr>
      <w:commentRangeStart w:id="17"/>
      <w:r w:rsidRPr="7A6F2492">
        <w:rPr>
          <w:color w:val="000000" w:themeColor="text1"/>
        </w:rPr>
        <w:t xml:space="preserve">O xadrez também </w:t>
      </w:r>
      <w:commentRangeEnd w:id="17"/>
      <w:r w:rsidR="005B7077">
        <w:rPr>
          <w:rStyle w:val="Refdecomentrio"/>
        </w:rPr>
        <w:commentReference w:id="17"/>
      </w:r>
      <w:r w:rsidRPr="7A6F2492">
        <w:rPr>
          <w:color w:val="000000" w:themeColor="text1"/>
        </w:rPr>
        <w:t>é uma ótima ferramenta para melhorar a socialização entre as crianças, o que possibilita uma comunicação melhor na fase adulta</w:t>
      </w:r>
      <w:del w:id="18" w:author="Dalton Solano dos Reis" w:date="2023-10-11T21:43:00Z">
        <w:r w:rsidRPr="7A6F2492" w:rsidDel="005B7077">
          <w:rPr>
            <w:color w:val="000000" w:themeColor="text1"/>
          </w:rPr>
          <w:delText>.</w:delText>
        </w:r>
      </w:del>
      <w:r w:rsidRPr="7A6F2492">
        <w:rPr>
          <w:color w:val="000000" w:themeColor="text1"/>
        </w:rPr>
        <w:t xml:space="preserve"> (SILVA, 2023).</w:t>
      </w:r>
    </w:p>
    <w:p w14:paraId="4E3468EE" w14:textId="76B9851C" w:rsidR="685A1949" w:rsidRDefault="685A1949" w:rsidP="7A6F2492">
      <w:pPr>
        <w:pStyle w:val="TF-TEXTO"/>
        <w:rPr>
          <w:color w:val="000000" w:themeColor="text1"/>
        </w:rPr>
      </w:pPr>
      <w:r w:rsidRPr="7A6F2492">
        <w:rPr>
          <w:color w:val="000000" w:themeColor="text1"/>
        </w:rPr>
        <w:t>Com o aumento da utilização dos jogos virtuais, os jogos de tabuleiro vêm tendo o número de jogadores diminuídos isso impacta também no xadrez, que tem o número de jogadores físicos diminuindo, por conta de plataformas digitais como “</w:t>
      </w:r>
      <w:r w:rsidRPr="7A6F2492">
        <w:rPr>
          <w:i/>
          <w:iCs/>
          <w:color w:val="000000" w:themeColor="text1"/>
        </w:rPr>
        <w:t>chess.com</w:t>
      </w:r>
      <w:r w:rsidRPr="7A6F2492">
        <w:rPr>
          <w:color w:val="000000" w:themeColor="text1"/>
        </w:rPr>
        <w:t>” e “</w:t>
      </w:r>
      <w:r w:rsidRPr="7A6F2492">
        <w:rPr>
          <w:i/>
          <w:iCs/>
          <w:color w:val="000000" w:themeColor="text1"/>
        </w:rPr>
        <w:t>lichess.org</w:t>
      </w:r>
      <w:r w:rsidRPr="7A6F2492">
        <w:rPr>
          <w:color w:val="000000" w:themeColor="text1"/>
        </w:rPr>
        <w:t xml:space="preserve">”. A </w:t>
      </w:r>
      <w:del w:id="19" w:author="Dalton Solano dos Reis" w:date="2023-10-11T21:46:00Z">
        <w:r w:rsidRPr="7A6F2492" w:rsidDel="005B7077">
          <w:rPr>
            <w:color w:val="000000" w:themeColor="text1"/>
          </w:rPr>
          <w:delText xml:space="preserve">realidade </w:delText>
        </w:r>
      </w:del>
      <w:ins w:id="20" w:author="Dalton Solano dos Reis" w:date="2023-10-11T21:46:00Z">
        <w:r w:rsidR="005B7077">
          <w:rPr>
            <w:color w:val="000000" w:themeColor="text1"/>
          </w:rPr>
          <w:t>R</w:t>
        </w:r>
        <w:r w:rsidR="005B7077" w:rsidRPr="7A6F2492">
          <w:rPr>
            <w:color w:val="000000" w:themeColor="text1"/>
          </w:rPr>
          <w:t xml:space="preserve">ealidade </w:t>
        </w:r>
      </w:ins>
      <w:del w:id="21" w:author="Dalton Solano dos Reis" w:date="2023-10-11T21:46:00Z">
        <w:r w:rsidRPr="7A6F2492" w:rsidDel="005B7077">
          <w:rPr>
            <w:color w:val="000000" w:themeColor="text1"/>
          </w:rPr>
          <w:delText xml:space="preserve">aumentada </w:delText>
        </w:r>
      </w:del>
      <w:ins w:id="22" w:author="Dalton Solano dos Reis" w:date="2023-10-11T21:46:00Z">
        <w:r w:rsidR="005B7077">
          <w:rPr>
            <w:color w:val="000000" w:themeColor="text1"/>
          </w:rPr>
          <w:t>A</w:t>
        </w:r>
        <w:r w:rsidR="005B7077" w:rsidRPr="7A6F2492">
          <w:rPr>
            <w:color w:val="000000" w:themeColor="text1"/>
          </w:rPr>
          <w:t xml:space="preserve">umentada </w:t>
        </w:r>
      </w:ins>
      <w:r w:rsidRPr="7A6F2492">
        <w:rPr>
          <w:color w:val="000000" w:themeColor="text1"/>
        </w:rPr>
        <w:t>(RA) pode ser uma boa ferramenta para atrair mais jogadores para o ambiente físico, podendo trazer novos níveis de interação entre o jogador e o jogo (RIZOV,2019).</w:t>
      </w:r>
    </w:p>
    <w:p w14:paraId="4B0B69D1" w14:textId="306CFEF0" w:rsidR="685A1949" w:rsidRDefault="685A1949" w:rsidP="7A6F2492">
      <w:pPr>
        <w:pStyle w:val="TF-TEXTO"/>
        <w:rPr>
          <w:color w:val="000000" w:themeColor="text1"/>
        </w:rPr>
      </w:pPr>
      <w:commentRangeStart w:id="23"/>
      <w:r w:rsidRPr="7A6F2492">
        <w:rPr>
          <w:color w:val="000000" w:themeColor="text1"/>
        </w:rPr>
        <w:t>Diante disso</w:t>
      </w:r>
      <w:commentRangeEnd w:id="23"/>
      <w:r w:rsidR="005B7077">
        <w:rPr>
          <w:rStyle w:val="Refdecomentrio"/>
        </w:rPr>
        <w:commentReference w:id="23"/>
      </w:r>
      <w:r w:rsidRPr="7A6F2492">
        <w:rPr>
          <w:color w:val="000000" w:themeColor="text1"/>
        </w:rPr>
        <w:t xml:space="preserve">, </w:t>
      </w:r>
      <w:del w:id="24" w:author="Dalton Solano dos Reis" w:date="2023-10-11T21:48:00Z">
        <w:r w:rsidRPr="7A6F2492" w:rsidDel="005B7077">
          <w:rPr>
            <w:color w:val="000000" w:themeColor="text1"/>
          </w:rPr>
          <w:delText xml:space="preserve">esse </w:delText>
        </w:r>
      </w:del>
      <w:ins w:id="25" w:author="Dalton Solano dos Reis" w:date="2023-10-11T21:48:00Z">
        <w:r w:rsidR="005B7077">
          <w:rPr>
            <w:color w:val="000000" w:themeColor="text1"/>
          </w:rPr>
          <w:t>essa proposta de</w:t>
        </w:r>
        <w:r w:rsidR="005B7077" w:rsidRPr="7A6F2492">
          <w:rPr>
            <w:color w:val="000000" w:themeColor="text1"/>
          </w:rPr>
          <w:t xml:space="preserve"> </w:t>
        </w:r>
      </w:ins>
      <w:r w:rsidRPr="7A6F2492">
        <w:rPr>
          <w:color w:val="000000" w:themeColor="text1"/>
        </w:rPr>
        <w:t>trabalho tem como objetivo desenvolver o jogo de xadrez utilizando RA, adicionando também a opção de ensino do xadrez, como a opção de mostrar quais as jogadas possíveis com a peça selecionada. O trabalho tem também o objetivo de trazer mais curiosidade para as crianças e adolescentes sobre o jogo físico do xadrez e diminuir um pouco o uso de plataformas digitais, proporcionando assim uma interação maior entre os jogadores.</w:t>
      </w:r>
    </w:p>
    <w:p w14:paraId="4DEEAE1F" w14:textId="5E16B1E1" w:rsidR="00F255FC" w:rsidRPr="007D10F2" w:rsidRDefault="0810EC98" w:rsidP="004F6F1F">
      <w:pPr>
        <w:pStyle w:val="Ttulo2"/>
      </w:pPr>
      <w:bookmarkStart w:id="26" w:name="_Toc419598576"/>
      <w:bookmarkStart w:id="27" w:name="_Toc420721317"/>
      <w:bookmarkStart w:id="28" w:name="_Toc420721467"/>
      <w:bookmarkStart w:id="29" w:name="_Toc420721562"/>
      <w:bookmarkStart w:id="30" w:name="_Toc420721768"/>
      <w:bookmarkStart w:id="31" w:name="_Toc420723209"/>
      <w:bookmarkStart w:id="32" w:name="_Toc482682370"/>
      <w:bookmarkStart w:id="33" w:name="_Toc54164904"/>
      <w:bookmarkStart w:id="34" w:name="_Toc54165664"/>
      <w:bookmarkStart w:id="35" w:name="_Toc54169316"/>
      <w:bookmarkStart w:id="36" w:name="_Toc96347426"/>
      <w:bookmarkStart w:id="37" w:name="_Toc96357710"/>
      <w:bookmarkStart w:id="38" w:name="_Toc96491850"/>
      <w:bookmarkStart w:id="39" w:name="_Toc411603090"/>
      <w:r>
        <w:t>OBJETIVO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1076E34" w14:textId="62AE088B" w:rsidR="7BFAE8AA" w:rsidRDefault="7BFAE8AA" w:rsidP="1256DEC9">
      <w:pPr>
        <w:pStyle w:val="TF-TEXTO"/>
      </w:pPr>
      <w:r>
        <w:t xml:space="preserve">Esse trabalho tem como objetivo </w:t>
      </w:r>
      <w:ins w:id="40" w:author="Dalton Solano dos Reis" w:date="2023-10-11T21:50:00Z">
        <w:r w:rsidR="002D5095">
          <w:t xml:space="preserve">principal </w:t>
        </w:r>
      </w:ins>
      <w:r>
        <w:t>criar uma aplicação utilizando R</w:t>
      </w:r>
      <w:r w:rsidR="7D6FA27D">
        <w:t>ealidade Aumentada</w:t>
      </w:r>
      <w:r>
        <w:t xml:space="preserve"> para o jogo de xadrez.</w:t>
      </w:r>
    </w:p>
    <w:p w14:paraId="4454C33F" w14:textId="77777777" w:rsidR="00C35E57" w:rsidRDefault="4C89273F" w:rsidP="00C35E57">
      <w:pPr>
        <w:pStyle w:val="TF-TEXTO"/>
      </w:pPr>
      <w:r>
        <w:t>Os objetivos específicos são:</w:t>
      </w:r>
    </w:p>
    <w:p w14:paraId="1BC02332" w14:textId="0D45C076" w:rsidR="0891063A" w:rsidRDefault="0891063A" w:rsidP="1256DEC9">
      <w:pPr>
        <w:pStyle w:val="TF-ALNEA"/>
      </w:pPr>
      <w:r>
        <w:t>utilizar marcadores de realidade aumentada para interagir com o jogo de xadrez</w:t>
      </w:r>
      <w:ins w:id="41" w:author="Dalton Solano dos Reis" w:date="2023-10-11T21:50:00Z">
        <w:r w:rsidR="002D5095">
          <w:t>;</w:t>
        </w:r>
      </w:ins>
      <w:del w:id="42" w:author="Dalton Solano dos Reis" w:date="2023-10-11T21:50:00Z">
        <w:r w:rsidDel="002D5095">
          <w:delText>.</w:delText>
        </w:r>
      </w:del>
    </w:p>
    <w:p w14:paraId="31DBBD4E" w14:textId="786402DD" w:rsidR="0891063A" w:rsidRDefault="0891063A" w:rsidP="1256DEC9">
      <w:pPr>
        <w:pStyle w:val="TF-ALNEA"/>
      </w:pPr>
      <w:r>
        <w:t>permitir que o jogo de xadrez seja jogado por duas pessoas (</w:t>
      </w:r>
      <w:ins w:id="43" w:author="Dalton Solano dos Reis" w:date="2023-10-13T08:51:00Z">
        <w:r w:rsidR="00195C6E" w:rsidRPr="00195C6E">
          <w:t>multijogador</w:t>
        </w:r>
      </w:ins>
      <w:del w:id="44" w:author="Dalton Solano dos Reis" w:date="2023-10-13T08:51:00Z">
        <w:r w:rsidDel="00195C6E">
          <w:delText>multiplayer</w:delText>
        </w:r>
      </w:del>
      <w:r>
        <w:t>)</w:t>
      </w:r>
      <w:ins w:id="45" w:author="Dalton Solano dos Reis" w:date="2023-10-11T21:50:00Z">
        <w:r w:rsidR="002D5095">
          <w:t>;</w:t>
        </w:r>
      </w:ins>
      <w:del w:id="46" w:author="Dalton Solano dos Reis" w:date="2023-10-11T21:50:00Z">
        <w:r w:rsidDel="002D5095">
          <w:delText>.</w:delText>
        </w:r>
      </w:del>
    </w:p>
    <w:p w14:paraId="47C312A6" w14:textId="50BBC9C4" w:rsidR="0891063A" w:rsidRDefault="0891063A" w:rsidP="1256DEC9">
      <w:pPr>
        <w:pStyle w:val="TF-ALNEA"/>
      </w:pPr>
      <w:r>
        <w:t>disponibilizar um tutorial para o jogo de xadrez.</w:t>
      </w:r>
    </w:p>
    <w:p w14:paraId="6B0A09B4" w14:textId="77777777" w:rsidR="00A44581" w:rsidRDefault="1D2CA834" w:rsidP="00424AD5">
      <w:pPr>
        <w:pStyle w:val="Ttulo1"/>
      </w:pPr>
      <w:bookmarkStart w:id="47" w:name="_Toc419598587"/>
      <w:r>
        <w:t>trabalhos correlatos</w:t>
      </w:r>
    </w:p>
    <w:p w14:paraId="248B946B" w14:textId="5AC78757" w:rsidR="392A5D63" w:rsidRDefault="392A5D63" w:rsidP="7A6F2492">
      <w:pPr>
        <w:pStyle w:val="TF-TEXTO"/>
        <w:rPr>
          <w:color w:val="000000" w:themeColor="text1"/>
        </w:rPr>
      </w:pPr>
      <w:r w:rsidRPr="7A6F2492">
        <w:rPr>
          <w:color w:val="000000" w:themeColor="text1"/>
        </w:rPr>
        <w:t xml:space="preserve">A seguir serão apresentados três trabalhos acadêmicos que contém características similares ao objetivo do trabalho proposto. O primeiro é um jogo desenvolvido para idosos, que contêm marcadores de Realidade </w:t>
      </w:r>
      <w:del w:id="48" w:author="Dalton Solano dos Reis" w:date="2023-10-13T08:41:00Z">
        <w:r w:rsidRPr="7A6F2492" w:rsidDel="008F4DDE">
          <w:rPr>
            <w:color w:val="000000" w:themeColor="text1"/>
          </w:rPr>
          <w:delText xml:space="preserve">Virtual </w:delText>
        </w:r>
      </w:del>
      <w:ins w:id="49" w:author="Dalton Solano dos Reis" w:date="2023-10-13T08:41:00Z">
        <w:r w:rsidR="008F4DDE">
          <w:rPr>
            <w:color w:val="000000" w:themeColor="text1"/>
          </w:rPr>
          <w:t>Aumentada</w:t>
        </w:r>
        <w:r w:rsidR="008F4DDE" w:rsidRPr="7A6F2492">
          <w:rPr>
            <w:color w:val="000000" w:themeColor="text1"/>
          </w:rPr>
          <w:t xml:space="preserve"> </w:t>
        </w:r>
      </w:ins>
      <w:r w:rsidRPr="7A6F2492">
        <w:rPr>
          <w:color w:val="000000" w:themeColor="text1"/>
        </w:rPr>
        <w:t>(RA)</w:t>
      </w:r>
      <w:ins w:id="50" w:author="Dalton Solano dos Reis" w:date="2023-10-13T08:40:00Z">
        <w:r w:rsidR="008F4DDE">
          <w:rPr>
            <w:color w:val="000000" w:themeColor="text1"/>
          </w:rPr>
          <w:t xml:space="preserve"> </w:t>
        </w:r>
      </w:ins>
      <w:r w:rsidRPr="7A6F2492">
        <w:rPr>
          <w:color w:val="000000" w:themeColor="text1"/>
        </w:rPr>
        <w:t xml:space="preserve">para mostrar objetos e despertar uma sensação de nostalgia nos usuários (CHEN, 2020). O segundo é o jogo de xadrez desenvolvido utilizando RA para dois jogadores, disponibilizado para dispositivos moveis, utilizando </w:t>
      </w:r>
      <w:r w:rsidRPr="008F4DDE">
        <w:rPr>
          <w:color w:val="000000" w:themeColor="text1"/>
          <w:rPrChange w:id="51" w:author="Dalton Solano dos Reis" w:date="2023-10-13T08:42:00Z">
            <w:rPr>
              <w:i/>
              <w:iCs/>
              <w:color w:val="000000" w:themeColor="text1"/>
            </w:rPr>
          </w:rPrChange>
        </w:rPr>
        <w:t>Vuforia</w:t>
      </w:r>
      <w:r w:rsidRPr="7A6F2492">
        <w:rPr>
          <w:color w:val="000000" w:themeColor="text1"/>
        </w:rPr>
        <w:t xml:space="preserve"> para o desenvolvimento de marcadores de RA, </w:t>
      </w:r>
      <w:r w:rsidRPr="008F4DDE">
        <w:rPr>
          <w:color w:val="000000" w:themeColor="text1"/>
          <w:rPrChange w:id="52" w:author="Dalton Solano dos Reis" w:date="2023-10-13T08:42:00Z">
            <w:rPr>
              <w:i/>
              <w:iCs/>
              <w:color w:val="000000" w:themeColor="text1"/>
            </w:rPr>
          </w:rPrChange>
        </w:rPr>
        <w:t>Unity</w:t>
      </w:r>
      <w:r w:rsidRPr="7A6F2492">
        <w:rPr>
          <w:color w:val="000000" w:themeColor="text1"/>
        </w:rPr>
        <w:t xml:space="preserve"> como motor de jogos e </w:t>
      </w:r>
      <w:proofErr w:type="spellStart"/>
      <w:r w:rsidRPr="7A6F2492">
        <w:rPr>
          <w:color w:val="000000" w:themeColor="text1"/>
        </w:rPr>
        <w:t>Photon</w:t>
      </w:r>
      <w:proofErr w:type="spellEnd"/>
      <w:r w:rsidRPr="7A6F2492">
        <w:rPr>
          <w:color w:val="000000" w:themeColor="text1"/>
        </w:rPr>
        <w:t xml:space="preserve"> Unity Networking (PUN) como ferramenta de interação entre jogadores (YUSOF, 2019). O terceiro é o jogo de xadrez para dois jogadores utilizando RA, para ser jogado em dispositivos moveis, utilizando </w:t>
      </w:r>
      <w:r w:rsidRPr="008F4DDE">
        <w:rPr>
          <w:color w:val="000000" w:themeColor="text1"/>
          <w:rPrChange w:id="53" w:author="Dalton Solano dos Reis" w:date="2023-10-13T08:43:00Z">
            <w:rPr>
              <w:i/>
              <w:iCs/>
              <w:color w:val="000000" w:themeColor="text1"/>
            </w:rPr>
          </w:rPrChange>
        </w:rPr>
        <w:t>Vuforia</w:t>
      </w:r>
      <w:r w:rsidRPr="7A6F2492">
        <w:rPr>
          <w:color w:val="000000" w:themeColor="text1"/>
        </w:rPr>
        <w:t xml:space="preserve"> para o desenvolvimento de marcadores de RA, </w:t>
      </w:r>
      <w:r w:rsidRPr="008F4DDE">
        <w:rPr>
          <w:color w:val="000000" w:themeColor="text1"/>
          <w:rPrChange w:id="54" w:author="Dalton Solano dos Reis" w:date="2023-10-13T08:43:00Z">
            <w:rPr>
              <w:i/>
              <w:iCs/>
              <w:color w:val="000000" w:themeColor="text1"/>
            </w:rPr>
          </w:rPrChange>
        </w:rPr>
        <w:t>Unity</w:t>
      </w:r>
      <w:r w:rsidRPr="7A6F2492">
        <w:rPr>
          <w:color w:val="000000" w:themeColor="text1"/>
        </w:rPr>
        <w:t xml:space="preserve"> como motor de jogos e PUN como ferramenta de interação entre jogadores, além de utilizar também modelos 3D para representar as peças de xadrez (CERRÓN, 2023).</w:t>
      </w:r>
    </w:p>
    <w:p w14:paraId="3AFBACAA" w14:textId="1BC04182" w:rsidR="00A44581" w:rsidRPr="005B7077" w:rsidRDefault="0A68688A" w:rsidP="004F6F1F">
      <w:pPr>
        <w:pStyle w:val="Ttulo2"/>
        <w:rPr>
          <w:lang w:val="en-US"/>
          <w:rPrChange w:id="55" w:author="Dalton Solano dos Reis" w:date="2023-10-11T21:40:00Z">
            <w:rPr/>
          </w:rPrChange>
        </w:rPr>
      </w:pPr>
      <w:commentRangeStart w:id="56"/>
      <w:r w:rsidRPr="005B7077">
        <w:rPr>
          <w:lang w:val="en-US"/>
          <w:rPrChange w:id="57" w:author="Dalton Solano dos Reis" w:date="2023-10-11T21:40:00Z">
            <w:rPr/>
          </w:rPrChange>
        </w:rPr>
        <w:t>A Cognitive</w:t>
      </w:r>
      <w:commentRangeEnd w:id="56"/>
      <w:r w:rsidR="008F4DDE">
        <w:rPr>
          <w:rStyle w:val="Refdecomentrio"/>
          <w:caps w:val="0"/>
          <w:color w:val="auto"/>
        </w:rPr>
        <w:commentReference w:id="56"/>
      </w:r>
      <w:r w:rsidRPr="005B7077">
        <w:rPr>
          <w:lang w:val="en-US"/>
          <w:rPrChange w:id="58" w:author="Dalton Solano dos Reis" w:date="2023-10-11T21:40:00Z">
            <w:rPr/>
          </w:rPrChange>
        </w:rPr>
        <w:t xml:space="preserve">-Based Board Game With Augmented Reality for Older </w:t>
      </w:r>
      <w:proofErr w:type="gramStart"/>
      <w:r w:rsidRPr="005B7077">
        <w:rPr>
          <w:lang w:val="en-US"/>
          <w:rPrChange w:id="59" w:author="Dalton Solano dos Reis" w:date="2023-10-11T21:40:00Z">
            <w:rPr/>
          </w:rPrChange>
        </w:rPr>
        <w:t>Adults</w:t>
      </w:r>
      <w:proofErr w:type="gramEnd"/>
      <w:r w:rsidRPr="005B7077">
        <w:rPr>
          <w:lang w:val="en-US"/>
          <w:rPrChange w:id="60" w:author="Dalton Solano dos Reis" w:date="2023-10-11T21:40:00Z">
            <w:rPr/>
          </w:rPrChange>
        </w:rPr>
        <w:t xml:space="preserve"> Development and Usability Study</w:t>
      </w:r>
      <w:r w:rsidR="1D2CA834" w:rsidRPr="005B7077">
        <w:rPr>
          <w:lang w:val="en-US"/>
          <w:rPrChange w:id="61" w:author="Dalton Solano dos Reis" w:date="2023-10-11T21:40:00Z">
            <w:rPr/>
          </w:rPrChange>
        </w:rPr>
        <w:t xml:space="preserve"> </w:t>
      </w:r>
    </w:p>
    <w:p w14:paraId="51CA4CB4" w14:textId="32291D2F" w:rsidR="1256DEC9" w:rsidRDefault="50BB1EC9" w:rsidP="7A6F2492">
      <w:pPr>
        <w:pStyle w:val="TF-TEXTO"/>
        <w:rPr>
          <w:color w:val="000000" w:themeColor="text1"/>
        </w:rPr>
      </w:pPr>
      <w:r w:rsidRPr="7A6F2492">
        <w:rPr>
          <w:color w:val="000000" w:themeColor="text1"/>
        </w:rPr>
        <w:t xml:space="preserve">O trabalho desenvolvido por Chen (2020), tem como objetivo entender como jogos de tabuleiro, que utilizam Realidade </w:t>
      </w:r>
      <w:del w:id="62" w:author="Dalton Solano dos Reis" w:date="2023-10-13T08:44:00Z">
        <w:r w:rsidRPr="7A6F2492" w:rsidDel="008F4DDE">
          <w:rPr>
            <w:color w:val="000000" w:themeColor="text1"/>
          </w:rPr>
          <w:delText xml:space="preserve">Virtual </w:delText>
        </w:r>
      </w:del>
      <w:ins w:id="63" w:author="Dalton Solano dos Reis" w:date="2023-10-13T08:44:00Z">
        <w:r w:rsidR="008F4DDE">
          <w:rPr>
            <w:color w:val="000000" w:themeColor="text1"/>
          </w:rPr>
          <w:t>Aumentada</w:t>
        </w:r>
        <w:r w:rsidR="008F4DDE" w:rsidRPr="7A6F2492">
          <w:rPr>
            <w:color w:val="000000" w:themeColor="text1"/>
          </w:rPr>
          <w:t xml:space="preserve"> </w:t>
        </w:r>
      </w:ins>
      <w:r w:rsidRPr="7A6F2492">
        <w:rPr>
          <w:color w:val="000000" w:themeColor="text1"/>
        </w:rPr>
        <w:t>(RA), pode auxiliar na comunicação, resolução de problemas e respostas emocionais e se a RA é benéfica para a faixa etária entre 50 e 59 anos.</w:t>
      </w:r>
    </w:p>
    <w:p w14:paraId="2316D8E1" w14:textId="6547A3E4" w:rsidR="1256DEC9" w:rsidRDefault="50BB1EC9" w:rsidP="7A6F2492">
      <w:pPr>
        <w:pStyle w:val="TF-TEXTO"/>
        <w:rPr>
          <w:color w:val="000000" w:themeColor="text1"/>
        </w:rPr>
      </w:pPr>
      <w:commentRangeStart w:id="64"/>
      <w:r w:rsidRPr="7A6F2492">
        <w:rPr>
          <w:color w:val="000000" w:themeColor="text1"/>
        </w:rPr>
        <w:t xml:space="preserve">O jogo foi </w:t>
      </w:r>
      <w:commentRangeEnd w:id="64"/>
      <w:r w:rsidR="008F4DDE">
        <w:rPr>
          <w:rStyle w:val="Refdecomentrio"/>
        </w:rPr>
        <w:commentReference w:id="64"/>
      </w:r>
      <w:r w:rsidRPr="7A6F2492">
        <w:rPr>
          <w:color w:val="000000" w:themeColor="text1"/>
        </w:rPr>
        <w:t>desenvolvido para que os usuários pudessem apontar a câmera do celular para marcadores 2D, e esses marcadores 2D gerassem objetos 3D na tela do celular.</w:t>
      </w:r>
    </w:p>
    <w:p w14:paraId="067C1003" w14:textId="6236DA85" w:rsidR="1256DEC9" w:rsidRDefault="50BB1EC9" w:rsidP="7A6F2492">
      <w:pPr>
        <w:pStyle w:val="TF-TEXTO"/>
        <w:rPr>
          <w:color w:val="000000" w:themeColor="text1"/>
        </w:rPr>
      </w:pPr>
      <w:commentRangeStart w:id="65"/>
      <w:r w:rsidRPr="7A6F2492">
        <w:rPr>
          <w:color w:val="000000" w:themeColor="text1"/>
        </w:rPr>
        <w:lastRenderedPageBreak/>
        <w:t xml:space="preserve">Para testar </w:t>
      </w:r>
      <w:commentRangeEnd w:id="65"/>
      <w:r w:rsidR="008F4DDE">
        <w:rPr>
          <w:rStyle w:val="Refdecomentrio"/>
        </w:rPr>
        <w:commentReference w:id="65"/>
      </w:r>
      <w:r w:rsidRPr="7A6F2492">
        <w:rPr>
          <w:color w:val="000000" w:themeColor="text1"/>
        </w:rPr>
        <w:t>o jogo, foram escolhidos 23 participantes, com idades entre 50 e 59 anos para jogar e avaliar. Em cada sessão os participantes eram observados e após repassavam uma avaliação sobre a interação com o jogo.</w:t>
      </w:r>
    </w:p>
    <w:p w14:paraId="141346F4" w14:textId="670CF6F3" w:rsidR="1256DEC9" w:rsidRDefault="50BB1EC9" w:rsidP="7A6F2492">
      <w:pPr>
        <w:pStyle w:val="TF-TEXTO"/>
        <w:rPr>
          <w:color w:val="000000" w:themeColor="text1"/>
        </w:rPr>
      </w:pPr>
      <w:r w:rsidRPr="7A6F2492">
        <w:rPr>
          <w:color w:val="000000" w:themeColor="text1"/>
        </w:rPr>
        <w:t>Após os testes, foi possível notar que houve um engajamento grande dos participantes utilizando a RA, tendo os objetos despertado uma sensação nostálgica, o que gerou um sentimento bom. Também houve uma melhor comunicação entre os participantes utilizando a comunicação orientada a tarefas, com relação a comunicação socioemocional.</w:t>
      </w:r>
    </w:p>
    <w:p w14:paraId="1ABB6976" w14:textId="1AB2776B" w:rsidR="00A44581" w:rsidRPr="005B7077" w:rsidRDefault="70362026" w:rsidP="004F6F1F">
      <w:pPr>
        <w:pStyle w:val="Ttulo2"/>
        <w:rPr>
          <w:lang w:val="en-US"/>
          <w:rPrChange w:id="66" w:author="Dalton Solano dos Reis" w:date="2023-10-11T21:40:00Z">
            <w:rPr/>
          </w:rPrChange>
        </w:rPr>
      </w:pPr>
      <w:commentRangeStart w:id="67"/>
      <w:r w:rsidRPr="005B7077">
        <w:rPr>
          <w:lang w:val="en-US"/>
          <w:rPrChange w:id="68" w:author="Dalton Solano dos Reis" w:date="2023-10-11T21:40:00Z">
            <w:rPr/>
          </w:rPrChange>
        </w:rPr>
        <w:t>Collaborat</w:t>
      </w:r>
      <w:commentRangeEnd w:id="67"/>
      <w:r w:rsidR="008F4DDE">
        <w:rPr>
          <w:rStyle w:val="Refdecomentrio"/>
          <w:caps w:val="0"/>
          <w:color w:val="auto"/>
        </w:rPr>
        <w:commentReference w:id="67"/>
      </w:r>
      <w:r w:rsidRPr="005B7077">
        <w:rPr>
          <w:lang w:val="en-US"/>
          <w:rPrChange w:id="69" w:author="Dalton Solano dos Reis" w:date="2023-10-11T21:40:00Z">
            <w:rPr/>
          </w:rPrChange>
        </w:rPr>
        <w:t>ive Augmented Reality for Chess Game in Handheld Devices</w:t>
      </w:r>
    </w:p>
    <w:p w14:paraId="4592C159" w14:textId="17C58280" w:rsidR="1256DEC9" w:rsidRDefault="300D9162" w:rsidP="7A6F2492">
      <w:pPr>
        <w:pStyle w:val="TF-TEXTO"/>
        <w:rPr>
          <w:color w:val="000000" w:themeColor="text1"/>
        </w:rPr>
      </w:pPr>
      <w:r w:rsidRPr="7A6F2492">
        <w:rPr>
          <w:color w:val="000000" w:themeColor="text1"/>
        </w:rPr>
        <w:t xml:space="preserve">O trabalho desenvolvido por </w:t>
      </w:r>
      <w:proofErr w:type="spellStart"/>
      <w:r w:rsidRPr="7A6F2492">
        <w:rPr>
          <w:color w:val="000000" w:themeColor="text1"/>
        </w:rPr>
        <w:t>Yusof</w:t>
      </w:r>
      <w:proofErr w:type="spellEnd"/>
      <w:r w:rsidRPr="7A6F2492">
        <w:rPr>
          <w:color w:val="000000" w:themeColor="text1"/>
        </w:rPr>
        <w:t xml:space="preserve"> (2019) tem como objetivo desenvolver um jogo de xadrez para dispositivos moveis com Android para dois jogadores, utilizando Realidade </w:t>
      </w:r>
      <w:del w:id="70" w:author="Dalton Solano dos Reis" w:date="2023-10-13T08:48:00Z">
        <w:r w:rsidRPr="7A6F2492" w:rsidDel="008F4DDE">
          <w:rPr>
            <w:color w:val="000000" w:themeColor="text1"/>
          </w:rPr>
          <w:delText xml:space="preserve">Virtual </w:delText>
        </w:r>
      </w:del>
      <w:ins w:id="71" w:author="Dalton Solano dos Reis" w:date="2023-10-13T08:48:00Z">
        <w:r w:rsidR="008F4DDE">
          <w:rPr>
            <w:color w:val="000000" w:themeColor="text1"/>
          </w:rPr>
          <w:t>Aumentada</w:t>
        </w:r>
        <w:r w:rsidR="008F4DDE" w:rsidRPr="7A6F2492">
          <w:rPr>
            <w:color w:val="000000" w:themeColor="text1"/>
          </w:rPr>
          <w:t xml:space="preserve"> </w:t>
        </w:r>
      </w:ins>
      <w:r w:rsidRPr="7A6F2492">
        <w:rPr>
          <w:color w:val="000000" w:themeColor="text1"/>
        </w:rPr>
        <w:t>(RA).</w:t>
      </w:r>
    </w:p>
    <w:p w14:paraId="453371DE" w14:textId="604FC9F1" w:rsidR="1256DEC9" w:rsidRDefault="300D9162" w:rsidP="7A6F2492">
      <w:pPr>
        <w:pStyle w:val="TF-TEXTO"/>
        <w:rPr>
          <w:color w:val="000000" w:themeColor="text1"/>
        </w:rPr>
      </w:pPr>
      <w:commentRangeStart w:id="72"/>
      <w:r w:rsidRPr="7A6F2492">
        <w:rPr>
          <w:color w:val="000000" w:themeColor="text1"/>
        </w:rPr>
        <w:t>Para</w:t>
      </w:r>
      <w:commentRangeEnd w:id="72"/>
      <w:r w:rsidR="008F4DDE">
        <w:rPr>
          <w:rStyle w:val="Refdecomentrio"/>
        </w:rPr>
        <w:commentReference w:id="72"/>
      </w:r>
      <w:r w:rsidRPr="7A6F2492">
        <w:rPr>
          <w:color w:val="000000" w:themeColor="text1"/>
        </w:rPr>
        <w:t xml:space="preserve"> o desenvolvimento da parte de RA foi utilizado o Vuforia</w:t>
      </w:r>
      <w:del w:id="73" w:author="Dalton Solano dos Reis" w:date="2023-10-13T08:49:00Z">
        <w:r w:rsidRPr="7A6F2492" w:rsidDel="008F4DDE">
          <w:rPr>
            <w:color w:val="000000" w:themeColor="text1"/>
          </w:rPr>
          <w:delText>,</w:delText>
        </w:r>
      </w:del>
      <w:r w:rsidRPr="7A6F2492">
        <w:rPr>
          <w:color w:val="000000" w:themeColor="text1"/>
        </w:rPr>
        <w:t xml:space="preserve"> para </w:t>
      </w:r>
      <w:del w:id="74" w:author="Dalton Solano dos Reis" w:date="2023-10-13T08:50:00Z">
        <w:r w:rsidRPr="7A6F2492" w:rsidDel="008F4DDE">
          <w:rPr>
            <w:color w:val="000000" w:themeColor="text1"/>
          </w:rPr>
          <w:delText xml:space="preserve">gerar </w:delText>
        </w:r>
      </w:del>
      <w:ins w:id="75" w:author="Dalton Solano dos Reis" w:date="2023-10-13T08:50:00Z">
        <w:r w:rsidR="008F4DDE">
          <w:rPr>
            <w:color w:val="000000" w:themeColor="text1"/>
          </w:rPr>
          <w:t>usar</w:t>
        </w:r>
        <w:r w:rsidR="008F4DDE" w:rsidRPr="7A6F2492">
          <w:rPr>
            <w:color w:val="000000" w:themeColor="text1"/>
          </w:rPr>
          <w:t xml:space="preserve"> </w:t>
        </w:r>
      </w:ins>
      <w:r w:rsidRPr="7A6F2492">
        <w:rPr>
          <w:color w:val="000000" w:themeColor="text1"/>
        </w:rPr>
        <w:t xml:space="preserve">os marcadores físicos. Os marcadores físicos foram armazenados no “Vuforia </w:t>
      </w:r>
      <w:del w:id="76" w:author="Dalton Solano dos Reis" w:date="2023-10-13T08:50:00Z">
        <w:r w:rsidRPr="7A6F2492" w:rsidDel="00195C6E">
          <w:rPr>
            <w:color w:val="000000" w:themeColor="text1"/>
          </w:rPr>
          <w:delText xml:space="preserve">image </w:delText>
        </w:r>
      </w:del>
      <w:proofErr w:type="spellStart"/>
      <w:ins w:id="77" w:author="Dalton Solano dos Reis" w:date="2023-10-13T08:50:00Z">
        <w:r w:rsidR="00195C6E">
          <w:rPr>
            <w:color w:val="000000" w:themeColor="text1"/>
          </w:rPr>
          <w:t>I</w:t>
        </w:r>
        <w:r w:rsidR="00195C6E" w:rsidRPr="7A6F2492">
          <w:rPr>
            <w:color w:val="000000" w:themeColor="text1"/>
          </w:rPr>
          <w:t>mage</w:t>
        </w:r>
        <w:proofErr w:type="spellEnd"/>
        <w:r w:rsidR="00195C6E" w:rsidRPr="7A6F2492">
          <w:rPr>
            <w:color w:val="000000" w:themeColor="text1"/>
          </w:rPr>
          <w:t xml:space="preserve"> </w:t>
        </w:r>
      </w:ins>
      <w:del w:id="78" w:author="Dalton Solano dos Reis" w:date="2023-10-13T08:50:00Z">
        <w:r w:rsidRPr="7A6F2492" w:rsidDel="00195C6E">
          <w:rPr>
            <w:color w:val="000000" w:themeColor="text1"/>
          </w:rPr>
          <w:delText xml:space="preserve">target </w:delText>
        </w:r>
      </w:del>
      <w:proofErr w:type="spellStart"/>
      <w:ins w:id="79" w:author="Dalton Solano dos Reis" w:date="2023-10-13T08:50:00Z">
        <w:r w:rsidR="00195C6E">
          <w:rPr>
            <w:color w:val="000000" w:themeColor="text1"/>
          </w:rPr>
          <w:t>T</w:t>
        </w:r>
        <w:r w:rsidR="00195C6E" w:rsidRPr="7A6F2492">
          <w:rPr>
            <w:color w:val="000000" w:themeColor="text1"/>
          </w:rPr>
          <w:t xml:space="preserve">arget </w:t>
        </w:r>
      </w:ins>
      <w:r w:rsidRPr="7A6F2492">
        <w:rPr>
          <w:color w:val="000000" w:themeColor="text1"/>
        </w:rPr>
        <w:t>Database</w:t>
      </w:r>
      <w:proofErr w:type="spellEnd"/>
      <w:r w:rsidRPr="7A6F2492">
        <w:rPr>
          <w:color w:val="000000" w:themeColor="text1"/>
        </w:rPr>
        <w:t xml:space="preserve">”, para poder fazer a integração </w:t>
      </w:r>
      <w:del w:id="80" w:author="Dalton Solano dos Reis" w:date="2023-10-13T08:51:00Z">
        <w:r w:rsidRPr="7A6F2492" w:rsidDel="00195C6E">
          <w:rPr>
            <w:color w:val="000000" w:themeColor="text1"/>
          </w:rPr>
          <w:delText xml:space="preserve">futuramente </w:delText>
        </w:r>
      </w:del>
      <w:r w:rsidRPr="7A6F2492">
        <w:rPr>
          <w:color w:val="000000" w:themeColor="text1"/>
        </w:rPr>
        <w:t>com o motor de jogos.</w:t>
      </w:r>
    </w:p>
    <w:p w14:paraId="7F8B6CFA" w14:textId="56DA708B" w:rsidR="1256DEC9" w:rsidRDefault="300D9162" w:rsidP="7A6F2492">
      <w:pPr>
        <w:pStyle w:val="TF-TEXTO"/>
        <w:rPr>
          <w:color w:val="000000" w:themeColor="text1"/>
        </w:rPr>
      </w:pPr>
      <w:r w:rsidRPr="7A6F2492">
        <w:rPr>
          <w:color w:val="000000" w:themeColor="text1"/>
        </w:rPr>
        <w:t xml:space="preserve">Para a parte de desenvolvimento para </w:t>
      </w:r>
      <w:ins w:id="81" w:author="Dalton Solano dos Reis" w:date="2023-10-13T08:51:00Z">
        <w:r w:rsidR="00195C6E" w:rsidRPr="00195C6E">
          <w:rPr>
            <w:color w:val="000000" w:themeColor="text1"/>
          </w:rPr>
          <w:t>multijogador</w:t>
        </w:r>
      </w:ins>
      <w:del w:id="82" w:author="Dalton Solano dos Reis" w:date="2023-10-13T08:51:00Z">
        <w:r w:rsidRPr="7A6F2492" w:rsidDel="00195C6E">
          <w:rPr>
            <w:color w:val="000000" w:themeColor="text1"/>
          </w:rPr>
          <w:delText xml:space="preserve">múltiplos jogadores </w:delText>
        </w:r>
      </w:del>
      <w:ins w:id="83" w:author="Dalton Solano dos Reis" w:date="2023-10-13T08:52:00Z">
        <w:r w:rsidR="00195C6E">
          <w:rPr>
            <w:color w:val="000000" w:themeColor="text1"/>
          </w:rPr>
          <w:t xml:space="preserve"> </w:t>
        </w:r>
      </w:ins>
      <w:r w:rsidRPr="7A6F2492">
        <w:rPr>
          <w:color w:val="000000" w:themeColor="text1"/>
        </w:rPr>
        <w:t xml:space="preserve">foi utilizado o </w:t>
      </w:r>
      <w:proofErr w:type="spellStart"/>
      <w:r w:rsidRPr="7A6F2492">
        <w:rPr>
          <w:color w:val="000000" w:themeColor="text1"/>
        </w:rPr>
        <w:t>Photon</w:t>
      </w:r>
      <w:proofErr w:type="spellEnd"/>
      <w:r w:rsidRPr="7A6F2492">
        <w:rPr>
          <w:color w:val="000000" w:themeColor="text1"/>
        </w:rPr>
        <w:t xml:space="preserve"> Unity Networking (PUN), sendo essa a escolha pois ele cria um servidor virtual para a comunicação entre jogadores, assim diminuindo o processamento necessário nos dispositivos moveis.</w:t>
      </w:r>
    </w:p>
    <w:p w14:paraId="1848C262" w14:textId="586E020A" w:rsidR="1256DEC9" w:rsidRDefault="300D9162" w:rsidP="7A6F2492">
      <w:pPr>
        <w:pStyle w:val="TF-TEXTO"/>
        <w:rPr>
          <w:color w:val="000000" w:themeColor="text1"/>
        </w:rPr>
      </w:pPr>
      <w:commentRangeStart w:id="84"/>
      <w:r w:rsidRPr="7A6F2492">
        <w:rPr>
          <w:color w:val="000000" w:themeColor="text1"/>
        </w:rPr>
        <w:t xml:space="preserve">Para o desenvolvimento </w:t>
      </w:r>
      <w:commentRangeEnd w:id="84"/>
      <w:r w:rsidR="00195C6E">
        <w:rPr>
          <w:rStyle w:val="Refdecomentrio"/>
        </w:rPr>
        <w:commentReference w:id="84"/>
      </w:r>
      <w:r w:rsidRPr="7A6F2492">
        <w:rPr>
          <w:color w:val="000000" w:themeColor="text1"/>
        </w:rPr>
        <w:t>do jogo foi utilizado o Unity3D, sendo uma das ferramentas mais populares para o desenvolvimento de jogos, e tendo uma boa integração tanto com o Vuforia quanto com o PUN.</w:t>
      </w:r>
    </w:p>
    <w:p w14:paraId="305BDFA1" w14:textId="0A355A37" w:rsidR="1256DEC9" w:rsidRDefault="300D9162" w:rsidP="7A6F2492">
      <w:pPr>
        <w:pStyle w:val="TF-TEXTO"/>
        <w:rPr>
          <w:color w:val="000000" w:themeColor="text1"/>
        </w:rPr>
      </w:pPr>
      <w:r w:rsidRPr="7A6F2492">
        <w:rPr>
          <w:color w:val="000000" w:themeColor="text1"/>
        </w:rPr>
        <w:t>O resultado desejado foi atingido, o qual era desenvolver o jogo. Os resultados após os testes foram satisfatórios, trazendo uma taxa de quadros ideal no jogo, tendo um desempenho satisfatório nos dispositivos e o mínimo de erros no jogo. As instruções em RA ajudaram os jogadores, mesmo inexperientes, a jogarem o xadrez de acordo com as regras oficiais do jogo, trazendo assim um melhor entendimento do jogo e um interesse maior pelo jogo.</w:t>
      </w:r>
    </w:p>
    <w:p w14:paraId="2C481F61" w14:textId="37214D71" w:rsidR="00A44581" w:rsidRPr="005B7077" w:rsidRDefault="70362026" w:rsidP="004F6F1F">
      <w:pPr>
        <w:pStyle w:val="Ttulo2"/>
        <w:rPr>
          <w:lang w:val="en-US"/>
          <w:rPrChange w:id="85" w:author="Dalton Solano dos Reis" w:date="2023-10-11T21:40:00Z">
            <w:rPr/>
          </w:rPrChange>
        </w:rPr>
      </w:pPr>
      <w:commentRangeStart w:id="86"/>
      <w:r w:rsidRPr="005B7077">
        <w:rPr>
          <w:lang w:val="en-US"/>
          <w:rPrChange w:id="87" w:author="Dalton Solano dos Reis" w:date="2023-10-11T21:40:00Z">
            <w:rPr/>
          </w:rPrChange>
        </w:rPr>
        <w:t xml:space="preserve">Multiplayer </w:t>
      </w:r>
      <w:commentRangeEnd w:id="86"/>
      <w:r w:rsidR="00195C6E">
        <w:rPr>
          <w:rStyle w:val="Refdecomentrio"/>
          <w:caps w:val="0"/>
          <w:color w:val="auto"/>
        </w:rPr>
        <w:commentReference w:id="86"/>
      </w:r>
      <w:r w:rsidRPr="005B7077">
        <w:rPr>
          <w:lang w:val="en-US"/>
          <w:rPrChange w:id="88" w:author="Dalton Solano dos Reis" w:date="2023-10-11T21:40:00Z">
            <w:rPr/>
          </w:rPrChange>
        </w:rPr>
        <w:t xml:space="preserve">Chess </w:t>
      </w:r>
      <w:commentRangeStart w:id="89"/>
      <w:r w:rsidRPr="005B7077">
        <w:rPr>
          <w:lang w:val="en-US"/>
          <w:rPrChange w:id="90" w:author="Dalton Solano dos Reis" w:date="2023-10-11T21:40:00Z">
            <w:rPr/>
          </w:rPrChange>
        </w:rPr>
        <w:t xml:space="preserve">Game </w:t>
      </w:r>
      <w:commentRangeEnd w:id="89"/>
      <w:r w:rsidR="00195C6E">
        <w:rPr>
          <w:rStyle w:val="Refdecomentrio"/>
          <w:caps w:val="0"/>
          <w:color w:val="auto"/>
        </w:rPr>
        <w:commentReference w:id="89"/>
      </w:r>
      <w:r w:rsidRPr="005B7077">
        <w:rPr>
          <w:lang w:val="en-US"/>
          <w:rPrChange w:id="91" w:author="Dalton Solano dos Reis" w:date="2023-10-11T21:40:00Z">
            <w:rPr/>
          </w:rPrChange>
        </w:rPr>
        <w:t xml:space="preserve">Development Using Augmented Reality and 3D </w:t>
      </w:r>
      <w:proofErr w:type="gramStart"/>
      <w:r w:rsidRPr="005B7077">
        <w:rPr>
          <w:lang w:val="en-US"/>
          <w:rPrChange w:id="92" w:author="Dalton Solano dos Reis" w:date="2023-10-11T21:40:00Z">
            <w:rPr/>
          </w:rPrChange>
        </w:rPr>
        <w:t>Models</w:t>
      </w:r>
      <w:proofErr w:type="gramEnd"/>
    </w:p>
    <w:p w14:paraId="781B2C9B" w14:textId="06303354" w:rsidR="06519CEC" w:rsidRDefault="06519CEC" w:rsidP="7A6F2492">
      <w:pPr>
        <w:pStyle w:val="TF-TEXTO"/>
        <w:rPr>
          <w:color w:val="000000" w:themeColor="text1"/>
        </w:rPr>
      </w:pPr>
      <w:r w:rsidRPr="7A6F2492">
        <w:rPr>
          <w:color w:val="000000" w:themeColor="text1"/>
        </w:rPr>
        <w:t xml:space="preserve">O trabalho desenvolvido por </w:t>
      </w:r>
      <w:proofErr w:type="spellStart"/>
      <w:r w:rsidRPr="7A6F2492">
        <w:rPr>
          <w:color w:val="000000" w:themeColor="text1"/>
        </w:rPr>
        <w:t>Cerrón</w:t>
      </w:r>
      <w:proofErr w:type="spellEnd"/>
      <w:r w:rsidRPr="7A6F2492">
        <w:rPr>
          <w:color w:val="000000" w:themeColor="text1"/>
        </w:rPr>
        <w:t xml:space="preserve"> (2023) tem como objetivo desenvolver o jogo de xadrez, para dispositivos moveis, utilizando Realidade </w:t>
      </w:r>
      <w:del w:id="93" w:author="Dalton Solano dos Reis" w:date="2023-10-13T08:54:00Z">
        <w:r w:rsidRPr="7A6F2492" w:rsidDel="00195C6E">
          <w:rPr>
            <w:color w:val="000000" w:themeColor="text1"/>
          </w:rPr>
          <w:delText xml:space="preserve">Virtual </w:delText>
        </w:r>
      </w:del>
      <w:ins w:id="94" w:author="Dalton Solano dos Reis" w:date="2023-10-13T08:54:00Z">
        <w:r w:rsidR="00195C6E">
          <w:rPr>
            <w:color w:val="000000" w:themeColor="text1"/>
          </w:rPr>
          <w:t>Aumentada</w:t>
        </w:r>
        <w:r w:rsidR="00195C6E" w:rsidRPr="7A6F2492">
          <w:rPr>
            <w:color w:val="000000" w:themeColor="text1"/>
          </w:rPr>
          <w:t xml:space="preserve"> </w:t>
        </w:r>
      </w:ins>
      <w:r w:rsidRPr="7A6F2492">
        <w:rPr>
          <w:color w:val="000000" w:themeColor="text1"/>
        </w:rPr>
        <w:t>(RA) e tendo representações em 3D das peças do jogo de xadrez.</w:t>
      </w:r>
    </w:p>
    <w:p w14:paraId="23B4B72F" w14:textId="787B6F43" w:rsidR="06519CEC" w:rsidRDefault="06519CEC" w:rsidP="7A6F2492">
      <w:pPr>
        <w:pStyle w:val="TF-TEXTO"/>
        <w:rPr>
          <w:color w:val="000000" w:themeColor="text1"/>
        </w:rPr>
      </w:pPr>
      <w:commentRangeStart w:id="95"/>
      <w:r w:rsidRPr="7A6F2492">
        <w:rPr>
          <w:color w:val="000000" w:themeColor="text1"/>
        </w:rPr>
        <w:t>Para o</w:t>
      </w:r>
      <w:commentRangeEnd w:id="95"/>
      <w:r w:rsidR="00195C6E">
        <w:rPr>
          <w:rStyle w:val="Refdecomentrio"/>
        </w:rPr>
        <w:commentReference w:id="95"/>
      </w:r>
      <w:r w:rsidRPr="7A6F2492">
        <w:rPr>
          <w:color w:val="000000" w:themeColor="text1"/>
        </w:rPr>
        <w:t xml:space="preserve"> desenvolvimento da parte de RA foi utilizado o Vuforia, para </w:t>
      </w:r>
      <w:del w:id="96" w:author="Dalton Solano dos Reis" w:date="2023-10-13T08:55:00Z">
        <w:r w:rsidRPr="7A6F2492" w:rsidDel="00195C6E">
          <w:rPr>
            <w:color w:val="000000" w:themeColor="text1"/>
          </w:rPr>
          <w:delText xml:space="preserve">gerar </w:delText>
        </w:r>
      </w:del>
      <w:ins w:id="97" w:author="Dalton Solano dos Reis" w:date="2023-10-13T08:55:00Z">
        <w:r w:rsidR="00195C6E">
          <w:rPr>
            <w:color w:val="000000" w:themeColor="text1"/>
          </w:rPr>
          <w:t>usar</w:t>
        </w:r>
        <w:r w:rsidR="00195C6E" w:rsidRPr="7A6F2492">
          <w:rPr>
            <w:color w:val="000000" w:themeColor="text1"/>
          </w:rPr>
          <w:t xml:space="preserve"> </w:t>
        </w:r>
      </w:ins>
      <w:r w:rsidRPr="7A6F2492">
        <w:rPr>
          <w:color w:val="000000" w:themeColor="text1"/>
        </w:rPr>
        <w:t xml:space="preserve">os marcadores físicos, para poder fazer a integração </w:t>
      </w:r>
      <w:del w:id="98" w:author="Dalton Solano dos Reis" w:date="2023-10-13T08:55:00Z">
        <w:r w:rsidRPr="7A6F2492" w:rsidDel="00195C6E">
          <w:rPr>
            <w:color w:val="000000" w:themeColor="text1"/>
          </w:rPr>
          <w:delText xml:space="preserve">futuramente </w:delText>
        </w:r>
      </w:del>
      <w:r w:rsidRPr="7A6F2492">
        <w:rPr>
          <w:color w:val="000000" w:themeColor="text1"/>
        </w:rPr>
        <w:t>com o motor de jogos.</w:t>
      </w:r>
    </w:p>
    <w:p w14:paraId="6BAFF62C" w14:textId="3528BC5A" w:rsidR="06519CEC" w:rsidRDefault="06519CEC" w:rsidP="7A6F2492">
      <w:pPr>
        <w:pStyle w:val="TF-TEXTO"/>
        <w:spacing w:line="259" w:lineRule="auto"/>
        <w:rPr>
          <w:color w:val="000000" w:themeColor="text1"/>
        </w:rPr>
      </w:pPr>
      <w:r w:rsidRPr="7A6F2492">
        <w:rPr>
          <w:color w:val="000000" w:themeColor="text1"/>
        </w:rPr>
        <w:t xml:space="preserve">Para a parte de desenvolvimento para </w:t>
      </w:r>
      <w:ins w:id="99" w:author="Dalton Solano dos Reis" w:date="2023-10-13T08:56:00Z">
        <w:r w:rsidR="00195C6E" w:rsidRPr="00195C6E">
          <w:rPr>
            <w:color w:val="000000" w:themeColor="text1"/>
          </w:rPr>
          <w:t>multijogador</w:t>
        </w:r>
        <w:r w:rsidR="00195C6E" w:rsidRPr="00195C6E" w:rsidDel="00195C6E">
          <w:rPr>
            <w:color w:val="000000" w:themeColor="text1"/>
          </w:rPr>
          <w:t xml:space="preserve"> </w:t>
        </w:r>
      </w:ins>
      <w:del w:id="100" w:author="Dalton Solano dos Reis" w:date="2023-10-13T08:56:00Z">
        <w:r w:rsidRPr="7A6F2492" w:rsidDel="00195C6E">
          <w:rPr>
            <w:color w:val="000000" w:themeColor="text1"/>
          </w:rPr>
          <w:delText xml:space="preserve">múltiplos jogadores </w:delText>
        </w:r>
      </w:del>
      <w:r w:rsidRPr="7A6F2492">
        <w:rPr>
          <w:color w:val="000000" w:themeColor="text1"/>
        </w:rPr>
        <w:t xml:space="preserve">foi utilizado o </w:t>
      </w:r>
      <w:proofErr w:type="spellStart"/>
      <w:r w:rsidRPr="7A6F2492">
        <w:rPr>
          <w:color w:val="000000" w:themeColor="text1"/>
        </w:rPr>
        <w:t>Photon</w:t>
      </w:r>
      <w:proofErr w:type="spellEnd"/>
      <w:r w:rsidRPr="7A6F2492">
        <w:rPr>
          <w:color w:val="000000" w:themeColor="text1"/>
        </w:rPr>
        <w:t xml:space="preserve"> Unity Networking (PUN), essa escolha foi feita pois</w:t>
      </w:r>
      <w:del w:id="101" w:author="Dalton Solano dos Reis" w:date="2023-10-13T08:57:00Z">
        <w:r w:rsidRPr="7A6F2492" w:rsidDel="00195C6E">
          <w:rPr>
            <w:color w:val="000000" w:themeColor="text1"/>
          </w:rPr>
          <w:delText>,</w:delText>
        </w:r>
      </w:del>
      <w:r w:rsidRPr="7A6F2492">
        <w:rPr>
          <w:color w:val="000000" w:themeColor="text1"/>
        </w:rPr>
        <w:t xml:space="preserve"> o PUN utiliza um servidor virtual para fazer a conexão entre os </w:t>
      </w:r>
      <w:commentRangeStart w:id="102"/>
      <w:r w:rsidRPr="7A6F2492">
        <w:rPr>
          <w:color w:val="000000" w:themeColor="text1"/>
        </w:rPr>
        <w:t xml:space="preserve">jogadores, fazendo, exigindo </w:t>
      </w:r>
      <w:commentRangeEnd w:id="102"/>
      <w:r w:rsidR="00195C6E">
        <w:rPr>
          <w:rStyle w:val="Refdecomentrio"/>
        </w:rPr>
        <w:commentReference w:id="102"/>
      </w:r>
      <w:r w:rsidRPr="7A6F2492">
        <w:rPr>
          <w:color w:val="000000" w:themeColor="text1"/>
        </w:rPr>
        <w:t>menos processamento do dispositivo e deixando o jogo mais leve.</w:t>
      </w:r>
    </w:p>
    <w:p w14:paraId="275AB94A" w14:textId="32718BCC" w:rsidR="06519CEC" w:rsidRDefault="06519CEC" w:rsidP="7A6F2492">
      <w:pPr>
        <w:pStyle w:val="TF-TEXTO"/>
        <w:rPr>
          <w:color w:val="000000" w:themeColor="text1"/>
        </w:rPr>
      </w:pPr>
      <w:commentRangeStart w:id="103"/>
      <w:r w:rsidRPr="7A6F2492">
        <w:rPr>
          <w:color w:val="000000" w:themeColor="text1"/>
        </w:rPr>
        <w:t xml:space="preserve">Para o </w:t>
      </w:r>
      <w:commentRangeEnd w:id="103"/>
      <w:r w:rsidR="00195C6E">
        <w:rPr>
          <w:rStyle w:val="Refdecomentrio"/>
        </w:rPr>
        <w:commentReference w:id="103"/>
      </w:r>
      <w:r w:rsidRPr="7A6F2492">
        <w:rPr>
          <w:color w:val="000000" w:themeColor="text1"/>
        </w:rPr>
        <w:t>desenvolvimento dos modelos 3D foram obtidos online e de graça. Para a modelagem, textura e animação foi utilizado o Blender.</w:t>
      </w:r>
    </w:p>
    <w:p w14:paraId="4F4312CB" w14:textId="31E7163E" w:rsidR="06519CEC" w:rsidRDefault="06519CEC" w:rsidP="7A6F2492">
      <w:pPr>
        <w:pStyle w:val="TF-TEXTO"/>
        <w:rPr>
          <w:color w:val="000000" w:themeColor="text1"/>
        </w:rPr>
      </w:pPr>
      <w:commentRangeStart w:id="104"/>
      <w:r w:rsidRPr="7A6F2492">
        <w:rPr>
          <w:color w:val="000000" w:themeColor="text1"/>
        </w:rPr>
        <w:t>Para o</w:t>
      </w:r>
      <w:commentRangeEnd w:id="104"/>
      <w:r w:rsidR="00195C6E">
        <w:rPr>
          <w:rStyle w:val="Refdecomentrio"/>
        </w:rPr>
        <w:commentReference w:id="104"/>
      </w:r>
      <w:r w:rsidRPr="7A6F2492">
        <w:rPr>
          <w:color w:val="000000" w:themeColor="text1"/>
        </w:rPr>
        <w:t xml:space="preserve"> desenvolvimento do jogo foi utilizado o Unity3D, sendo uma das ferramentas mais populares para o desenvolvimento de jogos, e tendo uma boa integração tanto com o Vuforia, PUN e com os modelos gerados pelo Blender.</w:t>
      </w:r>
    </w:p>
    <w:p w14:paraId="56C836BE" w14:textId="656614F0" w:rsidR="06519CEC" w:rsidRDefault="06519CEC" w:rsidP="7A6F2492">
      <w:pPr>
        <w:pStyle w:val="TF-TEXTO"/>
        <w:rPr>
          <w:color w:val="000000" w:themeColor="text1"/>
        </w:rPr>
      </w:pPr>
      <w:r w:rsidRPr="7A6F2492">
        <w:rPr>
          <w:color w:val="000000" w:themeColor="text1"/>
        </w:rPr>
        <w:t xml:space="preserve">A escolha correta de cada ferramenta foi </w:t>
      </w:r>
      <w:del w:id="105" w:author="Dalton Solano dos Reis" w:date="2023-10-13T09:00:00Z">
        <w:r w:rsidRPr="7A6F2492" w:rsidDel="0056089C">
          <w:rPr>
            <w:color w:val="000000" w:themeColor="text1"/>
          </w:rPr>
          <w:delText xml:space="preserve">de extrema importância, </w:delText>
        </w:r>
      </w:del>
      <w:ins w:id="106" w:author="Dalton Solano dos Reis" w:date="2023-10-13T09:00:00Z">
        <w:r w:rsidR="0056089C">
          <w:rPr>
            <w:color w:val="000000" w:themeColor="text1"/>
          </w:rPr>
          <w:t xml:space="preserve">importante </w:t>
        </w:r>
      </w:ins>
      <w:r w:rsidRPr="7A6F2492">
        <w:rPr>
          <w:color w:val="000000" w:themeColor="text1"/>
        </w:rPr>
        <w:t xml:space="preserve">pois todas conseguiram se </w:t>
      </w:r>
      <w:del w:id="107" w:author="Dalton Solano dos Reis" w:date="2023-10-13T09:01:00Z">
        <w:r w:rsidRPr="7A6F2492" w:rsidDel="0056089C">
          <w:rPr>
            <w:color w:val="000000" w:themeColor="text1"/>
          </w:rPr>
          <w:delText>comunicar muito bem</w:delText>
        </w:r>
      </w:del>
      <w:ins w:id="108" w:author="Dalton Solano dos Reis" w:date="2023-10-13T09:01:00Z">
        <w:r w:rsidR="0056089C">
          <w:rPr>
            <w:color w:val="000000" w:themeColor="text1"/>
          </w:rPr>
          <w:t>integrar</w:t>
        </w:r>
      </w:ins>
      <w:r w:rsidRPr="7A6F2492">
        <w:rPr>
          <w:color w:val="000000" w:themeColor="text1"/>
        </w:rPr>
        <w:t xml:space="preserve">, </w:t>
      </w:r>
      <w:ins w:id="109" w:author="Dalton Solano dos Reis" w:date="2023-10-13T09:01:00Z">
        <w:r w:rsidR="0056089C">
          <w:rPr>
            <w:color w:val="000000" w:themeColor="text1"/>
          </w:rPr>
          <w:t xml:space="preserve">e </w:t>
        </w:r>
      </w:ins>
      <w:r w:rsidRPr="7A6F2492">
        <w:rPr>
          <w:color w:val="000000" w:themeColor="text1"/>
        </w:rPr>
        <w:t>assim acelerando o desenvolvimento final do jogo. Na validação foi alcançado o objetivo de ter uma avaliação positiva de mais de 80% dos jogadores que participaram dos testes.</w:t>
      </w:r>
    </w:p>
    <w:p w14:paraId="7AD5BD2C" w14:textId="245628F1" w:rsidR="7A6F2492" w:rsidRDefault="7A6F2492" w:rsidP="7A6F2492">
      <w:pPr>
        <w:pStyle w:val="TF-TEXTO"/>
      </w:pPr>
    </w:p>
    <w:p w14:paraId="25B7474A" w14:textId="4D0068D8" w:rsidR="00451B94" w:rsidRDefault="07C6E18D" w:rsidP="00424AD5">
      <w:pPr>
        <w:pStyle w:val="Ttulo1"/>
      </w:pPr>
      <w:bookmarkStart w:id="110" w:name="_Toc54164921"/>
      <w:bookmarkStart w:id="111" w:name="_Toc54165675"/>
      <w:bookmarkStart w:id="112" w:name="_Toc54169333"/>
      <w:bookmarkStart w:id="113" w:name="_Toc96347439"/>
      <w:bookmarkStart w:id="114" w:name="_Toc96357723"/>
      <w:bookmarkStart w:id="115" w:name="_Toc96491866"/>
      <w:bookmarkStart w:id="116" w:name="_Toc411603107"/>
      <w:bookmarkEnd w:id="47"/>
      <w:r>
        <w:t>PROPOSTA DE JOGO</w:t>
      </w:r>
    </w:p>
    <w:p w14:paraId="013D3438" w14:textId="690AF42E" w:rsidR="0F6003FB" w:rsidRDefault="0F6003FB" w:rsidP="7A6F2492">
      <w:pPr>
        <w:pStyle w:val="TF-TEXTO"/>
        <w:rPr>
          <w:color w:val="000000" w:themeColor="text1"/>
        </w:rPr>
      </w:pPr>
      <w:del w:id="117" w:author="Dalton Solano dos Reis" w:date="2023-10-13T09:01:00Z">
        <w:r w:rsidRPr="7A6F2492" w:rsidDel="0056089C">
          <w:rPr>
            <w:color w:val="000000" w:themeColor="text1"/>
          </w:rPr>
          <w:delText>Neste capítulo</w:delText>
        </w:r>
      </w:del>
      <w:ins w:id="118" w:author="Dalton Solano dos Reis" w:date="2023-10-13T09:01:00Z">
        <w:r w:rsidR="0056089C">
          <w:rPr>
            <w:color w:val="000000" w:themeColor="text1"/>
          </w:rPr>
          <w:t>Nesta seção</w:t>
        </w:r>
      </w:ins>
      <w:r w:rsidRPr="7A6F2492">
        <w:rPr>
          <w:color w:val="000000" w:themeColor="text1"/>
        </w:rPr>
        <w:t xml:space="preserve"> será apresentada a justificativa e a relevância deste trabalho para a área de ensino do xadrez. Também serão apresentados os principais </w:t>
      </w:r>
      <w:del w:id="119" w:author="Dalton Solano dos Reis" w:date="2023-10-13T09:01:00Z">
        <w:r w:rsidRPr="7A6F2492" w:rsidDel="0056089C">
          <w:rPr>
            <w:color w:val="000000" w:themeColor="text1"/>
          </w:rPr>
          <w:delText xml:space="preserve">requisitos </w:delText>
        </w:r>
      </w:del>
      <w:ins w:id="120" w:author="Dalton Solano dos Reis" w:date="2023-10-13T09:01:00Z">
        <w:r w:rsidR="0056089C">
          <w:rPr>
            <w:color w:val="000000" w:themeColor="text1"/>
          </w:rPr>
          <w:t>R</w:t>
        </w:r>
        <w:r w:rsidR="0056089C" w:rsidRPr="7A6F2492">
          <w:rPr>
            <w:color w:val="000000" w:themeColor="text1"/>
          </w:rPr>
          <w:t xml:space="preserve">equisitos </w:t>
        </w:r>
      </w:ins>
      <w:del w:id="121" w:author="Dalton Solano dos Reis" w:date="2023-10-13T09:01:00Z">
        <w:r w:rsidRPr="7A6F2492" w:rsidDel="0056089C">
          <w:rPr>
            <w:color w:val="000000" w:themeColor="text1"/>
          </w:rPr>
          <w:delText xml:space="preserve">funcionais </w:delText>
        </w:r>
      </w:del>
      <w:ins w:id="122" w:author="Dalton Solano dos Reis" w:date="2023-10-13T09:01:00Z">
        <w:r w:rsidR="0056089C">
          <w:rPr>
            <w:color w:val="000000" w:themeColor="text1"/>
          </w:rPr>
          <w:t>F</w:t>
        </w:r>
        <w:r w:rsidR="0056089C" w:rsidRPr="7A6F2492">
          <w:rPr>
            <w:color w:val="000000" w:themeColor="text1"/>
          </w:rPr>
          <w:t xml:space="preserve">uncionais </w:t>
        </w:r>
      </w:ins>
      <w:r w:rsidRPr="7A6F2492">
        <w:rPr>
          <w:color w:val="000000" w:themeColor="text1"/>
        </w:rPr>
        <w:t xml:space="preserve">(RF) e </w:t>
      </w:r>
      <w:del w:id="123" w:author="Dalton Solano dos Reis" w:date="2023-10-13T09:01:00Z">
        <w:r w:rsidRPr="7A6F2492" w:rsidDel="0056089C">
          <w:rPr>
            <w:color w:val="000000" w:themeColor="text1"/>
          </w:rPr>
          <w:delText xml:space="preserve">requisitos </w:delText>
        </w:r>
      </w:del>
      <w:ins w:id="124" w:author="Dalton Solano dos Reis" w:date="2023-10-13T09:01:00Z">
        <w:r w:rsidR="0056089C">
          <w:rPr>
            <w:color w:val="000000" w:themeColor="text1"/>
          </w:rPr>
          <w:t>R</w:t>
        </w:r>
        <w:r w:rsidR="0056089C" w:rsidRPr="7A6F2492">
          <w:rPr>
            <w:color w:val="000000" w:themeColor="text1"/>
          </w:rPr>
          <w:t xml:space="preserve">equisitos </w:t>
        </w:r>
      </w:ins>
      <w:del w:id="125" w:author="Dalton Solano dos Reis" w:date="2023-10-13T09:02:00Z">
        <w:r w:rsidRPr="7A6F2492" w:rsidDel="0056089C">
          <w:rPr>
            <w:color w:val="000000" w:themeColor="text1"/>
          </w:rPr>
          <w:delText xml:space="preserve">não </w:delText>
        </w:r>
      </w:del>
      <w:ins w:id="126" w:author="Dalton Solano dos Reis" w:date="2023-10-13T09:02:00Z">
        <w:r w:rsidR="0056089C">
          <w:rPr>
            <w:color w:val="000000" w:themeColor="text1"/>
          </w:rPr>
          <w:t>N</w:t>
        </w:r>
        <w:r w:rsidR="0056089C" w:rsidRPr="7A6F2492">
          <w:rPr>
            <w:color w:val="000000" w:themeColor="text1"/>
          </w:rPr>
          <w:t xml:space="preserve">ão </w:t>
        </w:r>
      </w:ins>
      <w:del w:id="127" w:author="Dalton Solano dos Reis" w:date="2023-10-13T09:02:00Z">
        <w:r w:rsidRPr="7A6F2492" w:rsidDel="0056089C">
          <w:rPr>
            <w:color w:val="000000" w:themeColor="text1"/>
          </w:rPr>
          <w:delText xml:space="preserve">funcionais </w:delText>
        </w:r>
      </w:del>
      <w:ins w:id="128" w:author="Dalton Solano dos Reis" w:date="2023-10-13T09:02:00Z">
        <w:r w:rsidR="0056089C">
          <w:rPr>
            <w:color w:val="000000" w:themeColor="text1"/>
          </w:rPr>
          <w:t>F</w:t>
        </w:r>
        <w:r w:rsidR="0056089C" w:rsidRPr="7A6F2492">
          <w:rPr>
            <w:color w:val="000000" w:themeColor="text1"/>
          </w:rPr>
          <w:t xml:space="preserve">uncionais </w:t>
        </w:r>
      </w:ins>
      <w:r w:rsidRPr="7A6F2492">
        <w:rPr>
          <w:color w:val="000000" w:themeColor="text1"/>
        </w:rPr>
        <w:t>(RNF), a metodologia utilizada e o cronograma a ser seguido.</w:t>
      </w:r>
    </w:p>
    <w:p w14:paraId="62F25ABA" w14:textId="77777777" w:rsidR="00451B94" w:rsidRDefault="72113DB8" w:rsidP="004F6F1F">
      <w:pPr>
        <w:pStyle w:val="Ttulo2"/>
      </w:pPr>
      <w:bookmarkStart w:id="129" w:name="_Toc54164915"/>
      <w:bookmarkStart w:id="130" w:name="_Toc54165669"/>
      <w:bookmarkStart w:id="131" w:name="_Toc54169327"/>
      <w:bookmarkStart w:id="132" w:name="_Toc96347433"/>
      <w:bookmarkStart w:id="133" w:name="_Toc96357717"/>
      <w:bookmarkStart w:id="134" w:name="_Toc96491860"/>
      <w:bookmarkStart w:id="135" w:name="_Toc351015594"/>
      <w:commentRangeStart w:id="136"/>
      <w:commentRangeStart w:id="137"/>
      <w:r>
        <w:t>JUSTIFICATIVA</w:t>
      </w:r>
      <w:commentRangeEnd w:id="136"/>
      <w:r w:rsidR="0056089C">
        <w:rPr>
          <w:rStyle w:val="Refdecomentrio"/>
          <w:caps w:val="0"/>
          <w:color w:val="auto"/>
        </w:rPr>
        <w:commentReference w:id="136"/>
      </w:r>
      <w:commentRangeEnd w:id="137"/>
      <w:r w:rsidR="0056089C">
        <w:rPr>
          <w:rStyle w:val="Refdecomentrio"/>
          <w:caps w:val="0"/>
          <w:color w:val="auto"/>
        </w:rPr>
        <w:commentReference w:id="137"/>
      </w:r>
    </w:p>
    <w:p w14:paraId="4D090B8D" w14:textId="06EEF154" w:rsidR="0E2D77F1" w:rsidRDefault="0E2D77F1" w:rsidP="7A6F2492">
      <w:pPr>
        <w:pStyle w:val="TF-ALNEA"/>
        <w:numPr>
          <w:ilvl w:val="0"/>
          <w:numId w:val="0"/>
        </w:numPr>
        <w:ind w:left="320" w:firstLine="247"/>
      </w:pPr>
      <w:r>
        <w:t>No Quadro 1 é apresentado um comparativo das principais características entre os trabalhos correlatos. Nas linhas são descritas as características e nas colunas os trabalhos.</w:t>
      </w:r>
    </w:p>
    <w:p w14:paraId="78305E65" w14:textId="77777777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72A23E67" w14:textId="77777777" w:rsidR="006B0760" w:rsidRDefault="006B0760" w:rsidP="006B0760">
      <w:pPr>
        <w:pStyle w:val="TF-LEGENDA"/>
      </w:pPr>
      <w:bookmarkStart w:id="138" w:name="_Ref52025161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>
        <w:rPr>
          <w:noProof/>
        </w:rPr>
        <w:t>1</w:t>
      </w:r>
      <w:r>
        <w:fldChar w:fldCharType="end"/>
      </w:r>
      <w:bookmarkEnd w:id="1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1719"/>
        <w:gridCol w:w="1719"/>
        <w:gridCol w:w="1839"/>
      </w:tblGrid>
      <w:tr w:rsidR="00802D0F" w14:paraId="4DC82DAE" w14:textId="77777777" w:rsidTr="7A6F249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bookmarkStart w:id="139" w:name="Indicador1"/>
          </w:p>
        </w:tc>
        <w:tc>
          <w:tcPr>
            <w:tcW w:w="1746" w:type="dxa"/>
            <w:shd w:val="clear" w:color="auto" w:fill="A6A6A6" w:themeFill="background1" w:themeFillShade="A6"/>
            <w:vAlign w:val="center"/>
          </w:tcPr>
          <w:p w14:paraId="346CD0EE" w14:textId="57FCEF49" w:rsidR="006B0760" w:rsidRDefault="791F5D0B" w:rsidP="00802D0F">
            <w:pPr>
              <w:pStyle w:val="TF-TEXTOQUADRO"/>
              <w:jc w:val="center"/>
            </w:pPr>
            <w:r>
              <w:t>CHEN (2020)</w:t>
            </w:r>
          </w:p>
        </w:tc>
        <w:tc>
          <w:tcPr>
            <w:tcW w:w="1746" w:type="dxa"/>
            <w:shd w:val="clear" w:color="auto" w:fill="A6A6A6" w:themeFill="background1" w:themeFillShade="A6"/>
            <w:vAlign w:val="center"/>
          </w:tcPr>
          <w:p w14:paraId="4D97FD72" w14:textId="1A78CBA4" w:rsidR="006B0760" w:rsidRDefault="791F5D0B" w:rsidP="00802D0F">
            <w:pPr>
              <w:pStyle w:val="TF-TEXTOQUADRO"/>
              <w:jc w:val="center"/>
            </w:pPr>
            <w:r>
              <w:t>YUSOF (2019)</w:t>
            </w:r>
          </w:p>
        </w:tc>
        <w:tc>
          <w:tcPr>
            <w:tcW w:w="1865" w:type="dxa"/>
            <w:shd w:val="clear" w:color="auto" w:fill="A6A6A6" w:themeFill="background1" w:themeFillShade="A6"/>
            <w:vAlign w:val="center"/>
          </w:tcPr>
          <w:p w14:paraId="5AE2E716" w14:textId="785762BD" w:rsidR="006B0760" w:rsidRPr="007D4566" w:rsidRDefault="791F5D0B" w:rsidP="00802D0F">
            <w:pPr>
              <w:pStyle w:val="TF-TEXTOQUADRO"/>
              <w:jc w:val="center"/>
            </w:pPr>
            <w:r>
              <w:t>CERRÓN (2023)</w:t>
            </w:r>
          </w:p>
        </w:tc>
      </w:tr>
      <w:tr w:rsidR="00802D0F" w14:paraId="3380952D" w14:textId="77777777" w:rsidTr="7A6F2492">
        <w:tc>
          <w:tcPr>
            <w:tcW w:w="3715" w:type="dxa"/>
            <w:shd w:val="clear" w:color="auto" w:fill="auto"/>
          </w:tcPr>
          <w:p w14:paraId="138D3B43" w14:textId="7D594524" w:rsidR="006B0760" w:rsidRDefault="466BC6BE" w:rsidP="004B3C46">
            <w:pPr>
              <w:pStyle w:val="TF-TEXTOQUADRO"/>
            </w:pPr>
            <w:r>
              <w:t>Utiliza RA</w:t>
            </w:r>
          </w:p>
        </w:tc>
        <w:tc>
          <w:tcPr>
            <w:tcW w:w="1746" w:type="dxa"/>
            <w:shd w:val="clear" w:color="auto" w:fill="auto"/>
          </w:tcPr>
          <w:p w14:paraId="2C274505" w14:textId="79373EE3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98F95D2" w14:textId="1C336AB9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1473A4A9" w14:textId="4EFC8C83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7A6F2492">
        <w:tc>
          <w:tcPr>
            <w:tcW w:w="3715" w:type="dxa"/>
            <w:shd w:val="clear" w:color="auto" w:fill="auto"/>
          </w:tcPr>
          <w:p w14:paraId="66E7B883" w14:textId="49B39006" w:rsidR="006B0760" w:rsidRDefault="466BC6BE" w:rsidP="004B3C46">
            <w:pPr>
              <w:pStyle w:val="TF-TEXTOQUADRO"/>
            </w:pPr>
            <w:r>
              <w:t>Necessário uso de marcador para RA</w:t>
            </w:r>
          </w:p>
        </w:tc>
        <w:tc>
          <w:tcPr>
            <w:tcW w:w="1746" w:type="dxa"/>
            <w:shd w:val="clear" w:color="auto" w:fill="auto"/>
          </w:tcPr>
          <w:p w14:paraId="629E5946" w14:textId="3BBA852A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FD3AA8B" w14:textId="1DC41E26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264287B7" w14:textId="0F65FE82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11F453D2" w14:textId="77777777" w:rsidTr="7A6F2492">
        <w:tc>
          <w:tcPr>
            <w:tcW w:w="3715" w:type="dxa"/>
            <w:shd w:val="clear" w:color="auto" w:fill="auto"/>
          </w:tcPr>
          <w:p w14:paraId="50EC2C27" w14:textId="161856CC" w:rsidR="006B0760" w:rsidRDefault="466BC6BE" w:rsidP="004B3C46">
            <w:pPr>
              <w:pStyle w:val="TF-TEXTOQUADRO"/>
            </w:pPr>
            <w:r>
              <w:t>Permite mais de um jogador</w:t>
            </w:r>
          </w:p>
        </w:tc>
        <w:tc>
          <w:tcPr>
            <w:tcW w:w="1746" w:type="dxa"/>
            <w:shd w:val="clear" w:color="auto" w:fill="auto"/>
          </w:tcPr>
          <w:p w14:paraId="0F66C670" w14:textId="680D439C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4D76A3C" w14:textId="5062B532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07137ECE" w14:textId="287174FC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4BD4C8AE" w14:textId="77777777" w:rsidTr="7A6F2492">
        <w:tc>
          <w:tcPr>
            <w:tcW w:w="3715" w:type="dxa"/>
            <w:shd w:val="clear" w:color="auto" w:fill="auto"/>
          </w:tcPr>
          <w:p w14:paraId="65404E7E" w14:textId="4EA69413" w:rsidR="006B0760" w:rsidRDefault="466BC6BE" w:rsidP="004B3C46">
            <w:pPr>
              <w:pStyle w:val="TF-TEXTOQUADRO"/>
            </w:pPr>
            <w:commentRangeStart w:id="140"/>
            <w:r>
              <w:t>Funciona offline</w:t>
            </w:r>
            <w:commentRangeEnd w:id="140"/>
            <w:r w:rsidR="0056089C">
              <w:rPr>
                <w:rStyle w:val="Refdecomentrio"/>
              </w:rPr>
              <w:commentReference w:id="140"/>
            </w:r>
          </w:p>
        </w:tc>
        <w:tc>
          <w:tcPr>
            <w:tcW w:w="1746" w:type="dxa"/>
            <w:shd w:val="clear" w:color="auto" w:fill="auto"/>
          </w:tcPr>
          <w:p w14:paraId="6F10223E" w14:textId="067C713D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8FEA8FF" w14:textId="2A3986C7" w:rsidR="006B0760" w:rsidRDefault="466BC6BE" w:rsidP="004B3C46">
            <w:pPr>
              <w:pStyle w:val="TF-TEXTOQUADRO"/>
            </w:pPr>
            <w:r>
              <w:t>Não</w:t>
            </w:r>
          </w:p>
        </w:tc>
        <w:tc>
          <w:tcPr>
            <w:tcW w:w="1865" w:type="dxa"/>
            <w:shd w:val="clear" w:color="auto" w:fill="auto"/>
          </w:tcPr>
          <w:p w14:paraId="3CA61DDF" w14:textId="025D2FB2" w:rsidR="006B0760" w:rsidRDefault="466BC6BE" w:rsidP="004B3C46">
            <w:pPr>
              <w:pStyle w:val="TF-TEXTOQUADRO"/>
            </w:pPr>
            <w:r>
              <w:t>Não</w:t>
            </w:r>
          </w:p>
        </w:tc>
      </w:tr>
      <w:tr w:rsidR="00802D0F" w14:paraId="19269749" w14:textId="77777777" w:rsidTr="7A6F2492">
        <w:tc>
          <w:tcPr>
            <w:tcW w:w="3715" w:type="dxa"/>
            <w:shd w:val="clear" w:color="auto" w:fill="auto"/>
          </w:tcPr>
          <w:p w14:paraId="3D239ECB" w14:textId="08080E0A" w:rsidR="006B0760" w:rsidRDefault="466BC6BE" w:rsidP="004B3C46">
            <w:pPr>
              <w:pStyle w:val="TF-TEXTOQUADRO"/>
            </w:pPr>
            <w:r>
              <w:t>É sobre o jogo xadrez</w:t>
            </w:r>
          </w:p>
        </w:tc>
        <w:tc>
          <w:tcPr>
            <w:tcW w:w="1746" w:type="dxa"/>
            <w:shd w:val="clear" w:color="auto" w:fill="auto"/>
          </w:tcPr>
          <w:p w14:paraId="1A8F9496" w14:textId="08DDABD6" w:rsidR="006B0760" w:rsidRDefault="466BC6BE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1143F2DF" w14:textId="09C30F6E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6C90736" w14:textId="6D30AC56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7A6F2492">
        <w:tc>
          <w:tcPr>
            <w:tcW w:w="3715" w:type="dxa"/>
            <w:shd w:val="clear" w:color="auto" w:fill="auto"/>
          </w:tcPr>
          <w:p w14:paraId="788677F3" w14:textId="19D6BC37" w:rsidR="006B0760" w:rsidRDefault="466BC6BE" w:rsidP="004B3C46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59B49A77" w14:textId="75E6E921" w:rsidR="006B0760" w:rsidRDefault="466BC6BE" w:rsidP="004B3C46">
            <w:pPr>
              <w:pStyle w:val="TF-TEXTOQUADRO"/>
            </w:pPr>
            <w:r>
              <w:t>Android</w:t>
            </w:r>
          </w:p>
        </w:tc>
        <w:tc>
          <w:tcPr>
            <w:tcW w:w="1746" w:type="dxa"/>
            <w:shd w:val="clear" w:color="auto" w:fill="auto"/>
          </w:tcPr>
          <w:p w14:paraId="0096A45F" w14:textId="4286FDD6" w:rsidR="006B0760" w:rsidRDefault="466BC6BE" w:rsidP="004B3C46">
            <w:pPr>
              <w:pStyle w:val="TF-TEXTOQUADRO"/>
            </w:pPr>
            <w:r>
              <w:t>Android</w:t>
            </w:r>
          </w:p>
        </w:tc>
        <w:tc>
          <w:tcPr>
            <w:tcW w:w="1865" w:type="dxa"/>
            <w:shd w:val="clear" w:color="auto" w:fill="auto"/>
          </w:tcPr>
          <w:p w14:paraId="2E2C7B86" w14:textId="4EDFF75C" w:rsidR="006B0760" w:rsidRDefault="466BC6BE" w:rsidP="004B3C46">
            <w:pPr>
              <w:pStyle w:val="TF-TEXTOQUADRO"/>
            </w:pPr>
            <w:r>
              <w:t>Android</w:t>
            </w:r>
          </w:p>
        </w:tc>
      </w:tr>
      <w:tr w:rsidR="00802D0F" w14:paraId="6EC8F5BD" w14:textId="77777777" w:rsidTr="7A6F2492">
        <w:tc>
          <w:tcPr>
            <w:tcW w:w="3715" w:type="dxa"/>
            <w:shd w:val="clear" w:color="auto" w:fill="auto"/>
          </w:tcPr>
          <w:p w14:paraId="31E84560" w14:textId="4C680455" w:rsidR="006B0760" w:rsidRDefault="466BC6BE" w:rsidP="004B3C46">
            <w:pPr>
              <w:pStyle w:val="TF-TEXTOQUADRO"/>
            </w:pPr>
            <w:commentRangeStart w:id="141"/>
            <w:r>
              <w:t>Mostra jogadas possíveis</w:t>
            </w:r>
            <w:commentRangeEnd w:id="141"/>
            <w:r w:rsidR="0056089C">
              <w:rPr>
                <w:rStyle w:val="Refdecomentrio"/>
              </w:rPr>
              <w:commentReference w:id="141"/>
            </w:r>
          </w:p>
        </w:tc>
        <w:tc>
          <w:tcPr>
            <w:tcW w:w="1746" w:type="dxa"/>
            <w:shd w:val="clear" w:color="auto" w:fill="auto"/>
          </w:tcPr>
          <w:p w14:paraId="36BA4CD1" w14:textId="4DF60EC9" w:rsidR="006B0760" w:rsidRDefault="466BC6BE" w:rsidP="004B3C46">
            <w:pPr>
              <w:pStyle w:val="TF-TEXTOQUADRO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21B8B5" w14:textId="10711F65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3CB7B5DF" w14:textId="14D06BB1" w:rsidR="006B0760" w:rsidRDefault="6EB27693" w:rsidP="004B3C46">
            <w:pPr>
              <w:pStyle w:val="TF-TEXTOQUADRO"/>
            </w:pPr>
            <w:r>
              <w:t>Não</w:t>
            </w:r>
            <w:bookmarkEnd w:id="139"/>
          </w:p>
        </w:tc>
      </w:tr>
    </w:tbl>
    <w:p w14:paraId="3348F4EE" w14:textId="0F555506" w:rsidR="0510ABF0" w:rsidRDefault="0510ABF0" w:rsidP="1256DEC9">
      <w:pPr>
        <w:pStyle w:val="TF-FONTE"/>
      </w:pPr>
      <w:r>
        <w:t>Fonte: elaborado pelo autor.</w:t>
      </w:r>
    </w:p>
    <w:p w14:paraId="7E3FA230" w14:textId="142CE627" w:rsidR="1256DEC9" w:rsidRDefault="6696DE78" w:rsidP="7A6F2492">
      <w:pPr>
        <w:ind w:firstLine="567"/>
        <w:rPr>
          <w:color w:val="000000" w:themeColor="text1"/>
          <w:sz w:val="20"/>
          <w:szCs w:val="20"/>
        </w:rPr>
      </w:pPr>
      <w:r w:rsidRPr="7A6F2492">
        <w:rPr>
          <w:color w:val="000000" w:themeColor="text1"/>
          <w:sz w:val="20"/>
          <w:szCs w:val="20"/>
        </w:rPr>
        <w:t xml:space="preserve">A partir do </w:t>
      </w:r>
      <w:hyperlink r:id="rId15">
        <w:r w:rsidRPr="7A6F2492">
          <w:rPr>
            <w:rStyle w:val="Hyperlink"/>
            <w:noProof w:val="0"/>
            <w:color w:val="auto"/>
            <w:sz w:val="20"/>
            <w:szCs w:val="20"/>
            <w:u w:val="none"/>
          </w:rPr>
          <w:t>quadro 1</w:t>
        </w:r>
      </w:hyperlink>
      <w:del w:id="142" w:author="Dalton Solano dos Reis" w:date="2023-10-13T09:04:00Z">
        <w:r w:rsidRPr="7A6F2492" w:rsidDel="0056089C">
          <w:rPr>
            <w:color w:val="000000" w:themeColor="text1"/>
            <w:sz w:val="20"/>
            <w:szCs w:val="20"/>
          </w:rPr>
          <w:delText>,</w:delText>
        </w:r>
      </w:del>
      <w:r w:rsidRPr="7A6F2492">
        <w:rPr>
          <w:color w:val="000000" w:themeColor="text1"/>
          <w:sz w:val="20"/>
          <w:szCs w:val="20"/>
        </w:rPr>
        <w:t xml:space="preserve"> </w:t>
      </w:r>
      <w:del w:id="143" w:author="Dalton Solano dos Reis" w:date="2023-10-13T09:04:00Z">
        <w:r w:rsidRPr="7A6F2492" w:rsidDel="0056089C">
          <w:rPr>
            <w:color w:val="000000" w:themeColor="text1"/>
            <w:sz w:val="20"/>
            <w:szCs w:val="20"/>
          </w:rPr>
          <w:delText xml:space="preserve">podemos </w:delText>
        </w:r>
      </w:del>
      <w:ins w:id="144" w:author="Dalton Solano dos Reis" w:date="2023-10-13T09:04:00Z">
        <w:r w:rsidR="0056089C">
          <w:rPr>
            <w:color w:val="000000" w:themeColor="text1"/>
            <w:sz w:val="20"/>
            <w:szCs w:val="20"/>
          </w:rPr>
          <w:t>se pode</w:t>
        </w:r>
        <w:r w:rsidR="0056089C" w:rsidRPr="7A6F2492">
          <w:rPr>
            <w:color w:val="000000" w:themeColor="text1"/>
            <w:sz w:val="20"/>
            <w:szCs w:val="20"/>
          </w:rPr>
          <w:t xml:space="preserve"> </w:t>
        </w:r>
      </w:ins>
      <w:r w:rsidRPr="7A6F2492">
        <w:rPr>
          <w:color w:val="000000" w:themeColor="text1"/>
          <w:sz w:val="20"/>
          <w:szCs w:val="20"/>
        </w:rPr>
        <w:t>constatar</w:t>
      </w:r>
      <w:del w:id="145" w:author="Dalton Solano dos Reis" w:date="2023-10-13T09:04:00Z">
        <w:r w:rsidRPr="7A6F2492" w:rsidDel="0056089C">
          <w:rPr>
            <w:color w:val="000000" w:themeColor="text1"/>
            <w:sz w:val="20"/>
            <w:szCs w:val="20"/>
          </w:rPr>
          <w:delText>,</w:delText>
        </w:r>
      </w:del>
      <w:r w:rsidRPr="7A6F2492">
        <w:rPr>
          <w:color w:val="000000" w:themeColor="text1"/>
          <w:sz w:val="20"/>
          <w:szCs w:val="20"/>
        </w:rPr>
        <w:t xml:space="preserve"> que todos os trabalhos utilizaram marcadores, sendo </w:t>
      </w:r>
      <w:del w:id="146" w:author="Dalton Solano dos Reis" w:date="2023-10-13T09:04:00Z">
        <w:r w:rsidRPr="7A6F2492" w:rsidDel="0056089C">
          <w:rPr>
            <w:color w:val="000000" w:themeColor="text1"/>
            <w:sz w:val="20"/>
            <w:szCs w:val="20"/>
          </w:rPr>
          <w:delText xml:space="preserve">isso </w:delText>
        </w:r>
      </w:del>
      <w:ins w:id="147" w:author="Dalton Solano dos Reis" w:date="2023-10-13T09:04:00Z">
        <w:r w:rsidR="0056089C">
          <w:rPr>
            <w:color w:val="000000" w:themeColor="text1"/>
            <w:sz w:val="20"/>
            <w:szCs w:val="20"/>
          </w:rPr>
          <w:t>ess</w:t>
        </w:r>
      </w:ins>
      <w:ins w:id="148" w:author="Dalton Solano dos Reis" w:date="2023-10-13T09:05:00Z">
        <w:r w:rsidR="0056089C">
          <w:rPr>
            <w:color w:val="000000" w:themeColor="text1"/>
            <w:sz w:val="20"/>
            <w:szCs w:val="20"/>
          </w:rPr>
          <w:t>a</w:t>
        </w:r>
      </w:ins>
      <w:ins w:id="149" w:author="Dalton Solano dos Reis" w:date="2023-10-13T09:04:00Z">
        <w:r w:rsidR="0056089C" w:rsidRPr="7A6F2492">
          <w:rPr>
            <w:color w:val="000000" w:themeColor="text1"/>
            <w:sz w:val="20"/>
            <w:szCs w:val="20"/>
          </w:rPr>
          <w:t xml:space="preserve"> </w:t>
        </w:r>
      </w:ins>
      <w:r w:rsidRPr="7A6F2492">
        <w:rPr>
          <w:color w:val="000000" w:themeColor="text1"/>
          <w:sz w:val="20"/>
          <w:szCs w:val="20"/>
        </w:rPr>
        <w:t xml:space="preserve">uma </w:t>
      </w:r>
      <w:del w:id="150" w:author="Dalton Solano dos Reis" w:date="2023-10-13T09:05:00Z">
        <w:r w:rsidRPr="7A6F2492" w:rsidDel="0056089C">
          <w:rPr>
            <w:color w:val="000000" w:themeColor="text1"/>
            <w:sz w:val="20"/>
            <w:szCs w:val="20"/>
          </w:rPr>
          <w:delText xml:space="preserve">técnica importante </w:delText>
        </w:r>
      </w:del>
      <w:ins w:id="151" w:author="Dalton Solano dos Reis" w:date="2023-10-13T09:05:00Z">
        <w:r w:rsidR="0056089C">
          <w:rPr>
            <w:color w:val="000000" w:themeColor="text1"/>
            <w:sz w:val="20"/>
            <w:szCs w:val="20"/>
          </w:rPr>
          <w:t xml:space="preserve">forma de utilizar </w:t>
        </w:r>
      </w:ins>
      <w:del w:id="152" w:author="Dalton Solano dos Reis" w:date="2023-10-13T09:05:00Z">
        <w:r w:rsidRPr="7A6F2492" w:rsidDel="0056089C">
          <w:rPr>
            <w:color w:val="000000" w:themeColor="text1"/>
            <w:sz w:val="20"/>
            <w:szCs w:val="20"/>
          </w:rPr>
          <w:delText>n</w:delText>
        </w:r>
      </w:del>
      <w:r w:rsidRPr="7A6F2492">
        <w:rPr>
          <w:color w:val="000000" w:themeColor="text1"/>
          <w:sz w:val="20"/>
          <w:szCs w:val="20"/>
        </w:rPr>
        <w:t xml:space="preserve">a Realidade </w:t>
      </w:r>
      <w:del w:id="153" w:author="Dalton Solano dos Reis" w:date="2023-10-13T09:05:00Z">
        <w:r w:rsidRPr="7A6F2492" w:rsidDel="0056089C">
          <w:rPr>
            <w:color w:val="000000" w:themeColor="text1"/>
            <w:sz w:val="20"/>
            <w:szCs w:val="20"/>
          </w:rPr>
          <w:delText xml:space="preserve">Virtual </w:delText>
        </w:r>
      </w:del>
      <w:ins w:id="154" w:author="Dalton Solano dos Reis" w:date="2023-10-13T09:05:00Z">
        <w:r w:rsidR="0056089C">
          <w:rPr>
            <w:color w:val="000000" w:themeColor="text1"/>
            <w:sz w:val="20"/>
            <w:szCs w:val="20"/>
          </w:rPr>
          <w:t xml:space="preserve">Aumentada </w:t>
        </w:r>
      </w:ins>
      <w:r w:rsidRPr="7A6F2492">
        <w:rPr>
          <w:color w:val="000000" w:themeColor="text1"/>
          <w:sz w:val="20"/>
          <w:szCs w:val="20"/>
        </w:rPr>
        <w:t>(RA).</w:t>
      </w:r>
    </w:p>
    <w:p w14:paraId="1479405F" w14:textId="7CD690F0" w:rsidR="1256DEC9" w:rsidRDefault="6696DE78" w:rsidP="7A6F2492">
      <w:pPr>
        <w:ind w:firstLine="567"/>
        <w:rPr>
          <w:color w:val="000000" w:themeColor="text1"/>
          <w:sz w:val="20"/>
          <w:szCs w:val="20"/>
        </w:rPr>
      </w:pPr>
      <w:r w:rsidRPr="7A6F2492">
        <w:rPr>
          <w:color w:val="000000" w:themeColor="text1"/>
          <w:sz w:val="20"/>
          <w:szCs w:val="20"/>
        </w:rPr>
        <w:t xml:space="preserve">Enquanto Chen (2020) permite a utilização offline, </w:t>
      </w:r>
      <w:proofErr w:type="spellStart"/>
      <w:r w:rsidRPr="7A6F2492">
        <w:rPr>
          <w:color w:val="000000" w:themeColor="text1"/>
          <w:sz w:val="20"/>
          <w:szCs w:val="20"/>
        </w:rPr>
        <w:t>Yusof</w:t>
      </w:r>
      <w:proofErr w:type="spellEnd"/>
      <w:r w:rsidRPr="7A6F2492">
        <w:rPr>
          <w:color w:val="000000" w:themeColor="text1"/>
          <w:sz w:val="20"/>
          <w:szCs w:val="20"/>
        </w:rPr>
        <w:t xml:space="preserve"> (2019) e </w:t>
      </w:r>
      <w:proofErr w:type="spellStart"/>
      <w:r w:rsidRPr="7A6F2492">
        <w:rPr>
          <w:color w:val="000000" w:themeColor="text1"/>
          <w:sz w:val="20"/>
          <w:szCs w:val="20"/>
        </w:rPr>
        <w:t>Cerrón</w:t>
      </w:r>
      <w:proofErr w:type="spellEnd"/>
      <w:r w:rsidRPr="7A6F2492">
        <w:rPr>
          <w:color w:val="000000" w:themeColor="text1"/>
          <w:sz w:val="20"/>
          <w:szCs w:val="20"/>
        </w:rPr>
        <w:t xml:space="preserve"> (2023) não permitem, pois para haver a interação entre os dois participantes, é necessário que eles estejam conectados à internet para que o tabuleiro possa ser renderizado após o movimento do adversário.</w:t>
      </w:r>
    </w:p>
    <w:p w14:paraId="3BCD2A46" w14:textId="237EC1D7" w:rsidR="1256DEC9" w:rsidRDefault="6696DE78" w:rsidP="7A6F2492">
      <w:pPr>
        <w:ind w:firstLine="567"/>
        <w:rPr>
          <w:color w:val="000000" w:themeColor="text1"/>
          <w:sz w:val="20"/>
          <w:szCs w:val="20"/>
        </w:rPr>
      </w:pPr>
      <w:r w:rsidRPr="7A6F2492">
        <w:rPr>
          <w:color w:val="000000" w:themeColor="text1"/>
          <w:sz w:val="20"/>
          <w:szCs w:val="20"/>
        </w:rPr>
        <w:t xml:space="preserve">Enquanto o trabalho desenvolvido por Chen (2020) não é sobre o xadrez, mas sim sobre outro jogo de tabuleiro, os trabalhos de </w:t>
      </w:r>
      <w:proofErr w:type="spellStart"/>
      <w:r w:rsidRPr="7A6F2492">
        <w:rPr>
          <w:color w:val="000000" w:themeColor="text1"/>
          <w:sz w:val="20"/>
          <w:szCs w:val="20"/>
        </w:rPr>
        <w:t>Yusof</w:t>
      </w:r>
      <w:proofErr w:type="spellEnd"/>
      <w:r w:rsidRPr="7A6F2492">
        <w:rPr>
          <w:color w:val="000000" w:themeColor="text1"/>
          <w:sz w:val="20"/>
          <w:szCs w:val="20"/>
        </w:rPr>
        <w:t xml:space="preserve"> (2019) e </w:t>
      </w:r>
      <w:proofErr w:type="spellStart"/>
      <w:r w:rsidRPr="7A6F2492">
        <w:rPr>
          <w:color w:val="000000" w:themeColor="text1"/>
          <w:sz w:val="20"/>
          <w:szCs w:val="20"/>
        </w:rPr>
        <w:t>Cerrón</w:t>
      </w:r>
      <w:proofErr w:type="spellEnd"/>
      <w:r w:rsidRPr="7A6F2492">
        <w:rPr>
          <w:color w:val="000000" w:themeColor="text1"/>
          <w:sz w:val="20"/>
          <w:szCs w:val="20"/>
        </w:rPr>
        <w:t xml:space="preserve"> (2023) são sobre o jogo de xadrez. Isso </w:t>
      </w:r>
      <w:del w:id="155" w:author="Dalton Solano dos Reis" w:date="2023-10-13T09:08:00Z">
        <w:r w:rsidRPr="7A6F2492" w:rsidDel="0056089C">
          <w:rPr>
            <w:color w:val="000000" w:themeColor="text1"/>
            <w:sz w:val="20"/>
            <w:szCs w:val="20"/>
          </w:rPr>
          <w:delText xml:space="preserve">nos </w:delText>
        </w:r>
      </w:del>
      <w:r w:rsidRPr="7A6F2492">
        <w:rPr>
          <w:color w:val="000000" w:themeColor="text1"/>
          <w:sz w:val="20"/>
          <w:szCs w:val="20"/>
        </w:rPr>
        <w:t xml:space="preserve">mostra que a utilização de RA, pode ser utilizada </w:t>
      </w:r>
      <w:del w:id="156" w:author="Dalton Solano dos Reis" w:date="2023-10-13T09:09:00Z">
        <w:r w:rsidRPr="7A6F2492" w:rsidDel="0056089C">
          <w:rPr>
            <w:color w:val="000000" w:themeColor="text1"/>
            <w:sz w:val="20"/>
            <w:szCs w:val="20"/>
          </w:rPr>
          <w:delText xml:space="preserve">de forma eficaz </w:delText>
        </w:r>
      </w:del>
      <w:r w:rsidRPr="7A6F2492">
        <w:rPr>
          <w:color w:val="000000" w:themeColor="text1"/>
          <w:sz w:val="20"/>
          <w:szCs w:val="20"/>
        </w:rPr>
        <w:t>em mais de um estilo de jogo de tabuleiro.</w:t>
      </w:r>
    </w:p>
    <w:p w14:paraId="27668901" w14:textId="1925A950" w:rsidR="1256DEC9" w:rsidRDefault="6696DE78" w:rsidP="7A6F2492">
      <w:pPr>
        <w:ind w:firstLine="567"/>
        <w:rPr>
          <w:color w:val="000000" w:themeColor="text1"/>
          <w:sz w:val="20"/>
          <w:szCs w:val="20"/>
        </w:rPr>
      </w:pPr>
      <w:r w:rsidRPr="7A6F2492">
        <w:rPr>
          <w:color w:val="000000" w:themeColor="text1"/>
          <w:sz w:val="20"/>
          <w:szCs w:val="20"/>
        </w:rPr>
        <w:t xml:space="preserve">Enquanto </w:t>
      </w:r>
      <w:proofErr w:type="spellStart"/>
      <w:r w:rsidRPr="7A6F2492">
        <w:rPr>
          <w:color w:val="000000" w:themeColor="text1"/>
          <w:sz w:val="20"/>
          <w:szCs w:val="20"/>
        </w:rPr>
        <w:t>Yusof</w:t>
      </w:r>
      <w:proofErr w:type="spellEnd"/>
      <w:r w:rsidRPr="7A6F2492">
        <w:rPr>
          <w:color w:val="000000" w:themeColor="text1"/>
          <w:sz w:val="20"/>
          <w:szCs w:val="20"/>
        </w:rPr>
        <w:t xml:space="preserve"> (2019) mostra quais são as jogadas possíveis, </w:t>
      </w:r>
      <w:proofErr w:type="spellStart"/>
      <w:r w:rsidRPr="7A6F2492">
        <w:rPr>
          <w:color w:val="000000" w:themeColor="text1"/>
          <w:sz w:val="20"/>
          <w:szCs w:val="20"/>
        </w:rPr>
        <w:t>Cerrón</w:t>
      </w:r>
      <w:proofErr w:type="spellEnd"/>
      <w:r w:rsidRPr="7A6F2492">
        <w:rPr>
          <w:color w:val="000000" w:themeColor="text1"/>
          <w:sz w:val="20"/>
          <w:szCs w:val="20"/>
        </w:rPr>
        <w:t xml:space="preserve"> (2023) não tem essa opção. Essa opção de mostrar as jogadas possíveis é bastante útil para </w:t>
      </w:r>
      <w:del w:id="157" w:author="Dalton Solano dos Reis" w:date="2023-10-13T09:09:00Z">
        <w:r w:rsidRPr="7A6F2492" w:rsidDel="0056089C">
          <w:rPr>
            <w:color w:val="000000" w:themeColor="text1"/>
            <w:sz w:val="20"/>
            <w:szCs w:val="20"/>
          </w:rPr>
          <w:delText xml:space="preserve">novos </w:delText>
        </w:r>
      </w:del>
      <w:r w:rsidRPr="7A6F2492">
        <w:rPr>
          <w:color w:val="000000" w:themeColor="text1"/>
          <w:sz w:val="20"/>
          <w:szCs w:val="20"/>
        </w:rPr>
        <w:t xml:space="preserve">jogadores </w:t>
      </w:r>
      <w:ins w:id="158" w:author="Dalton Solano dos Reis" w:date="2023-10-13T09:10:00Z">
        <w:r w:rsidR="0056089C">
          <w:rPr>
            <w:color w:val="000000" w:themeColor="text1"/>
            <w:sz w:val="20"/>
            <w:szCs w:val="20"/>
          </w:rPr>
          <w:t xml:space="preserve">iniciantes </w:t>
        </w:r>
      </w:ins>
      <w:r w:rsidRPr="7A6F2492">
        <w:rPr>
          <w:color w:val="000000" w:themeColor="text1"/>
          <w:sz w:val="20"/>
          <w:szCs w:val="20"/>
        </w:rPr>
        <w:t>entenderem qual as possibilidades de cada peça de xadrez trazem, tendo assim o processo de aprendizado e o interesse pelo jogo aumentado.</w:t>
      </w:r>
    </w:p>
    <w:p w14:paraId="5B05E733" w14:textId="4D5795D8" w:rsidR="1256DEC9" w:rsidRDefault="6696DE78" w:rsidP="7A6F2492">
      <w:pPr>
        <w:ind w:firstLine="567"/>
        <w:rPr>
          <w:color w:val="000000" w:themeColor="text1"/>
          <w:sz w:val="20"/>
          <w:szCs w:val="20"/>
        </w:rPr>
      </w:pPr>
      <w:r w:rsidRPr="7A6F2492">
        <w:rPr>
          <w:color w:val="000000" w:themeColor="text1"/>
          <w:sz w:val="20"/>
          <w:szCs w:val="20"/>
        </w:rPr>
        <w:t xml:space="preserve">Desta forma </w:t>
      </w:r>
      <w:del w:id="159" w:author="Dalton Solano dos Reis" w:date="2023-10-13T09:11:00Z">
        <w:r w:rsidRPr="7A6F2492" w:rsidDel="004F6F1F">
          <w:rPr>
            <w:color w:val="000000" w:themeColor="text1"/>
            <w:sz w:val="20"/>
            <w:szCs w:val="20"/>
          </w:rPr>
          <w:delText xml:space="preserve">podemos </w:delText>
        </w:r>
      </w:del>
      <w:ins w:id="160" w:author="Dalton Solano dos Reis" w:date="2023-10-13T09:11:00Z">
        <w:r w:rsidR="004F6F1F">
          <w:rPr>
            <w:color w:val="000000" w:themeColor="text1"/>
            <w:sz w:val="20"/>
            <w:szCs w:val="20"/>
          </w:rPr>
          <w:t>se pode</w:t>
        </w:r>
        <w:r w:rsidR="004F6F1F" w:rsidRPr="7A6F2492">
          <w:rPr>
            <w:color w:val="000000" w:themeColor="text1"/>
            <w:sz w:val="20"/>
            <w:szCs w:val="20"/>
          </w:rPr>
          <w:t xml:space="preserve"> </w:t>
        </w:r>
      </w:ins>
      <w:r w:rsidRPr="7A6F2492">
        <w:rPr>
          <w:color w:val="000000" w:themeColor="text1"/>
          <w:sz w:val="20"/>
          <w:szCs w:val="20"/>
        </w:rPr>
        <w:t xml:space="preserve">concluir que apesar dos trabalhos </w:t>
      </w:r>
      <w:ins w:id="161" w:author="Dalton Solano dos Reis" w:date="2023-10-13T09:11:00Z">
        <w:r w:rsidR="004F6F1F">
          <w:rPr>
            <w:color w:val="000000" w:themeColor="text1"/>
            <w:sz w:val="20"/>
            <w:szCs w:val="20"/>
          </w:rPr>
          <w:t xml:space="preserve">correlatos </w:t>
        </w:r>
      </w:ins>
      <w:r w:rsidRPr="7A6F2492">
        <w:rPr>
          <w:color w:val="000000" w:themeColor="text1"/>
          <w:sz w:val="20"/>
          <w:szCs w:val="20"/>
        </w:rPr>
        <w:t xml:space="preserve">utilizarem marcadores para RA, nenhum deles utilizam de fato um tabuleiro físico como ferramenta de jogo. Além disso nenhum deles é voltado para o ensino do xadrez para </w:t>
      </w:r>
      <w:commentRangeStart w:id="162"/>
      <w:r w:rsidRPr="7A6F2492">
        <w:rPr>
          <w:color w:val="000000" w:themeColor="text1"/>
          <w:sz w:val="20"/>
          <w:szCs w:val="20"/>
        </w:rPr>
        <w:t>crianças</w:t>
      </w:r>
      <w:commentRangeEnd w:id="162"/>
      <w:r w:rsidR="004F6F1F">
        <w:rPr>
          <w:rStyle w:val="Refdecomentrio"/>
        </w:rPr>
        <w:commentReference w:id="162"/>
      </w:r>
      <w:r w:rsidRPr="7A6F2492">
        <w:rPr>
          <w:color w:val="000000" w:themeColor="text1"/>
          <w:sz w:val="20"/>
          <w:szCs w:val="20"/>
        </w:rPr>
        <w:t xml:space="preserve">. Sendo assim o trabalho </w:t>
      </w:r>
      <w:ins w:id="163" w:author="Dalton Solano dos Reis" w:date="2023-10-13T09:13:00Z">
        <w:r w:rsidR="004F6F1F">
          <w:rPr>
            <w:color w:val="000000" w:themeColor="text1"/>
            <w:sz w:val="20"/>
            <w:szCs w:val="20"/>
          </w:rPr>
          <w:t xml:space="preserve">proposto </w:t>
        </w:r>
      </w:ins>
      <w:r w:rsidRPr="7A6F2492">
        <w:rPr>
          <w:color w:val="000000" w:themeColor="text1"/>
          <w:sz w:val="20"/>
          <w:szCs w:val="20"/>
        </w:rPr>
        <w:t xml:space="preserve">se difere dos demais, pois pretende utilizar um </w:t>
      </w:r>
      <w:commentRangeStart w:id="164"/>
      <w:r w:rsidRPr="7A6F2492">
        <w:rPr>
          <w:color w:val="000000" w:themeColor="text1"/>
          <w:sz w:val="20"/>
          <w:szCs w:val="20"/>
        </w:rPr>
        <w:t xml:space="preserve">tabuleiro físico </w:t>
      </w:r>
      <w:commentRangeEnd w:id="164"/>
      <w:r w:rsidR="004F6F1F">
        <w:rPr>
          <w:rStyle w:val="Refdecomentrio"/>
        </w:rPr>
        <w:commentReference w:id="164"/>
      </w:r>
      <w:r w:rsidRPr="7A6F2492">
        <w:rPr>
          <w:color w:val="000000" w:themeColor="text1"/>
          <w:sz w:val="20"/>
          <w:szCs w:val="20"/>
        </w:rPr>
        <w:t>como objeto para o jogo e focar mais na parte de ensino para crianças, tendo assim ferramentas pensadas para esse objetivo.</w:t>
      </w:r>
    </w:p>
    <w:p w14:paraId="3D7F289F" w14:textId="77777777" w:rsidR="00451B94" w:rsidRDefault="72113DB8" w:rsidP="004F6F1F">
      <w:pPr>
        <w:pStyle w:val="Ttulo2"/>
      </w:pPr>
      <w:r>
        <w:t>REQUISITOS PRINCIPAIS DO PROBLEMA A SER TRABALHADO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1C2CFAC4" w14:textId="55A61305" w:rsidR="42008F6A" w:rsidRDefault="42008F6A" w:rsidP="1256DEC9">
      <w:pPr>
        <w:pStyle w:val="TF-TEXTO"/>
      </w:pPr>
      <w:r>
        <w:t>Os requisitos da ferramenta são:</w:t>
      </w:r>
    </w:p>
    <w:p w14:paraId="1E02E9BE" w14:textId="2F731AF5" w:rsidR="42008F6A" w:rsidRDefault="42008F6A" w:rsidP="1256DEC9">
      <w:pPr>
        <w:pStyle w:val="TF-TEXTO"/>
      </w:pPr>
      <w:r>
        <w:t>a)</w:t>
      </w:r>
      <w:r w:rsidR="2D575BC5">
        <w:t xml:space="preserve">   </w:t>
      </w:r>
      <w:r>
        <w:t xml:space="preserve">deve mostrar as </w:t>
      </w:r>
      <w:commentRangeStart w:id="165"/>
      <w:r>
        <w:t xml:space="preserve">peças e o tabuleiro de xadrez </w:t>
      </w:r>
      <w:commentRangeEnd w:id="165"/>
      <w:r w:rsidR="004F6F1F">
        <w:rPr>
          <w:rStyle w:val="Refdecomentrio"/>
        </w:rPr>
        <w:commentReference w:id="165"/>
      </w:r>
      <w:r>
        <w:t>(Requisito funcional – RF);</w:t>
      </w:r>
    </w:p>
    <w:p w14:paraId="40E0C7C9" w14:textId="3757D728" w:rsidR="42008F6A" w:rsidRDefault="42008F6A" w:rsidP="1256DEC9">
      <w:pPr>
        <w:pStyle w:val="TF-TEXTO"/>
      </w:pPr>
      <w:r>
        <w:t>b)</w:t>
      </w:r>
      <w:r w:rsidR="105D20C4">
        <w:t xml:space="preserve">   </w:t>
      </w:r>
      <w:r>
        <w:t>deve mostrar as posições de possíveis jogadas para as peças (RF);</w:t>
      </w:r>
    </w:p>
    <w:p w14:paraId="04A08D25" w14:textId="16139331" w:rsidR="42008F6A" w:rsidRDefault="42008F6A" w:rsidP="1256DEC9">
      <w:pPr>
        <w:pStyle w:val="TF-TEXTO"/>
      </w:pPr>
      <w:r>
        <w:t>c)</w:t>
      </w:r>
      <w:r w:rsidR="31352F58">
        <w:t xml:space="preserve">   </w:t>
      </w:r>
      <w:r>
        <w:t xml:space="preserve">deve ter </w:t>
      </w:r>
      <w:commentRangeStart w:id="166"/>
      <w:r>
        <w:t xml:space="preserve">interatividade </w:t>
      </w:r>
      <w:commentRangeEnd w:id="166"/>
      <w:r w:rsidR="004F6F1F">
        <w:rPr>
          <w:rStyle w:val="Refdecomentrio"/>
        </w:rPr>
        <w:commentReference w:id="166"/>
      </w:r>
      <w:r>
        <w:t>com os marcadores (RF);</w:t>
      </w:r>
    </w:p>
    <w:p w14:paraId="082E5BC7" w14:textId="096EEF03" w:rsidR="42008F6A" w:rsidRDefault="42008F6A" w:rsidP="1256DEC9">
      <w:pPr>
        <w:pStyle w:val="TF-TEXTO"/>
      </w:pPr>
      <w:r>
        <w:t>d)</w:t>
      </w:r>
      <w:r w:rsidR="6649F9CB">
        <w:t xml:space="preserve">   </w:t>
      </w:r>
      <w:r>
        <w:t>deve utilizar marcadores físicos para representar as peças (RF);</w:t>
      </w:r>
    </w:p>
    <w:p w14:paraId="59EEB53F" w14:textId="49693BEB" w:rsidR="42008F6A" w:rsidRDefault="42008F6A" w:rsidP="1256DEC9">
      <w:pPr>
        <w:pStyle w:val="TF-TEXTO"/>
      </w:pPr>
      <w:r>
        <w:t>e)</w:t>
      </w:r>
      <w:r w:rsidR="18F2C904">
        <w:t xml:space="preserve">   </w:t>
      </w:r>
      <w:r>
        <w:t xml:space="preserve">deve ser intuitivo para o usuário (Requisito </w:t>
      </w:r>
      <w:del w:id="167" w:author="Dalton Solano dos Reis" w:date="2023-10-13T09:16:00Z">
        <w:r w:rsidDel="004F6F1F">
          <w:delText xml:space="preserve">não </w:delText>
        </w:r>
      </w:del>
      <w:ins w:id="168" w:author="Dalton Solano dos Reis" w:date="2023-10-13T09:16:00Z">
        <w:r w:rsidR="004F6F1F">
          <w:t>N</w:t>
        </w:r>
        <w:r w:rsidR="004F6F1F">
          <w:t xml:space="preserve">ão </w:t>
        </w:r>
      </w:ins>
      <w:del w:id="169" w:author="Dalton Solano dos Reis" w:date="2023-10-13T09:16:00Z">
        <w:r w:rsidDel="004F6F1F">
          <w:delText xml:space="preserve">funcional </w:delText>
        </w:r>
      </w:del>
      <w:ins w:id="170" w:author="Dalton Solano dos Reis" w:date="2023-10-13T09:16:00Z">
        <w:r w:rsidR="004F6F1F">
          <w:t>F</w:t>
        </w:r>
        <w:r w:rsidR="004F6F1F">
          <w:t xml:space="preserve">uncional </w:t>
        </w:r>
      </w:ins>
      <w:r>
        <w:t>– RNF);</w:t>
      </w:r>
    </w:p>
    <w:p w14:paraId="42BB21AE" w14:textId="3B04576F" w:rsidR="42008F6A" w:rsidRDefault="42008F6A" w:rsidP="1256DEC9">
      <w:pPr>
        <w:pStyle w:val="TF-TEXTO"/>
      </w:pPr>
      <w:r>
        <w:t>f)</w:t>
      </w:r>
      <w:r w:rsidR="28759972">
        <w:t xml:space="preserve">   </w:t>
      </w:r>
      <w:r>
        <w:t>utilizar o ambiente de desenvolvimento Unity (RNF);</w:t>
      </w:r>
    </w:p>
    <w:p w14:paraId="4F897080" w14:textId="1144A362" w:rsidR="42008F6A" w:rsidRDefault="42008F6A" w:rsidP="1256DEC9">
      <w:pPr>
        <w:pStyle w:val="TF-TEXTO"/>
      </w:pPr>
      <w:r>
        <w:t>g)</w:t>
      </w:r>
      <w:r w:rsidR="5BF432C5">
        <w:t xml:space="preserve">   </w:t>
      </w:r>
      <w:r>
        <w:t xml:space="preserve">utilizar a ferramenta </w:t>
      </w:r>
      <w:del w:id="171" w:author="Dalton Solano dos Reis" w:date="2023-10-13T09:17:00Z">
        <w:r w:rsidDel="004F6F1F">
          <w:delText xml:space="preserve">vuforia </w:delText>
        </w:r>
      </w:del>
      <w:ins w:id="172" w:author="Dalton Solano dos Reis" w:date="2023-10-13T09:17:00Z">
        <w:r w:rsidR="004F6F1F">
          <w:t>V</w:t>
        </w:r>
        <w:r w:rsidR="004F6F1F">
          <w:t xml:space="preserve">uforia </w:t>
        </w:r>
        <w:r w:rsidR="004F6F1F">
          <w:t>na parte de Realida</w:t>
        </w:r>
      </w:ins>
      <w:ins w:id="173" w:author="Dalton Solano dos Reis" w:date="2023-10-13T09:18:00Z">
        <w:r w:rsidR="004F6F1F">
          <w:t xml:space="preserve">de Aumentada </w:t>
        </w:r>
      </w:ins>
      <w:r>
        <w:t>(RNF);</w:t>
      </w:r>
    </w:p>
    <w:p w14:paraId="693E553B" w14:textId="77777777" w:rsidR="00451B94" w:rsidRDefault="72113DB8" w:rsidP="004F6F1F">
      <w:pPr>
        <w:pStyle w:val="Ttulo2"/>
      </w:pPr>
      <w:commentRangeStart w:id="174"/>
      <w:r>
        <w:t>METODOLOGIA</w:t>
      </w:r>
      <w:commentRangeEnd w:id="174"/>
      <w:r w:rsidR="00931346">
        <w:rPr>
          <w:rStyle w:val="Refdecomentrio"/>
          <w:caps w:val="0"/>
          <w:color w:val="auto"/>
        </w:rPr>
        <w:commentReference w:id="174"/>
      </w:r>
    </w:p>
    <w:p w14:paraId="3CAB30B2" w14:textId="77777777" w:rsidR="00451B94" w:rsidRPr="007E0D87" w:rsidRDefault="72113DB8" w:rsidP="00451B94">
      <w:pPr>
        <w:pStyle w:val="TF-TEXTO"/>
      </w:pPr>
      <w:r>
        <w:t>O trabalho será desenvolvido observando as seguintes etapas:</w:t>
      </w:r>
    </w:p>
    <w:p w14:paraId="30E06D12" w14:textId="0835DED6" w:rsidR="00451B94" w:rsidRDefault="2BA25A0E" w:rsidP="7A6F2492">
      <w:pPr>
        <w:pStyle w:val="TF-ALNEA"/>
        <w:rPr>
          <w:color w:val="000000" w:themeColor="text1"/>
          <w:sz w:val="19"/>
          <w:szCs w:val="19"/>
        </w:rPr>
      </w:pPr>
      <w:commentRangeStart w:id="175"/>
      <w:r w:rsidRPr="7A6F2492">
        <w:rPr>
          <w:color w:val="000000" w:themeColor="text1"/>
          <w:sz w:val="19"/>
          <w:szCs w:val="19"/>
        </w:rPr>
        <w:t>levanta</w:t>
      </w:r>
      <w:commentRangeEnd w:id="175"/>
      <w:r w:rsidR="004F6F1F">
        <w:rPr>
          <w:rStyle w:val="Refdecomentrio"/>
        </w:rPr>
        <w:commentReference w:id="175"/>
      </w:r>
      <w:r w:rsidRPr="7A6F2492">
        <w:rPr>
          <w:color w:val="000000" w:themeColor="text1"/>
          <w:sz w:val="19"/>
          <w:szCs w:val="19"/>
        </w:rPr>
        <w:t xml:space="preserve">mento bibliográfico: pesquisar </w:t>
      </w:r>
      <w:commentRangeStart w:id="176"/>
      <w:r w:rsidRPr="7A6F2492">
        <w:rPr>
          <w:color w:val="000000" w:themeColor="text1"/>
          <w:sz w:val="19"/>
          <w:szCs w:val="19"/>
        </w:rPr>
        <w:t xml:space="preserve">sobre </w:t>
      </w:r>
      <w:commentRangeEnd w:id="176"/>
      <w:r w:rsidR="00931346">
        <w:rPr>
          <w:rStyle w:val="Refdecomentrio"/>
        </w:rPr>
        <w:commentReference w:id="176"/>
      </w:r>
      <w:r w:rsidRPr="7A6F2492">
        <w:rPr>
          <w:color w:val="000000" w:themeColor="text1"/>
          <w:sz w:val="19"/>
          <w:szCs w:val="19"/>
        </w:rPr>
        <w:t xml:space="preserve">a utilização de </w:t>
      </w:r>
      <w:commentRangeStart w:id="177"/>
      <w:r w:rsidRPr="7A6F2492">
        <w:rPr>
          <w:color w:val="000000" w:themeColor="text1"/>
          <w:sz w:val="19"/>
          <w:szCs w:val="19"/>
        </w:rPr>
        <w:t xml:space="preserve">marcadores físicos </w:t>
      </w:r>
      <w:commentRangeEnd w:id="177"/>
      <w:r w:rsidR="004F6F1F">
        <w:rPr>
          <w:rStyle w:val="Refdecomentrio"/>
        </w:rPr>
        <w:commentReference w:id="177"/>
      </w:r>
      <w:r w:rsidRPr="7A6F2492">
        <w:rPr>
          <w:color w:val="000000" w:themeColor="text1"/>
          <w:sz w:val="19"/>
          <w:szCs w:val="19"/>
        </w:rPr>
        <w:t>para desenvolvimento de jogos;</w:t>
      </w:r>
    </w:p>
    <w:p w14:paraId="16FA4D0E" w14:textId="779A678E" w:rsidR="00451B94" w:rsidRDefault="2BA25A0E" w:rsidP="7A6F2492">
      <w:pPr>
        <w:pStyle w:val="TF-ALNEA"/>
        <w:rPr>
          <w:color w:val="000000" w:themeColor="text1"/>
          <w:sz w:val="19"/>
          <w:szCs w:val="19"/>
        </w:rPr>
      </w:pPr>
      <w:r w:rsidRPr="7A6F2492">
        <w:rPr>
          <w:color w:val="000000" w:themeColor="text1"/>
          <w:sz w:val="19"/>
          <w:szCs w:val="19"/>
        </w:rPr>
        <w:t>levantamento de requisitos: a partir da etapa anterior reavaliar quais serão os requisitos para o desenvolvimento;</w:t>
      </w:r>
    </w:p>
    <w:p w14:paraId="48E3B385" w14:textId="3E318C7A" w:rsidR="00451B94" w:rsidRDefault="2BA25A0E" w:rsidP="7A6F2492">
      <w:pPr>
        <w:pStyle w:val="TF-ALNEA"/>
        <w:rPr>
          <w:color w:val="000000" w:themeColor="text1"/>
          <w:sz w:val="19"/>
          <w:szCs w:val="19"/>
        </w:rPr>
      </w:pPr>
      <w:r w:rsidRPr="7A6F2492">
        <w:rPr>
          <w:color w:val="000000" w:themeColor="text1"/>
          <w:sz w:val="19"/>
          <w:szCs w:val="19"/>
        </w:rPr>
        <w:t xml:space="preserve">modelagem de diagramas: realizar modelagem do diagrama de classes e do modelo de entidade de relacionamento a serem utilizados no projeto, seguindo os padrões </w:t>
      </w:r>
      <w:proofErr w:type="spellStart"/>
      <w:r w:rsidRPr="7A6F2492">
        <w:rPr>
          <w:i/>
          <w:iCs/>
          <w:color w:val="000000" w:themeColor="text1"/>
          <w:sz w:val="19"/>
          <w:szCs w:val="19"/>
        </w:rPr>
        <w:t>Unified</w:t>
      </w:r>
      <w:proofErr w:type="spellEnd"/>
      <w:r w:rsidRPr="7A6F2492">
        <w:rPr>
          <w:i/>
          <w:iCs/>
          <w:color w:val="000000" w:themeColor="text1"/>
          <w:sz w:val="19"/>
          <w:szCs w:val="19"/>
        </w:rPr>
        <w:t xml:space="preserve"> </w:t>
      </w:r>
      <w:proofErr w:type="spellStart"/>
      <w:r w:rsidRPr="7A6F2492">
        <w:rPr>
          <w:i/>
          <w:iCs/>
          <w:color w:val="000000" w:themeColor="text1"/>
          <w:sz w:val="19"/>
          <w:szCs w:val="19"/>
        </w:rPr>
        <w:t>Modeling</w:t>
      </w:r>
      <w:proofErr w:type="spellEnd"/>
      <w:r w:rsidRPr="7A6F2492">
        <w:rPr>
          <w:i/>
          <w:iCs/>
          <w:color w:val="000000" w:themeColor="text1"/>
          <w:sz w:val="19"/>
          <w:szCs w:val="19"/>
        </w:rPr>
        <w:t xml:space="preserve"> </w:t>
      </w:r>
      <w:proofErr w:type="spellStart"/>
      <w:r w:rsidRPr="7A6F2492">
        <w:rPr>
          <w:i/>
          <w:iCs/>
          <w:color w:val="000000" w:themeColor="text1"/>
          <w:sz w:val="19"/>
          <w:szCs w:val="19"/>
        </w:rPr>
        <w:t>Language</w:t>
      </w:r>
      <w:proofErr w:type="spellEnd"/>
      <w:r w:rsidRPr="7A6F2492">
        <w:rPr>
          <w:color w:val="000000" w:themeColor="text1"/>
          <w:sz w:val="19"/>
          <w:szCs w:val="19"/>
        </w:rPr>
        <w:t xml:space="preserve"> (UML);</w:t>
      </w:r>
    </w:p>
    <w:p w14:paraId="22449A78" w14:textId="070097B2" w:rsidR="00451B94" w:rsidRDefault="2BA25A0E" w:rsidP="7A6F2492">
      <w:pPr>
        <w:pStyle w:val="TF-ALNEA"/>
        <w:rPr>
          <w:color w:val="000000" w:themeColor="text1"/>
          <w:sz w:val="19"/>
          <w:szCs w:val="19"/>
        </w:rPr>
      </w:pPr>
      <w:r w:rsidRPr="7A6F2492">
        <w:rPr>
          <w:color w:val="000000" w:themeColor="text1"/>
          <w:sz w:val="19"/>
          <w:szCs w:val="19"/>
        </w:rPr>
        <w:t>desenvolvimento dos marcadores físicos: desenvolver o tipo de marcador que melhor se encaixa com o trabalho;</w:t>
      </w:r>
    </w:p>
    <w:p w14:paraId="0D345196" w14:textId="1BAB6021" w:rsidR="00451B94" w:rsidRDefault="2BA25A0E" w:rsidP="7A6F2492">
      <w:pPr>
        <w:pStyle w:val="TF-ALNEA"/>
        <w:rPr>
          <w:color w:val="000000" w:themeColor="text1"/>
          <w:sz w:val="19"/>
          <w:szCs w:val="19"/>
        </w:rPr>
      </w:pPr>
      <w:r w:rsidRPr="7A6F2492">
        <w:rPr>
          <w:color w:val="000000" w:themeColor="text1"/>
          <w:sz w:val="19"/>
          <w:szCs w:val="19"/>
        </w:rPr>
        <w:t>fazer o mapeamento dos marcadores: mapear os marcadores e integrar com o Vuforia que será a ferramenta utilizada para gerar a RA;</w:t>
      </w:r>
    </w:p>
    <w:p w14:paraId="25FE5688" w14:textId="65488BF5" w:rsidR="00451B94" w:rsidRDefault="2BA25A0E" w:rsidP="7A6F2492">
      <w:pPr>
        <w:pStyle w:val="TF-ALNEA"/>
        <w:rPr>
          <w:color w:val="000000" w:themeColor="text1"/>
          <w:sz w:val="19"/>
          <w:szCs w:val="19"/>
        </w:rPr>
      </w:pPr>
      <w:r w:rsidRPr="7A6F2492">
        <w:rPr>
          <w:color w:val="000000" w:themeColor="text1"/>
          <w:sz w:val="19"/>
          <w:szCs w:val="19"/>
        </w:rPr>
        <w:t>integrar o Vuforia com o motor de desenvolvimento:  integrar o Vuforia com o Unity que será o motor utilizado para desenvolvimento;</w:t>
      </w:r>
    </w:p>
    <w:p w14:paraId="22FA537F" w14:textId="65CB6503" w:rsidR="00451B94" w:rsidRDefault="2BA25A0E" w:rsidP="7A6F2492">
      <w:pPr>
        <w:pStyle w:val="TF-ALNEA"/>
        <w:spacing w:line="259" w:lineRule="auto"/>
        <w:rPr>
          <w:color w:val="000000" w:themeColor="text1"/>
          <w:sz w:val="19"/>
          <w:szCs w:val="19"/>
        </w:rPr>
      </w:pPr>
      <w:r w:rsidRPr="7A6F2492">
        <w:rPr>
          <w:color w:val="000000" w:themeColor="text1"/>
          <w:sz w:val="19"/>
          <w:szCs w:val="19"/>
        </w:rPr>
        <w:t>desenvolver o jogo: desenvolver os movimentos das peças, assim como quais casas elas podem ocupar e a lógica por trás do xadrez;</w:t>
      </w:r>
    </w:p>
    <w:p w14:paraId="43842415" w14:textId="0D83163A" w:rsidR="00451B94" w:rsidRDefault="2BA25A0E" w:rsidP="7A6F2492">
      <w:pPr>
        <w:pStyle w:val="TF-ALNEA"/>
        <w:rPr>
          <w:color w:val="000000" w:themeColor="text1"/>
          <w:sz w:val="19"/>
          <w:szCs w:val="19"/>
        </w:rPr>
      </w:pPr>
      <w:r w:rsidRPr="7A6F2492">
        <w:rPr>
          <w:color w:val="000000" w:themeColor="text1"/>
          <w:sz w:val="19"/>
          <w:szCs w:val="19"/>
        </w:rPr>
        <w:t>teste com usuários: efetuar testes de usabilidade com público-alvo</w:t>
      </w:r>
      <w:ins w:id="178" w:author="Dalton Solano dos Reis" w:date="2023-10-13T09:23:00Z">
        <w:r w:rsidR="00931346">
          <w:rPr>
            <w:color w:val="000000" w:themeColor="text1"/>
            <w:sz w:val="19"/>
            <w:szCs w:val="19"/>
          </w:rPr>
          <w:t>.</w:t>
        </w:r>
      </w:ins>
      <w:del w:id="179" w:author="Dalton Solano dos Reis" w:date="2023-10-13T09:23:00Z">
        <w:r w:rsidRPr="7A6F2492" w:rsidDel="00931346">
          <w:rPr>
            <w:color w:val="000000" w:themeColor="text1"/>
            <w:sz w:val="19"/>
            <w:szCs w:val="19"/>
          </w:rPr>
          <w:delText>;</w:delText>
        </w:r>
      </w:del>
    </w:p>
    <w:p w14:paraId="01558F06" w14:textId="3E129F65" w:rsidR="00451B94" w:rsidRDefault="498CDE42" w:rsidP="7A6F2492">
      <w:pPr>
        <w:pStyle w:val="TF-TEXTO"/>
        <w:ind w:left="320" w:firstLine="0"/>
      </w:pPr>
      <w:r>
        <w:lastRenderedPageBreak/>
        <w:t xml:space="preserve">      </w:t>
      </w:r>
      <w:r w:rsidR="00451B94">
        <w:t xml:space="preserve">As etapas serão realizadas nos períodos relacionados no </w:t>
      </w:r>
      <w:r w:rsidR="00451B94">
        <w:fldChar w:fldCharType="begin"/>
      </w:r>
      <w:r w:rsidR="00451B94">
        <w:instrText xml:space="preserve"> REF _Ref98650273 \h </w:instrText>
      </w:r>
      <w:r w:rsidR="00451B94">
        <w:fldChar w:fldCharType="separate"/>
      </w:r>
      <w:r w:rsidR="006D2982">
        <w:t xml:space="preserve">Quadro </w:t>
      </w:r>
      <w:r w:rsidR="006D2982" w:rsidRPr="7A6F2492">
        <w:rPr>
          <w:noProof/>
        </w:rPr>
        <w:t>2</w:t>
      </w:r>
      <w:r w:rsidR="00451B94">
        <w:fldChar w:fldCharType="end"/>
      </w:r>
      <w:r w:rsidR="00451B94"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180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>
        <w:rPr>
          <w:noProof/>
        </w:rPr>
        <w:t>2</w:t>
      </w:r>
      <w:r>
        <w:fldChar w:fldCharType="end"/>
      </w:r>
      <w:bookmarkEnd w:id="180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7A6F2492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4E42FCF5" w:rsidR="00451B94" w:rsidRPr="007E0D87" w:rsidRDefault="08037413" w:rsidP="7A6F2492">
            <w:pPr>
              <w:pStyle w:val="TF-TEXTOQUADROCentralizado"/>
            </w:pPr>
            <w:r w:rsidRPr="7A6F2492">
              <w:rPr>
                <w:color w:val="000000" w:themeColor="text1"/>
                <w:sz w:val="19"/>
                <w:szCs w:val="19"/>
              </w:rPr>
              <w:t>2024</w:t>
            </w:r>
          </w:p>
        </w:tc>
      </w:tr>
      <w:tr w:rsidR="00451B94" w:rsidRPr="007E0D87" w14:paraId="24A61F86" w14:textId="77777777" w:rsidTr="7A6F249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2A908B16" w:rsidR="00451B94" w:rsidRPr="007E0D87" w:rsidRDefault="08037413" w:rsidP="7A6F2492">
            <w:pPr>
              <w:pStyle w:val="TF-TEXTOQUADROCentralizado"/>
              <w:rPr>
                <w:color w:val="000000" w:themeColor="text1"/>
                <w:sz w:val="19"/>
                <w:szCs w:val="19"/>
              </w:rPr>
            </w:pPr>
            <w:r w:rsidRPr="7A6F2492">
              <w:rPr>
                <w:color w:val="000000" w:themeColor="text1"/>
                <w:sz w:val="19"/>
                <w:szCs w:val="19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4EE48C87" w:rsidR="00451B94" w:rsidRPr="007E0D87" w:rsidRDefault="08037413" w:rsidP="7A6F2492">
            <w:pPr>
              <w:pStyle w:val="TF-TEXTOQUADROCentralizado"/>
            </w:pPr>
            <w:r w:rsidRPr="7A6F2492">
              <w:rPr>
                <w:color w:val="000000" w:themeColor="text1"/>
                <w:sz w:val="19"/>
                <w:szCs w:val="19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727E6F5" w14:textId="79340F8A" w:rsidR="00451B94" w:rsidRPr="007E0D87" w:rsidRDefault="08037413" w:rsidP="7A6F2492">
            <w:pPr>
              <w:pStyle w:val="TF-TEXTOQUADROCentralizado"/>
            </w:pPr>
            <w:r w:rsidRPr="7A6F2492">
              <w:rPr>
                <w:color w:val="000000" w:themeColor="text1"/>
                <w:sz w:val="19"/>
                <w:szCs w:val="19"/>
              </w:rPr>
              <w:t>abri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0D3F243" w14:textId="203260F4" w:rsidR="00451B94" w:rsidRPr="007E0D87" w:rsidRDefault="08037413" w:rsidP="7A6F2492">
            <w:pPr>
              <w:pStyle w:val="TF-TEXTOQUADROCentralizado"/>
              <w:rPr>
                <w:color w:val="000000" w:themeColor="text1"/>
                <w:sz w:val="19"/>
                <w:szCs w:val="19"/>
              </w:rPr>
            </w:pPr>
            <w:r w:rsidRPr="7A6F2492">
              <w:rPr>
                <w:color w:val="000000" w:themeColor="text1"/>
                <w:sz w:val="19"/>
                <w:szCs w:val="19"/>
              </w:rPr>
              <w:t>mai</w:t>
            </w:r>
            <w:ins w:id="181" w:author="Dalton Solano dos Reis" w:date="2023-10-13T09:24:00Z">
              <w:r w:rsidR="00931346">
                <w:rPr>
                  <w:color w:val="000000" w:themeColor="text1"/>
                  <w:sz w:val="19"/>
                  <w:szCs w:val="19"/>
                </w:rPr>
                <w:t>o</w:t>
              </w:r>
            </w:ins>
            <w:del w:id="182" w:author="Dalton Solano dos Reis" w:date="2023-10-13T09:24:00Z">
              <w:r w:rsidRPr="7A6F2492" w:rsidDel="00931346">
                <w:rPr>
                  <w:color w:val="000000" w:themeColor="text1"/>
                  <w:sz w:val="19"/>
                  <w:szCs w:val="19"/>
                </w:rPr>
                <w:delText>.</w:delText>
              </w:r>
            </w:del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E01C316" w14:textId="6DE2ED9D" w:rsidR="00451B94" w:rsidRPr="007E0D87" w:rsidRDefault="08037413" w:rsidP="7A6F2492">
            <w:pPr>
              <w:pStyle w:val="TF-TEXTOQUADROCentralizado"/>
            </w:pPr>
            <w:r w:rsidRPr="7A6F2492">
              <w:rPr>
                <w:color w:val="000000" w:themeColor="text1"/>
                <w:sz w:val="19"/>
                <w:szCs w:val="19"/>
              </w:rPr>
              <w:t>jun.</w:t>
            </w:r>
          </w:p>
        </w:tc>
      </w:tr>
      <w:tr w:rsidR="00451B94" w:rsidRPr="007E0D87" w14:paraId="3EFCC0CF" w14:textId="77777777" w:rsidTr="7A6F249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7A6F24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32FCC0F" w:rsidR="00451B94" w:rsidRPr="007E0D87" w:rsidRDefault="03D1A341" w:rsidP="00470C41">
            <w:pPr>
              <w:pStyle w:val="TF-TEXTOQUADRO"/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7A6F24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26BA5ED" w:rsidR="00451B94" w:rsidRPr="007E0D87" w:rsidRDefault="03D1A341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7A6F24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BD1C9C3" w:rsidR="00451B94" w:rsidRPr="007E0D87" w:rsidRDefault="03D1A341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7A6F249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4F0FA31C" w:rsidR="00451B94" w:rsidRPr="007E0D87" w:rsidRDefault="03D1A341" w:rsidP="00470C41">
            <w:pPr>
              <w:pStyle w:val="TF-TEXTOQUADRO"/>
            </w:pPr>
            <w:r>
              <w:t>desenvolvimento dos marcadores fís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1256DEC9" w14:paraId="02F42EEE" w14:textId="77777777" w:rsidTr="7A6F2492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AAFF33" w14:textId="75CE78A2" w:rsidR="03D1A341" w:rsidRDefault="03D1A341" w:rsidP="1256DEC9">
            <w:pPr>
              <w:pStyle w:val="TF-TEXTOQUADRO"/>
            </w:pPr>
            <w:r>
              <w:t>fazer o mapeamento dos marcador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78F423" w14:textId="622C2163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20D0C5" w14:textId="1671722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004D02" w14:textId="78D8982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E8F03F" w14:textId="3897F0BE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6E5AE2" w14:textId="716ABD71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B7E460" w14:textId="01A8F78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EEE8F6" w14:textId="369C179C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DE79A7" w14:textId="4C190153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D2DAA4" w14:textId="32DE1D59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7A720BE" w14:textId="780F912B" w:rsidR="1256DEC9" w:rsidRDefault="1256DEC9" w:rsidP="1256DEC9">
            <w:pPr>
              <w:pStyle w:val="TF-TEXTOQUADROCentralizado"/>
            </w:pPr>
          </w:p>
        </w:tc>
      </w:tr>
      <w:tr w:rsidR="1256DEC9" w14:paraId="279AE4B4" w14:textId="77777777" w:rsidTr="7A6F2492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1225D7A" w14:textId="39926495" w:rsidR="03D1A341" w:rsidRDefault="03D1A341" w:rsidP="1256DEC9">
            <w:pPr>
              <w:pStyle w:val="TF-TEXTOQUADRO"/>
            </w:pPr>
            <w:r>
              <w:t xml:space="preserve">integrar o </w:t>
            </w:r>
            <w:ins w:id="183" w:author="Dalton Solano dos Reis" w:date="2023-10-13T09:24:00Z">
              <w:r w:rsidR="00931346">
                <w:t>V</w:t>
              </w:r>
            </w:ins>
            <w:del w:id="184" w:author="Dalton Solano dos Reis" w:date="2023-10-13T09:24:00Z">
              <w:r w:rsidDel="00931346">
                <w:delText>v</w:delText>
              </w:r>
            </w:del>
            <w:r>
              <w:t>uforia com o motor de desenvolvimen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13AB44D" w14:textId="08F5770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22E92" w14:textId="369417E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30D7E" w14:textId="5168A5B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E3A9F" w14:textId="283A6A6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B1D7" w14:textId="6ADD145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49BA1A" w14:textId="6DDE6C1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8F3195" w14:textId="266E190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93A135" w14:textId="437546F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A5D0D" w14:textId="55B65921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3432B50" w14:textId="3FEE859B" w:rsidR="1256DEC9" w:rsidRDefault="1256DEC9" w:rsidP="1256DEC9">
            <w:pPr>
              <w:pStyle w:val="TF-TEXTOQUADROCentralizado"/>
            </w:pPr>
          </w:p>
        </w:tc>
      </w:tr>
      <w:tr w:rsidR="1256DEC9" w14:paraId="7AF2788A" w14:textId="77777777" w:rsidTr="7A6F2492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28FCFDD" w14:textId="386798E6" w:rsidR="03D1A341" w:rsidRDefault="03D1A341" w:rsidP="1256DEC9">
            <w:pPr>
              <w:pStyle w:val="TF-TEXTOQUADRO"/>
            </w:pPr>
            <w:r>
              <w:t>desenvolver 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52B341" w14:textId="1A719AD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408A57" w14:textId="104F2E4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22BFF8" w14:textId="5378017E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95780" w14:textId="3C23C15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85E6E9" w14:textId="608501C6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2F4124" w14:textId="208A29A5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F870B48" w14:textId="1AD7CE3C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C0D3AD" w14:textId="7F938B67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277480C" w14:textId="6B669722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C36D5FF" w14:textId="69E1A5FB" w:rsidR="1256DEC9" w:rsidRDefault="1256DEC9" w:rsidP="1256DEC9">
            <w:pPr>
              <w:pStyle w:val="TF-TEXTOQUADROCentralizado"/>
            </w:pPr>
          </w:p>
        </w:tc>
      </w:tr>
      <w:tr w:rsidR="1256DEC9" w14:paraId="25F20873" w14:textId="77777777" w:rsidTr="7A6F2492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670B93" w14:textId="772735F7" w:rsidR="03D1A341" w:rsidRDefault="03D1A341" w:rsidP="1256DEC9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274078" w14:textId="65F697E7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2CD1AA" w14:textId="717C3581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D90B0A" w14:textId="027672E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1F4EDB" w14:textId="5B9EE169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923C8" w14:textId="2FA50D20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1235CC" w14:textId="3B6D7EE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323DF" w14:textId="69F9D67A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42B64" w14:textId="0FCD0AA9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115C23" w14:textId="179A2513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A500140" w14:textId="03607A17" w:rsidR="1256DEC9" w:rsidRDefault="1256DEC9" w:rsidP="1256DEC9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7CEE0B18" w:rsidP="00424AD5">
      <w:pPr>
        <w:pStyle w:val="Ttulo1"/>
      </w:pPr>
      <w:r>
        <w:t>REVISÃO BIBLIOGRÁFICA</w:t>
      </w:r>
    </w:p>
    <w:p w14:paraId="52EDFF5C" w14:textId="77AE6B6B" w:rsidR="000B12B2" w:rsidRDefault="50656B97" w:rsidP="7A6F2492">
      <w:pPr>
        <w:pStyle w:val="TF-TEXTO"/>
        <w:rPr>
          <w:color w:val="000000" w:themeColor="text1"/>
        </w:rPr>
      </w:pPr>
      <w:del w:id="185" w:author="Dalton Solano dos Reis" w:date="2023-10-13T09:24:00Z">
        <w:r w:rsidRPr="7A6F2492" w:rsidDel="00931346">
          <w:rPr>
            <w:color w:val="000000" w:themeColor="text1"/>
          </w:rPr>
          <w:delText>Este capítulo</w:delText>
        </w:r>
      </w:del>
      <w:ins w:id="186" w:author="Dalton Solano dos Reis" w:date="2023-10-13T09:24:00Z">
        <w:r w:rsidR="00931346">
          <w:rPr>
            <w:color w:val="000000" w:themeColor="text1"/>
          </w:rPr>
          <w:t>Esta</w:t>
        </w:r>
      </w:ins>
      <w:ins w:id="187" w:author="Dalton Solano dos Reis" w:date="2023-10-13T09:25:00Z">
        <w:r w:rsidR="00931346">
          <w:rPr>
            <w:color w:val="000000" w:themeColor="text1"/>
          </w:rPr>
          <w:t xml:space="preserve"> seção</w:t>
        </w:r>
      </w:ins>
      <w:r w:rsidRPr="7A6F2492">
        <w:rPr>
          <w:color w:val="000000" w:themeColor="text1"/>
        </w:rPr>
        <w:t xml:space="preserve"> descreve brevemente sobre os assuntos que fundamentarão o estudo a ser realizado: Xadrez e Realidade </w:t>
      </w:r>
      <w:del w:id="188" w:author="Dalton Solano dos Reis" w:date="2023-10-13T09:25:00Z">
        <w:r w:rsidRPr="7A6F2492" w:rsidDel="00931346">
          <w:rPr>
            <w:color w:val="000000" w:themeColor="text1"/>
          </w:rPr>
          <w:delText>aumentada</w:delText>
        </w:r>
      </w:del>
      <w:ins w:id="189" w:author="Dalton Solano dos Reis" w:date="2023-10-13T09:25:00Z">
        <w:r w:rsidR="00931346">
          <w:rPr>
            <w:color w:val="000000" w:themeColor="text1"/>
          </w:rPr>
          <w:t>A</w:t>
        </w:r>
        <w:r w:rsidR="00931346" w:rsidRPr="7A6F2492">
          <w:rPr>
            <w:color w:val="000000" w:themeColor="text1"/>
          </w:rPr>
          <w:t>umentada</w:t>
        </w:r>
      </w:ins>
      <w:ins w:id="190" w:author="Dalton Solano dos Reis" w:date="2023-10-13T09:30:00Z">
        <w:r w:rsidR="00931346">
          <w:rPr>
            <w:color w:val="000000" w:themeColor="text1"/>
          </w:rPr>
          <w:t xml:space="preserve"> e </w:t>
        </w:r>
        <w:commentRangeStart w:id="191"/>
        <w:r w:rsidR="00931346">
          <w:rPr>
            <w:color w:val="000000" w:themeColor="text1"/>
          </w:rPr>
          <w:t>Interface de Usuário Tangível</w:t>
        </w:r>
        <w:commentRangeEnd w:id="191"/>
        <w:r w:rsidR="00931346">
          <w:rPr>
            <w:rStyle w:val="Refdecomentrio"/>
          </w:rPr>
          <w:commentReference w:id="191"/>
        </w:r>
      </w:ins>
      <w:r w:rsidRPr="7A6F2492">
        <w:rPr>
          <w:color w:val="000000" w:themeColor="text1"/>
        </w:rPr>
        <w:t>.</w:t>
      </w:r>
    </w:p>
    <w:p w14:paraId="77D73B2D" w14:textId="6529EA3A" w:rsidR="000B12B2" w:rsidRDefault="50656B97" w:rsidP="7A6F2492">
      <w:pPr>
        <w:pStyle w:val="TF-TEXTO"/>
        <w:rPr>
          <w:color w:val="000000" w:themeColor="text1"/>
        </w:rPr>
      </w:pPr>
      <w:r w:rsidRPr="7A6F2492">
        <w:rPr>
          <w:color w:val="000000" w:themeColor="text1"/>
        </w:rPr>
        <w:t>Com o crescimento ano a ano do número de jogadores de xadrez (FIDE, 2019), é importante que se tenha ferramentas para o ensino de crianças, para que elas tenham interesse desde cedo pelo jogo.</w:t>
      </w:r>
      <w:ins w:id="192" w:author="Dalton Solano dos Reis" w:date="2023-10-13T09:26:00Z">
        <w:r w:rsidR="00931346">
          <w:rPr>
            <w:color w:val="000000" w:themeColor="text1"/>
          </w:rPr>
          <w:t xml:space="preserve"> </w:t>
        </w:r>
      </w:ins>
      <w:r w:rsidRPr="7A6F2492">
        <w:rPr>
          <w:color w:val="000000" w:themeColor="text1"/>
        </w:rPr>
        <w:t>Conforme vão se desenvolvendo como pessoas, vão também melhorar no jogo, podendo assim no futuro talvez até chegarem no posto de Grande Mestre, que é a maior titulação que se pode alcançar no xadrez. Outro ponto de interesse no ensino de xadrez para crianças são as capacidades que são melhoradas pelo jogo, capacidades como: aumentar a concentração, auxiliar na melhora da tomada de decisões e visão estratégica (COJOCARU, 2019), isso para o desenvolvimento da criança é interessante se ter desde cedo, para que com o seu desenvolvimento natural, essas capacidades evoluam junto.</w:t>
      </w:r>
    </w:p>
    <w:p w14:paraId="26F3BEC9" w14:textId="08FD0546" w:rsidR="000B12B2" w:rsidRDefault="50656B97" w:rsidP="7A6F2492">
      <w:pPr>
        <w:pStyle w:val="TF-TEXTO"/>
        <w:rPr>
          <w:color w:val="000000" w:themeColor="text1"/>
        </w:rPr>
      </w:pPr>
      <w:r w:rsidRPr="7A6F2492">
        <w:rPr>
          <w:color w:val="000000" w:themeColor="text1"/>
        </w:rPr>
        <w:t xml:space="preserve">O termo Realidade Aumentada teve sua criação considerada no ano de 1990, por Tom </w:t>
      </w:r>
      <w:proofErr w:type="spellStart"/>
      <w:r w:rsidRPr="7A6F2492">
        <w:rPr>
          <w:color w:val="000000" w:themeColor="text1"/>
        </w:rPr>
        <w:t>Caudell</w:t>
      </w:r>
      <w:proofErr w:type="spellEnd"/>
      <w:r w:rsidRPr="7A6F2492">
        <w:rPr>
          <w:color w:val="000000" w:themeColor="text1"/>
        </w:rPr>
        <w:t xml:space="preserve"> e David </w:t>
      </w:r>
      <w:proofErr w:type="spellStart"/>
      <w:r w:rsidRPr="7A6F2492">
        <w:rPr>
          <w:color w:val="000000" w:themeColor="text1"/>
        </w:rPr>
        <w:t>Mizell</w:t>
      </w:r>
      <w:proofErr w:type="spellEnd"/>
      <w:r w:rsidRPr="7A6F2492">
        <w:rPr>
          <w:color w:val="000000" w:themeColor="text1"/>
        </w:rPr>
        <w:t xml:space="preserve">, porém o conceito de realidade aumentada é muito mais antigo, tendo sido usada inclusive na segunda guerra mundial. A Realidade Aumentada pode ser considerada um conjunto de tecnologias que visa integrar o mundo real com o mundo digital, assim fazendo com que o usuário perceba tanto o mundo real, quanto o mundo virtual. Atualmente a </w:t>
      </w:r>
      <w:commentRangeStart w:id="193"/>
      <w:r w:rsidRPr="7A6F2492">
        <w:rPr>
          <w:color w:val="000000" w:themeColor="text1"/>
        </w:rPr>
        <w:t xml:space="preserve">Realidade Aumentada </w:t>
      </w:r>
      <w:commentRangeEnd w:id="193"/>
      <w:r w:rsidR="00931346">
        <w:rPr>
          <w:rStyle w:val="Refdecomentrio"/>
        </w:rPr>
        <w:commentReference w:id="193"/>
      </w:r>
      <w:r w:rsidRPr="7A6F2492">
        <w:rPr>
          <w:color w:val="000000" w:themeColor="text1"/>
        </w:rPr>
        <w:t xml:space="preserve">é utilizada em várias áreas, como: entretenimento, moda, e marketing, sendo assim um grande aliado para aproximar clientes e marcas. Podemos apontar um dos motivos pelo qual a utilização da realidade aumentada </w:t>
      </w:r>
      <w:del w:id="194" w:author="Dalton Solano dos Reis" w:date="2023-10-13T09:28:00Z">
        <w:r w:rsidRPr="7A6F2492" w:rsidDel="00931346">
          <w:rPr>
            <w:color w:val="000000" w:themeColor="text1"/>
          </w:rPr>
          <w:delText xml:space="preserve">vir </w:delText>
        </w:r>
      </w:del>
      <w:ins w:id="195" w:author="Dalton Solano dos Reis" w:date="2023-10-13T09:28:00Z">
        <w:r w:rsidR="00931346">
          <w:rPr>
            <w:color w:val="000000" w:themeColor="text1"/>
          </w:rPr>
          <w:t>veem</w:t>
        </w:r>
        <w:r w:rsidR="00931346" w:rsidRPr="7A6F2492">
          <w:rPr>
            <w:color w:val="000000" w:themeColor="text1"/>
          </w:rPr>
          <w:t xml:space="preserve"> </w:t>
        </w:r>
      </w:ins>
      <w:r w:rsidRPr="7A6F2492">
        <w:rPr>
          <w:color w:val="000000" w:themeColor="text1"/>
        </w:rPr>
        <w:t>crescendo, a questão da popularização de smartphones com tecnologias como giroscópio e localização em tempo real, fazendo com que a interação entre o mundo real e o virtual possam se aproximar mais ainda (BERRYMAN, 2012).</w:t>
      </w:r>
    </w:p>
    <w:p w14:paraId="77429137" w14:textId="52D46F12" w:rsidR="7A6F2492" w:rsidRDefault="7A6F2492" w:rsidP="7A6F2492">
      <w:pPr>
        <w:pStyle w:val="TF-TEXTO"/>
        <w:rPr>
          <w:color w:val="000000" w:themeColor="text1"/>
        </w:rPr>
      </w:pPr>
    </w:p>
    <w:p w14:paraId="6FEAE5C1" w14:textId="77777777" w:rsidR="00451B94" w:rsidRPr="005B7077" w:rsidRDefault="72113DB8" w:rsidP="00F83A19">
      <w:pPr>
        <w:pStyle w:val="TF-refernciasbibliogrficasTTULO"/>
        <w:rPr>
          <w:lang w:val="en-US"/>
          <w:rPrChange w:id="196" w:author="Dalton Solano dos Reis" w:date="2023-10-11T21:40:00Z">
            <w:rPr/>
          </w:rPrChange>
        </w:rPr>
      </w:pPr>
      <w:bookmarkStart w:id="197" w:name="_Toc351015602"/>
      <w:bookmarkEnd w:id="110"/>
      <w:bookmarkEnd w:id="111"/>
      <w:bookmarkEnd w:id="112"/>
      <w:bookmarkEnd w:id="113"/>
      <w:bookmarkEnd w:id="114"/>
      <w:bookmarkEnd w:id="115"/>
      <w:bookmarkEnd w:id="116"/>
      <w:commentRangeStart w:id="198"/>
      <w:r w:rsidRPr="005B7077">
        <w:rPr>
          <w:lang w:val="en-US"/>
          <w:rPrChange w:id="199" w:author="Dalton Solano dos Reis" w:date="2023-10-11T21:40:00Z">
            <w:rPr/>
          </w:rPrChange>
        </w:rPr>
        <w:t>Referências</w:t>
      </w:r>
      <w:bookmarkEnd w:id="197"/>
      <w:commentRangeEnd w:id="198"/>
      <w:r w:rsidR="00516DA5">
        <w:rPr>
          <w:rStyle w:val="Refdecomentrio"/>
          <w:b w:val="0"/>
          <w:caps w:val="0"/>
        </w:rPr>
        <w:commentReference w:id="198"/>
      </w:r>
    </w:p>
    <w:p w14:paraId="23EB11BB" w14:textId="0A967255" w:rsidR="5C407DB1" w:rsidRDefault="5C407DB1" w:rsidP="1256DEC9">
      <w:pPr>
        <w:pStyle w:val="TF-refernciasITEM"/>
      </w:pPr>
      <w:r w:rsidRPr="005B7077">
        <w:rPr>
          <w:lang w:val="en-US"/>
          <w:rPrChange w:id="200" w:author="Dalton Solano dos Reis" w:date="2023-10-11T21:40:00Z">
            <w:rPr/>
          </w:rPrChange>
        </w:rPr>
        <w:t xml:space="preserve">BERRYMAN, Donna R. Augmented reality: a review. </w:t>
      </w:r>
      <w:r>
        <w:t xml:space="preserve">Medical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quarterly</w:t>
      </w:r>
      <w:proofErr w:type="spellEnd"/>
      <w:r>
        <w:t>, v. 31, n. 2, p. 212-218, 2012.</w:t>
      </w:r>
    </w:p>
    <w:p w14:paraId="116D5069" w14:textId="0D111C2F" w:rsidR="5C407DB1" w:rsidRPr="005B7077" w:rsidRDefault="5C407DB1" w:rsidP="1256DEC9">
      <w:pPr>
        <w:pStyle w:val="TF-refernciasITEM"/>
        <w:rPr>
          <w:lang w:val="en-US"/>
          <w:rPrChange w:id="201" w:author="Dalton Solano dos Reis" w:date="2023-10-11T21:40:00Z">
            <w:rPr/>
          </w:rPrChange>
        </w:rPr>
      </w:pPr>
      <w:r>
        <w:t xml:space="preserve">CERRÓN, Fredy; VILLANUEVA, Ricardo; BARRIENTOS, Alfredo. </w:t>
      </w:r>
      <w:r w:rsidRPr="005B7077">
        <w:rPr>
          <w:lang w:val="en-US"/>
          <w:rPrChange w:id="202" w:author="Dalton Solano dos Reis" w:date="2023-10-11T21:40:00Z">
            <w:rPr/>
          </w:rPrChange>
        </w:rPr>
        <w:t>Multiplayer Chess Game Development Using Augmented Reality and 3D Models. In: 2023 11th International Conference on Information and Education Technology (ICIET). IEEE, 2023. p. 562-566.</w:t>
      </w:r>
    </w:p>
    <w:p w14:paraId="7C0201C2" w14:textId="6FA06B59" w:rsidR="5C407DB1" w:rsidRDefault="5C407DB1" w:rsidP="1256DEC9">
      <w:pPr>
        <w:pStyle w:val="TF-refernciasITEM"/>
      </w:pPr>
      <w:r w:rsidRPr="005B7077">
        <w:rPr>
          <w:lang w:val="en-US"/>
          <w:rPrChange w:id="203" w:author="Dalton Solano dos Reis" w:date="2023-10-11T21:40:00Z">
            <w:rPr/>
          </w:rPrChange>
        </w:rPr>
        <w:t xml:space="preserve">CHEN, Yen-Fu et al. A cognitive-based board game with augmented reality for older adults: Development and usability study. </w:t>
      </w:r>
      <w:r>
        <w:t xml:space="preserve">JMIR </w:t>
      </w:r>
      <w:proofErr w:type="spellStart"/>
      <w:r>
        <w:t>serious</w:t>
      </w:r>
      <w:proofErr w:type="spellEnd"/>
      <w:r>
        <w:t xml:space="preserve"> games, v. 8, n. 4, p. e22007, 2020.</w:t>
      </w:r>
    </w:p>
    <w:p w14:paraId="2DF32707" w14:textId="28B98F08" w:rsidR="5C407DB1" w:rsidRPr="005B7077" w:rsidRDefault="5C407DB1" w:rsidP="1256DEC9">
      <w:pPr>
        <w:pStyle w:val="TF-refernciasITEM"/>
        <w:rPr>
          <w:lang w:val="en-US"/>
          <w:rPrChange w:id="204" w:author="Dalton Solano dos Reis" w:date="2023-10-11T21:40:00Z">
            <w:rPr/>
          </w:rPrChange>
        </w:rPr>
      </w:pPr>
      <w:commentRangeStart w:id="205"/>
      <w:r w:rsidRPr="00516DA5">
        <w:t>COJOCARU</w:t>
      </w:r>
      <w:commentRangeEnd w:id="205"/>
      <w:r w:rsidR="00516DA5">
        <w:rPr>
          <w:rStyle w:val="Refdecomentrio"/>
        </w:rPr>
        <w:commentReference w:id="205"/>
      </w:r>
      <w:r w:rsidRPr="00516DA5">
        <w:t xml:space="preserve">, </w:t>
      </w:r>
      <w:proofErr w:type="spellStart"/>
      <w:r w:rsidRPr="00516DA5">
        <w:t>Viorel</w:t>
      </w:r>
      <w:proofErr w:type="spellEnd"/>
      <w:r w:rsidRPr="00516DA5">
        <w:t xml:space="preserve"> et al. </w:t>
      </w:r>
      <w:r w:rsidRPr="005B7077">
        <w:rPr>
          <w:lang w:val="en-US"/>
          <w:rPrChange w:id="206" w:author="Dalton Solano dos Reis" w:date="2023-10-11T21:40:00Z">
            <w:rPr/>
          </w:rPrChange>
        </w:rPr>
        <w:t xml:space="preserve">A New Perspective </w:t>
      </w:r>
      <w:proofErr w:type="gramStart"/>
      <w:r w:rsidRPr="005B7077">
        <w:rPr>
          <w:lang w:val="en-US"/>
          <w:rPrChange w:id="207" w:author="Dalton Solano dos Reis" w:date="2023-10-11T21:40:00Z">
            <w:rPr/>
          </w:rPrChange>
        </w:rPr>
        <w:t>Of</w:t>
      </w:r>
      <w:proofErr w:type="gramEnd"/>
      <w:r w:rsidRPr="005B7077">
        <w:rPr>
          <w:lang w:val="en-US"/>
          <w:rPrChange w:id="208" w:author="Dalton Solano dos Reis" w:date="2023-10-11T21:40:00Z">
            <w:rPr/>
          </w:rPrChange>
        </w:rPr>
        <w:t xml:space="preserve"> Teaching Chess To Kids. European Proceedings of Social and </w:t>
      </w:r>
      <w:proofErr w:type="spellStart"/>
      <w:r w:rsidRPr="005B7077">
        <w:rPr>
          <w:lang w:val="en-US"/>
          <w:rPrChange w:id="209" w:author="Dalton Solano dos Reis" w:date="2023-10-11T21:40:00Z">
            <w:rPr/>
          </w:rPrChange>
        </w:rPr>
        <w:t>Behavioural</w:t>
      </w:r>
      <w:proofErr w:type="spellEnd"/>
      <w:r w:rsidRPr="005B7077">
        <w:rPr>
          <w:lang w:val="en-US"/>
          <w:rPrChange w:id="210" w:author="Dalton Solano dos Reis" w:date="2023-10-11T21:40:00Z">
            <w:rPr/>
          </w:rPrChange>
        </w:rPr>
        <w:t xml:space="preserve"> Sciences, v. 55.</w:t>
      </w:r>
    </w:p>
    <w:p w14:paraId="16ED5B44" w14:textId="796262D4" w:rsidR="5C407DB1" w:rsidRPr="005B7077" w:rsidRDefault="5C407DB1" w:rsidP="1256DEC9">
      <w:pPr>
        <w:pStyle w:val="TF-refernciasITEM"/>
        <w:rPr>
          <w:lang w:val="en-US"/>
          <w:rPrChange w:id="211" w:author="Dalton Solano dos Reis" w:date="2023-10-11T21:40:00Z">
            <w:rPr/>
          </w:rPrChange>
        </w:rPr>
      </w:pPr>
      <w:r w:rsidRPr="005B7077">
        <w:rPr>
          <w:lang w:val="en-US"/>
          <w:rPrChange w:id="212" w:author="Dalton Solano dos Reis" w:date="2023-10-11T21:40:00Z">
            <w:rPr/>
          </w:rPrChange>
        </w:rPr>
        <w:t xml:space="preserve">Rating analytics: The number of rated chess players goes up, </w:t>
      </w:r>
      <w:commentRangeStart w:id="213"/>
      <w:r w:rsidRPr="005B7077">
        <w:rPr>
          <w:lang w:val="en-US"/>
          <w:rPrChange w:id="214" w:author="Dalton Solano dos Reis" w:date="2023-10-11T21:40:00Z">
            <w:rPr/>
          </w:rPrChange>
        </w:rPr>
        <w:t>FIDE</w:t>
      </w:r>
      <w:commentRangeEnd w:id="213"/>
      <w:r w:rsidR="00516DA5">
        <w:rPr>
          <w:rStyle w:val="Refdecomentrio"/>
        </w:rPr>
        <w:commentReference w:id="213"/>
      </w:r>
      <w:r w:rsidRPr="005B7077">
        <w:rPr>
          <w:lang w:val="en-US"/>
          <w:rPrChange w:id="215" w:author="Dalton Solano dos Reis" w:date="2023-10-11T21:40:00Z">
            <w:rPr/>
          </w:rPrChange>
        </w:rPr>
        <w:t xml:space="preserve">, 23 </w:t>
      </w:r>
      <w:proofErr w:type="spellStart"/>
      <w:r w:rsidRPr="005B7077">
        <w:rPr>
          <w:lang w:val="en-US"/>
          <w:rPrChange w:id="216" w:author="Dalton Solano dos Reis" w:date="2023-10-11T21:40:00Z">
            <w:rPr/>
          </w:rPrChange>
        </w:rPr>
        <w:t>dez</w:t>
      </w:r>
      <w:proofErr w:type="spellEnd"/>
      <w:r w:rsidRPr="005B7077">
        <w:rPr>
          <w:lang w:val="en-US"/>
          <w:rPrChange w:id="217" w:author="Dalton Solano dos Reis" w:date="2023-10-11T21:40:00Z">
            <w:rPr/>
          </w:rPrChange>
        </w:rPr>
        <w:t xml:space="preserve">. 2019, </w:t>
      </w:r>
      <w:proofErr w:type="spellStart"/>
      <w:r w:rsidRPr="005B7077">
        <w:rPr>
          <w:lang w:val="en-US"/>
          <w:rPrChange w:id="218" w:author="Dalton Solano dos Reis" w:date="2023-10-11T21:40:00Z">
            <w:rPr/>
          </w:rPrChange>
        </w:rPr>
        <w:t>Disponível</w:t>
      </w:r>
      <w:proofErr w:type="spellEnd"/>
      <w:r w:rsidRPr="005B7077">
        <w:rPr>
          <w:lang w:val="en-US"/>
          <w:rPrChange w:id="219" w:author="Dalton Solano dos Reis" w:date="2023-10-11T21:40:00Z">
            <w:rPr/>
          </w:rPrChange>
        </w:rPr>
        <w:t xml:space="preserve"> </w:t>
      </w:r>
      <w:proofErr w:type="spellStart"/>
      <w:r w:rsidRPr="005B7077">
        <w:rPr>
          <w:lang w:val="en-US"/>
          <w:rPrChange w:id="220" w:author="Dalton Solano dos Reis" w:date="2023-10-11T21:40:00Z">
            <w:rPr/>
          </w:rPrChange>
        </w:rPr>
        <w:t>em</w:t>
      </w:r>
      <w:proofErr w:type="spellEnd"/>
      <w:r w:rsidRPr="005B7077">
        <w:rPr>
          <w:lang w:val="en-US"/>
          <w:rPrChange w:id="221" w:author="Dalton Solano dos Reis" w:date="2023-10-11T21:40:00Z">
            <w:rPr/>
          </w:rPrChange>
        </w:rPr>
        <w:t xml:space="preserve">: https://www.fide.com/news/288. </w:t>
      </w:r>
      <w:proofErr w:type="spellStart"/>
      <w:r w:rsidRPr="005B7077">
        <w:rPr>
          <w:lang w:val="en-US"/>
          <w:rPrChange w:id="222" w:author="Dalton Solano dos Reis" w:date="2023-10-11T21:40:00Z">
            <w:rPr/>
          </w:rPrChange>
        </w:rPr>
        <w:t>Acessado</w:t>
      </w:r>
      <w:proofErr w:type="spellEnd"/>
      <w:r w:rsidRPr="005B7077">
        <w:rPr>
          <w:lang w:val="en-US"/>
          <w:rPrChange w:id="223" w:author="Dalton Solano dos Reis" w:date="2023-10-11T21:40:00Z">
            <w:rPr/>
          </w:rPrChange>
        </w:rPr>
        <w:t xml:space="preserve"> </w:t>
      </w:r>
      <w:proofErr w:type="spellStart"/>
      <w:r w:rsidRPr="005B7077">
        <w:rPr>
          <w:lang w:val="en-US"/>
          <w:rPrChange w:id="224" w:author="Dalton Solano dos Reis" w:date="2023-10-11T21:40:00Z">
            <w:rPr/>
          </w:rPrChange>
        </w:rPr>
        <w:t>em</w:t>
      </w:r>
      <w:proofErr w:type="spellEnd"/>
      <w:r w:rsidRPr="005B7077">
        <w:rPr>
          <w:lang w:val="en-US"/>
          <w:rPrChange w:id="225" w:author="Dalton Solano dos Reis" w:date="2023-10-11T21:40:00Z">
            <w:rPr/>
          </w:rPrChange>
        </w:rPr>
        <w:t xml:space="preserve"> 26 set. 2023.</w:t>
      </w:r>
    </w:p>
    <w:p w14:paraId="09C850C7" w14:textId="7D647EFF" w:rsidR="5C407DB1" w:rsidRDefault="5C407DB1" w:rsidP="1256DEC9">
      <w:pPr>
        <w:pStyle w:val="TF-refernciasITEM"/>
      </w:pPr>
      <w:r w:rsidRPr="005B7077">
        <w:rPr>
          <w:lang w:val="en-US"/>
          <w:rPrChange w:id="226" w:author="Dalton Solano dos Reis" w:date="2023-10-11T21:40:00Z">
            <w:rPr/>
          </w:rPrChange>
        </w:rPr>
        <w:t xml:space="preserve">RIZOV, </w:t>
      </w:r>
      <w:proofErr w:type="spellStart"/>
      <w:r w:rsidRPr="005B7077">
        <w:rPr>
          <w:lang w:val="en-US"/>
          <w:rPrChange w:id="227" w:author="Dalton Solano dos Reis" w:date="2023-10-11T21:40:00Z">
            <w:rPr/>
          </w:rPrChange>
        </w:rPr>
        <w:t>Tashko</w:t>
      </w:r>
      <w:proofErr w:type="spellEnd"/>
      <w:r w:rsidRPr="005B7077">
        <w:rPr>
          <w:lang w:val="en-US"/>
          <w:rPrChange w:id="228" w:author="Dalton Solano dos Reis" w:date="2023-10-11T21:40:00Z">
            <w:rPr/>
          </w:rPrChange>
        </w:rPr>
        <w:t xml:space="preserve">; ĐOKIĆ, Jelena; TASEVSKI, Milan. Design of a board game with augmented reality. </w:t>
      </w:r>
      <w:r>
        <w:t xml:space="preserve">FME </w:t>
      </w:r>
      <w:proofErr w:type="spellStart"/>
      <w:r>
        <w:t>transactions</w:t>
      </w:r>
      <w:proofErr w:type="spellEnd"/>
      <w:r>
        <w:t>, v. 47, n. 2, p. 253-257, 2019.</w:t>
      </w:r>
    </w:p>
    <w:p w14:paraId="0321ED6D" w14:textId="6F0E1EB6" w:rsidR="5C407DB1" w:rsidRPr="005B7077" w:rsidRDefault="5C407DB1" w:rsidP="1256DEC9">
      <w:pPr>
        <w:pStyle w:val="TF-refernciasITEM"/>
        <w:rPr>
          <w:lang w:val="en-US"/>
          <w:rPrChange w:id="229" w:author="Dalton Solano dos Reis" w:date="2023-10-11T21:40:00Z">
            <w:rPr/>
          </w:rPrChange>
        </w:rPr>
      </w:pPr>
      <w:commentRangeStart w:id="230"/>
      <w:r>
        <w:t>SILVA</w:t>
      </w:r>
      <w:commentRangeEnd w:id="230"/>
      <w:r w:rsidR="00516DA5">
        <w:rPr>
          <w:rStyle w:val="Refdecomentrio"/>
        </w:rPr>
        <w:commentReference w:id="230"/>
      </w:r>
      <w:r>
        <w:t xml:space="preserve">, Danilo </w:t>
      </w:r>
      <w:proofErr w:type="spellStart"/>
      <w:r>
        <w:t>Lazarte</w:t>
      </w:r>
      <w:proofErr w:type="spellEnd"/>
      <w:r>
        <w:t xml:space="preserve">. Xadrez na educação física escolar: da especificidade à interdisciplinaridade. </w:t>
      </w:r>
      <w:r w:rsidRPr="005B7077">
        <w:rPr>
          <w:lang w:val="en-US"/>
          <w:rPrChange w:id="231" w:author="Dalton Solano dos Reis" w:date="2023-10-11T21:40:00Z">
            <w:rPr/>
          </w:rPrChange>
        </w:rPr>
        <w:t>2023.</w:t>
      </w:r>
    </w:p>
    <w:p w14:paraId="311F8788" w14:textId="60BA136C" w:rsidR="5C407DB1" w:rsidRPr="005B7077" w:rsidRDefault="5C407DB1" w:rsidP="1256DEC9">
      <w:pPr>
        <w:pStyle w:val="TF-refernciasITEM"/>
        <w:rPr>
          <w:lang w:val="en-US"/>
          <w:rPrChange w:id="232" w:author="Dalton Solano dos Reis" w:date="2023-10-11T21:40:00Z">
            <w:rPr/>
          </w:rPrChange>
        </w:rPr>
      </w:pPr>
      <w:r w:rsidRPr="005B7077">
        <w:rPr>
          <w:lang w:val="en-US"/>
          <w:rPrChange w:id="233" w:author="Dalton Solano dos Reis" w:date="2023-10-11T21:40:00Z">
            <w:rPr/>
          </w:rPrChange>
        </w:rPr>
        <w:t xml:space="preserve">YUSOF, </w:t>
      </w:r>
      <w:proofErr w:type="spellStart"/>
      <w:r w:rsidRPr="005B7077">
        <w:rPr>
          <w:lang w:val="en-US"/>
          <w:rPrChange w:id="234" w:author="Dalton Solano dos Reis" w:date="2023-10-11T21:40:00Z">
            <w:rPr/>
          </w:rPrChange>
        </w:rPr>
        <w:t>Cik</w:t>
      </w:r>
      <w:proofErr w:type="spellEnd"/>
      <w:r w:rsidRPr="005B7077">
        <w:rPr>
          <w:lang w:val="en-US"/>
          <w:rPrChange w:id="235" w:author="Dalton Solano dos Reis" w:date="2023-10-11T21:40:00Z">
            <w:rPr/>
          </w:rPrChange>
        </w:rPr>
        <w:t xml:space="preserve"> </w:t>
      </w:r>
      <w:proofErr w:type="spellStart"/>
      <w:r w:rsidRPr="005B7077">
        <w:rPr>
          <w:lang w:val="en-US"/>
          <w:rPrChange w:id="236" w:author="Dalton Solano dos Reis" w:date="2023-10-11T21:40:00Z">
            <w:rPr/>
          </w:rPrChange>
        </w:rPr>
        <w:t>Suhaimi</w:t>
      </w:r>
      <w:proofErr w:type="spellEnd"/>
      <w:r w:rsidRPr="005B7077">
        <w:rPr>
          <w:lang w:val="en-US"/>
          <w:rPrChange w:id="237" w:author="Dalton Solano dos Reis" w:date="2023-10-11T21:40:00Z">
            <w:rPr/>
          </w:rPrChange>
        </w:rPr>
        <w:t xml:space="preserve"> et al. Collaborative augmented reality for chess game in handheld devices. In: 2019 IEEE Conference on Graphics and Media (GAME). IEEE, 2019. p. 32-37.</w:t>
      </w:r>
    </w:p>
    <w:p w14:paraId="46B76A85" w14:textId="1815A4A5" w:rsidR="1256DEC9" w:rsidRPr="005B7077" w:rsidRDefault="1256DEC9" w:rsidP="1256DEC9">
      <w:pPr>
        <w:pStyle w:val="TF-refernciasITEM"/>
        <w:rPr>
          <w:lang w:val="en-US"/>
          <w:rPrChange w:id="238" w:author="Dalton Solano dos Reis" w:date="2023-10-11T21:40:00Z">
            <w:rPr/>
          </w:rPrChange>
        </w:rPr>
      </w:pPr>
    </w:p>
    <w:p w14:paraId="1E3D8D42" w14:textId="137125DF" w:rsidR="1256DEC9" w:rsidRPr="005B7077" w:rsidRDefault="1256DEC9" w:rsidP="1256DEC9">
      <w:pPr>
        <w:pStyle w:val="TF-refernciasITEM"/>
        <w:rPr>
          <w:lang w:val="en-US"/>
          <w:rPrChange w:id="239" w:author="Dalton Solano dos Reis" w:date="2023-10-11T21:40:00Z">
            <w:rPr/>
          </w:rPrChange>
        </w:rPr>
      </w:pPr>
    </w:p>
    <w:p w14:paraId="62891F76" w14:textId="77777777" w:rsidR="0000224C" w:rsidRPr="005B7077" w:rsidRDefault="0000224C" w:rsidP="00770837">
      <w:pPr>
        <w:pStyle w:val="TF-refernciasbibliogrficasTTULO"/>
        <w:jc w:val="left"/>
        <w:rPr>
          <w:lang w:val="en-US"/>
          <w:rPrChange w:id="240" w:author="Dalton Solano dos Reis" w:date="2023-10-11T21:40:00Z">
            <w:rPr/>
          </w:rPrChange>
        </w:rPr>
      </w:pPr>
    </w:p>
    <w:sectPr w:rsidR="0000224C" w:rsidRPr="005B7077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Dalton Solano dos Reis" w:date="2023-10-11T21:50:00Z" w:initials="DS">
    <w:p w14:paraId="604EB9A4" w14:textId="77777777" w:rsidR="005B7077" w:rsidRDefault="005B7077" w:rsidP="003C78E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mo a ideia é usar o tabuleiro do mundo real de xadrez seria interessante falar sobre interface de Usuário Tangível (IUT).</w:t>
      </w:r>
    </w:p>
  </w:comment>
  <w:comment w:id="16" w:author="Dalton Solano dos Reis" w:date="2023-10-11T21:45:00Z" w:initials="DS">
    <w:p w14:paraId="30D30EBE" w14:textId="4D99BA0A" w:rsidR="005B7077" w:rsidRDefault="005B7077" w:rsidP="001110C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untar com o parágrafo anterior.</w:t>
      </w:r>
    </w:p>
  </w:comment>
  <w:comment w:id="17" w:author="Dalton Solano dos Reis" w:date="2023-10-11T21:45:00Z" w:initials="DS">
    <w:p w14:paraId="054AEDAE" w14:textId="77777777" w:rsidR="005B7077" w:rsidRDefault="005B7077" w:rsidP="00F8489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untar com o parágrafo anterior.</w:t>
      </w:r>
    </w:p>
  </w:comment>
  <w:comment w:id="23" w:author="Dalton Solano dos Reis" w:date="2023-10-11T21:48:00Z" w:initials="DS">
    <w:p w14:paraId="677D4469" w14:textId="77777777" w:rsidR="005B7077" w:rsidRDefault="005B7077" w:rsidP="00691C2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ntes deste parágrafo falar um pouco (um novo parágrafo) sobre multiplayer.</w:t>
      </w:r>
    </w:p>
    <w:p w14:paraId="5CFE03DE" w14:textId="77777777" w:rsidR="005B7077" w:rsidRDefault="005B7077" w:rsidP="00691C26">
      <w:r>
        <w:rPr>
          <w:color w:val="000000"/>
          <w:sz w:val="20"/>
          <w:szCs w:val="20"/>
        </w:rPr>
        <w:t>Lembra que um parágrafo deve ter no mínimo 3 frases.</w:t>
      </w:r>
    </w:p>
  </w:comment>
  <w:comment w:id="56" w:author="Dalton Solano dos Reis" w:date="2023-10-13T08:48:00Z" w:initials="DS">
    <w:p w14:paraId="4C171BF6" w14:textId="77777777" w:rsidR="008F4DDE" w:rsidRDefault="008F4DDE" w:rsidP="00B8011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escrever mais este trabalho.</w:t>
      </w:r>
    </w:p>
    <w:p w14:paraId="2D987C78" w14:textId="77777777" w:rsidR="008F4DDE" w:rsidRDefault="008F4DDE" w:rsidP="00B8011D">
      <w:r>
        <w:rPr>
          <w:color w:val="000000"/>
          <w:sz w:val="20"/>
          <w:szCs w:val="20"/>
        </w:rPr>
        <w:t>Descrever o jogo.</w:t>
      </w:r>
    </w:p>
    <w:p w14:paraId="4DEBC1BD" w14:textId="77777777" w:rsidR="008F4DDE" w:rsidRDefault="008F4DDE" w:rsidP="00B8011D">
      <w:r>
        <w:rPr>
          <w:color w:val="000000"/>
          <w:sz w:val="20"/>
          <w:szCs w:val="20"/>
        </w:rPr>
        <w:t>Usar imagens. As imagens devem ser citadas e descritas no texto.</w:t>
      </w:r>
    </w:p>
    <w:p w14:paraId="1FAB98CD" w14:textId="77777777" w:rsidR="008F4DDE" w:rsidRDefault="008F4DDE" w:rsidP="00B8011D">
      <w:r>
        <w:rPr>
          <w:color w:val="000000"/>
          <w:sz w:val="20"/>
          <w:szCs w:val="20"/>
        </w:rPr>
        <w:t>Ver outros exemplos de projetos.</w:t>
      </w:r>
    </w:p>
  </w:comment>
  <w:comment w:id="64" w:author="Dalton Solano dos Reis" w:date="2023-10-13T08:45:00Z" w:initials="DS">
    <w:p w14:paraId="0A2EBBFC" w14:textId="4FEF8846" w:rsidR="008F4DDE" w:rsidRDefault="008F4DDE" w:rsidP="003D094B">
      <w:r>
        <w:rPr>
          <w:rStyle w:val="Refdecomentrio"/>
        </w:rPr>
        <w:annotationRef/>
      </w:r>
      <w:r>
        <w:rPr>
          <w:sz w:val="20"/>
          <w:szCs w:val="20"/>
        </w:rPr>
        <w:t>Juntar com o parágrafo anterior. Evitar parágrafos com menos de 3 frases.</w:t>
      </w:r>
    </w:p>
  </w:comment>
  <w:comment w:id="65" w:author="Dalton Solano dos Reis" w:date="2023-10-13T08:46:00Z" w:initials="DS">
    <w:p w14:paraId="3750E852" w14:textId="77777777" w:rsidR="008F4DDE" w:rsidRDefault="008F4DDE" w:rsidP="006E337A">
      <w:r>
        <w:rPr>
          <w:rStyle w:val="Refdecomentrio"/>
        </w:rPr>
        <w:annotationRef/>
      </w:r>
      <w:r>
        <w:rPr>
          <w:sz w:val="20"/>
          <w:szCs w:val="20"/>
        </w:rPr>
        <w:t>Juntar com o parágrafo anterior. Evitar parágrafos com menos de 3 frases.</w:t>
      </w:r>
    </w:p>
  </w:comment>
  <w:comment w:id="67" w:author="Dalton Solano dos Reis" w:date="2023-10-13T08:48:00Z" w:initials="DS">
    <w:p w14:paraId="5E5BB0B1" w14:textId="77777777" w:rsidR="00195C6E" w:rsidRDefault="008F4DDE" w:rsidP="00667E82">
      <w:r>
        <w:rPr>
          <w:rStyle w:val="Refdecomentrio"/>
        </w:rPr>
        <w:annotationRef/>
      </w:r>
      <w:r w:rsidR="00195C6E">
        <w:rPr>
          <w:sz w:val="20"/>
          <w:szCs w:val="20"/>
        </w:rPr>
        <w:t>Descrever mais este trabalho.</w:t>
      </w:r>
      <w:r w:rsidR="00195C6E">
        <w:rPr>
          <w:sz w:val="20"/>
          <w:szCs w:val="20"/>
        </w:rPr>
        <w:cr/>
        <w:t>Descrever o jogo.</w:t>
      </w:r>
    </w:p>
    <w:p w14:paraId="36B80850" w14:textId="77777777" w:rsidR="00195C6E" w:rsidRDefault="00195C6E" w:rsidP="00667E82">
      <w:r>
        <w:rPr>
          <w:sz w:val="20"/>
          <w:szCs w:val="20"/>
        </w:rPr>
        <w:t>Descrever como eram passadas as “</w:t>
      </w:r>
      <w:r>
        <w:rPr>
          <w:color w:val="000000"/>
          <w:sz w:val="20"/>
          <w:szCs w:val="20"/>
        </w:rPr>
        <w:t>instruções</w:t>
      </w:r>
      <w:r>
        <w:rPr>
          <w:sz w:val="20"/>
          <w:szCs w:val="20"/>
        </w:rPr>
        <w:t>”.</w:t>
      </w:r>
      <w:r>
        <w:rPr>
          <w:sz w:val="20"/>
          <w:szCs w:val="20"/>
        </w:rPr>
        <w:cr/>
        <w:t>Usar imagens. As imagens devem ser citadas e descritas no texto.</w:t>
      </w:r>
      <w:r>
        <w:rPr>
          <w:sz w:val="20"/>
          <w:szCs w:val="20"/>
        </w:rPr>
        <w:cr/>
        <w:t>Ver outros exemplos de projetos.</w:t>
      </w:r>
    </w:p>
  </w:comment>
  <w:comment w:id="72" w:author="Dalton Solano dos Reis" w:date="2023-10-13T08:49:00Z" w:initials="DS">
    <w:p w14:paraId="4593F7E8" w14:textId="6AE02078" w:rsidR="008F4DDE" w:rsidRDefault="008F4DDE" w:rsidP="008F4615">
      <w:r>
        <w:rPr>
          <w:rStyle w:val="Refdecomentrio"/>
        </w:rPr>
        <w:annotationRef/>
      </w:r>
      <w:r>
        <w:rPr>
          <w:sz w:val="20"/>
          <w:szCs w:val="20"/>
        </w:rPr>
        <w:t>Juntar com o parágrafo anterior. Evitar parágrafos com menos de 3 frases.</w:t>
      </w:r>
    </w:p>
  </w:comment>
  <w:comment w:id="84" w:author="Dalton Solano dos Reis" w:date="2023-10-13T08:52:00Z" w:initials="DS">
    <w:p w14:paraId="12426FA3" w14:textId="77777777" w:rsidR="00195C6E" w:rsidRDefault="00195C6E" w:rsidP="002417B8">
      <w:r>
        <w:rPr>
          <w:rStyle w:val="Refdecomentrio"/>
        </w:rPr>
        <w:annotationRef/>
      </w:r>
      <w:r>
        <w:rPr>
          <w:sz w:val="20"/>
          <w:szCs w:val="20"/>
        </w:rPr>
        <w:t>Juntar com o parágrafo anterior. Evitar parágrafos com menos de 3 frases.</w:t>
      </w:r>
    </w:p>
  </w:comment>
  <w:comment w:id="86" w:author="Dalton Solano dos Reis" w:date="2023-10-13T08:59:00Z" w:initials="DS">
    <w:p w14:paraId="5FBF0BB6" w14:textId="77777777" w:rsidR="00195C6E" w:rsidRDefault="00195C6E" w:rsidP="00655C39">
      <w:r>
        <w:rPr>
          <w:rStyle w:val="Refdecomentrio"/>
        </w:rPr>
        <w:annotationRef/>
      </w:r>
      <w:r>
        <w:rPr>
          <w:sz w:val="20"/>
          <w:szCs w:val="20"/>
        </w:rPr>
        <w:t>Descrever mais este trabalho.</w:t>
      </w:r>
    </w:p>
    <w:p w14:paraId="3F311F1B" w14:textId="77777777" w:rsidR="00195C6E" w:rsidRDefault="00195C6E" w:rsidP="00655C39">
      <w:r>
        <w:rPr>
          <w:sz w:val="20"/>
          <w:szCs w:val="20"/>
        </w:rPr>
        <w:t>Descrever o jogo.</w:t>
      </w:r>
    </w:p>
    <w:p w14:paraId="5A832E6A" w14:textId="77777777" w:rsidR="00195C6E" w:rsidRDefault="00195C6E" w:rsidP="00655C39">
      <w:r>
        <w:rPr>
          <w:sz w:val="20"/>
          <w:szCs w:val="20"/>
        </w:rPr>
        <w:t>Usar imagens. As imagens devem ser citadas e descritas no texto.</w:t>
      </w:r>
    </w:p>
    <w:p w14:paraId="3928E411" w14:textId="77777777" w:rsidR="00195C6E" w:rsidRDefault="00195C6E" w:rsidP="00655C39">
      <w:r>
        <w:rPr>
          <w:sz w:val="20"/>
          <w:szCs w:val="20"/>
        </w:rPr>
        <w:t>Ver outros exemplos de projetos.</w:t>
      </w:r>
    </w:p>
  </w:comment>
  <w:comment w:id="89" w:author="Dalton Solano dos Reis" w:date="2023-10-13T09:00:00Z" w:initials="DS">
    <w:p w14:paraId="05F9B705" w14:textId="77777777" w:rsidR="00195C6E" w:rsidRDefault="00195C6E" w:rsidP="00142BA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Tem parágrafos iguais na descrição do trabalho 2 e 3 !!!</w:t>
      </w:r>
    </w:p>
  </w:comment>
  <w:comment w:id="95" w:author="Dalton Solano dos Reis" w:date="2023-10-13T08:56:00Z" w:initials="DS">
    <w:p w14:paraId="025B6F89" w14:textId="687753AE" w:rsidR="00195C6E" w:rsidRDefault="00195C6E" w:rsidP="00E05D64">
      <w:r>
        <w:rPr>
          <w:rStyle w:val="Refdecomentrio"/>
        </w:rPr>
        <w:annotationRef/>
      </w:r>
      <w:r>
        <w:rPr>
          <w:sz w:val="20"/>
          <w:szCs w:val="20"/>
        </w:rPr>
        <w:t>Juntar com o parágrafo anterior. Evitar parágrafos com menos de 3 frases.</w:t>
      </w:r>
    </w:p>
  </w:comment>
  <w:comment w:id="102" w:author="Dalton Solano dos Reis" w:date="2023-10-13T08:57:00Z" w:initials="DS">
    <w:p w14:paraId="19376272" w14:textId="77777777" w:rsidR="00195C6E" w:rsidRDefault="00195C6E" w:rsidP="00162FC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português.</w:t>
      </w:r>
    </w:p>
  </w:comment>
  <w:comment w:id="103" w:author="Dalton Solano dos Reis" w:date="2023-10-13T08:58:00Z" w:initials="DS">
    <w:p w14:paraId="16780EA6" w14:textId="77777777" w:rsidR="00195C6E" w:rsidRDefault="00195C6E" w:rsidP="009337FA">
      <w:r>
        <w:rPr>
          <w:rStyle w:val="Refdecomentrio"/>
        </w:rPr>
        <w:annotationRef/>
      </w:r>
      <w:r>
        <w:rPr>
          <w:sz w:val="20"/>
          <w:szCs w:val="20"/>
        </w:rPr>
        <w:t>Juntar com o parágrafo anterior. Evitar parágrafos com menos de 3 frases.</w:t>
      </w:r>
    </w:p>
  </w:comment>
  <w:comment w:id="104" w:author="Dalton Solano dos Reis" w:date="2023-10-13T08:58:00Z" w:initials="DS">
    <w:p w14:paraId="2AF9F54B" w14:textId="77777777" w:rsidR="00195C6E" w:rsidRDefault="00195C6E" w:rsidP="00651435">
      <w:r>
        <w:rPr>
          <w:rStyle w:val="Refdecomentrio"/>
        </w:rPr>
        <w:annotationRef/>
      </w:r>
      <w:r>
        <w:rPr>
          <w:sz w:val="20"/>
          <w:szCs w:val="20"/>
        </w:rPr>
        <w:t>Juntar com o parágrafo anterior. Evitar parágrafos com menos de 3 frases.</w:t>
      </w:r>
    </w:p>
  </w:comment>
  <w:comment w:id="136" w:author="Dalton Solano dos Reis" w:date="2023-10-13T09:07:00Z" w:initials="DS">
    <w:p w14:paraId="1706F57B" w14:textId="77777777" w:rsidR="0056089C" w:rsidRDefault="0056089C" w:rsidP="000A0F78">
      <w:r>
        <w:rPr>
          <w:rStyle w:val="Refdecomentrio"/>
        </w:rPr>
        <w:annotationRef/>
      </w:r>
      <w:r>
        <w:rPr>
          <w:sz w:val="20"/>
          <w:szCs w:val="20"/>
        </w:rPr>
        <w:t>Rever a descrição do texto desta seção …</w:t>
      </w:r>
      <w:r>
        <w:rPr>
          <w:sz w:val="20"/>
          <w:szCs w:val="20"/>
        </w:rPr>
        <w:cr/>
        <w:t>Evitar parágrafos com menos de 3 frases.</w:t>
      </w:r>
    </w:p>
  </w:comment>
  <w:comment w:id="137" w:author="Dalton Solano dos Reis" w:date="2023-10-13T09:09:00Z" w:initials="DS">
    <w:p w14:paraId="565E6063" w14:textId="77777777" w:rsidR="0056089C" w:rsidRDefault="0056089C" w:rsidP="004873C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tenção. O Texto desta seção não está formatado (ABNT).</w:t>
      </w:r>
    </w:p>
  </w:comment>
  <w:comment w:id="140" w:author="Dalton Solano dos Reis" w:date="2023-10-13T09:03:00Z" w:initials="DS">
    <w:p w14:paraId="257713AC" w14:textId="30A2E9C1" w:rsidR="0056089C" w:rsidRDefault="0056089C" w:rsidP="005324C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Todas características devem aparecer na descrição do trabalho correlato na seção anterior.</w:t>
      </w:r>
    </w:p>
  </w:comment>
  <w:comment w:id="141" w:author="Dalton Solano dos Reis" w:date="2023-10-13T09:04:00Z" w:initials="DS">
    <w:p w14:paraId="3EDB0B43" w14:textId="77777777" w:rsidR="0056089C" w:rsidRDefault="0056089C" w:rsidP="00BA6B8F">
      <w:r>
        <w:rPr>
          <w:rStyle w:val="Refdecomentrio"/>
        </w:rPr>
        <w:annotationRef/>
      </w:r>
      <w:r>
        <w:rPr>
          <w:sz w:val="20"/>
          <w:szCs w:val="20"/>
        </w:rPr>
        <w:t>Todas características devem aparecer na descrição do trabalho correlato na seção anterior.</w:t>
      </w:r>
    </w:p>
  </w:comment>
  <w:comment w:id="162" w:author="Dalton Solano dos Reis" w:date="2023-10-13T09:13:00Z" w:initials="DS">
    <w:p w14:paraId="4196B2BE" w14:textId="77777777" w:rsidR="004F6F1F" w:rsidRDefault="004F6F1F" w:rsidP="00E61CC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é a primeira vez que comenta que pretende ser para faixa etária de crianças .. não aparece nem nos objetivos !!!</w:t>
      </w:r>
    </w:p>
    <w:p w14:paraId="00E21A75" w14:textId="77777777" w:rsidR="004F6F1F" w:rsidRDefault="004F6F1F" w:rsidP="00E61CC6">
      <w:r>
        <w:rPr>
          <w:color w:val="000000"/>
          <w:sz w:val="20"/>
          <w:szCs w:val="20"/>
        </w:rPr>
        <w:t>Por que a escolha por “crianças”?? Seria mesmo crianças, ou iniciantes.</w:t>
      </w:r>
    </w:p>
  </w:comment>
  <w:comment w:id="164" w:author="Dalton Solano dos Reis" w:date="2023-10-13T09:15:00Z" w:initials="DS">
    <w:p w14:paraId="13F8B4E9" w14:textId="77777777" w:rsidR="004F6F1F" w:rsidRDefault="004F6F1F" w:rsidP="00FF626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omenta antes que pretende usar o tabuleiro físico .. não aparece nos objetivos.</w:t>
      </w:r>
    </w:p>
    <w:p w14:paraId="4C0E9651" w14:textId="77777777" w:rsidR="004F6F1F" w:rsidRDefault="004F6F1F" w:rsidP="00FF6265">
      <w:r>
        <w:rPr>
          <w:color w:val="000000"/>
          <w:sz w:val="20"/>
          <w:szCs w:val="20"/>
        </w:rPr>
        <w:t>Neste caso deveria comentar sobre Interface de Usuário Tangível (IUT) já na Introdução, depois aparecer nos objetivos.</w:t>
      </w:r>
    </w:p>
  </w:comment>
  <w:comment w:id="165" w:author="Dalton Solano dos Reis" w:date="2023-10-13T09:16:00Z" w:initials="DS">
    <w:p w14:paraId="76D61D9A" w14:textId="77777777" w:rsidR="004F6F1F" w:rsidRDefault="004F6F1F" w:rsidP="006B725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o caso, os reais ou virtuais??</w:t>
      </w:r>
    </w:p>
  </w:comment>
  <w:comment w:id="166" w:author="Dalton Solano dos Reis" w:date="2023-10-13T09:17:00Z" w:initials="DS">
    <w:p w14:paraId="694BCDD5" w14:textId="77777777" w:rsidR="004F6F1F" w:rsidRDefault="004F6F1F" w:rsidP="005F1D1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que seria está “interatividade”?</w:t>
      </w:r>
    </w:p>
  </w:comment>
  <w:comment w:id="174" w:author="Dalton Solano dos Reis" w:date="2023-10-13T09:23:00Z" w:initials="DS">
    <w:p w14:paraId="7F4A245D" w14:textId="77777777" w:rsidR="00931346" w:rsidRDefault="00931346" w:rsidP="0075788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ltou a etapa do “tutorial”.</w:t>
      </w:r>
    </w:p>
  </w:comment>
  <w:comment w:id="175" w:author="Dalton Solano dos Reis" w:date="2023-10-13T09:18:00Z" w:initials="DS">
    <w:p w14:paraId="2A0D0349" w14:textId="0B1D17A1" w:rsidR="004F6F1F" w:rsidRDefault="004F6F1F" w:rsidP="00E855F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niciar os itens com letra “a”.</w:t>
      </w:r>
    </w:p>
  </w:comment>
  <w:comment w:id="176" w:author="Dalton Solano dos Reis" w:date="2023-10-13T09:25:00Z" w:initials="DS">
    <w:p w14:paraId="2FE30BBC" w14:textId="77777777" w:rsidR="00931346" w:rsidRDefault="00931346" w:rsidP="004539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xadrez</w:t>
      </w:r>
    </w:p>
  </w:comment>
  <w:comment w:id="177" w:author="Dalton Solano dos Reis" w:date="2023-10-13T09:19:00Z" w:initials="DS">
    <w:p w14:paraId="40372155" w14:textId="741421F5" w:rsidR="004F6F1F" w:rsidRDefault="004F6F1F" w:rsidP="00E45EDD">
      <w:r>
        <w:rPr>
          <w:rStyle w:val="Refdecomentrio"/>
        </w:rPr>
        <w:annotationRef/>
      </w:r>
      <w:r>
        <w:rPr>
          <w:sz w:val="20"/>
          <w:szCs w:val="20"/>
        </w:rPr>
        <w:t>No caso sera sobre IUT.</w:t>
      </w:r>
    </w:p>
  </w:comment>
  <w:comment w:id="191" w:author="Dalton Solano dos Reis" w:date="2023-10-13T09:30:00Z" w:initials="DS">
    <w:p w14:paraId="600D2FE2" w14:textId="77777777" w:rsidR="00931346" w:rsidRDefault="00931346" w:rsidP="00FC468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lar sobre IUT.</w:t>
      </w:r>
    </w:p>
  </w:comment>
  <w:comment w:id="193" w:author="Dalton Solano dos Reis" w:date="2023-10-13T09:29:00Z" w:initials="DS">
    <w:p w14:paraId="5F816ED2" w14:textId="488699DC" w:rsidR="00931346" w:rsidRDefault="00931346" w:rsidP="00AF4BB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s vezes usa no texto Realidade Aumentada e as vezes realidade aumentada … padronizar.</w:t>
      </w:r>
    </w:p>
  </w:comment>
  <w:comment w:id="198" w:author="Dalton Solano dos Reis" w:date="2023-10-13T09:31:00Z" w:initials="DS">
    <w:p w14:paraId="05E96969" w14:textId="77777777" w:rsidR="00516DA5" w:rsidRDefault="00516DA5" w:rsidP="00AC34D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as referências no padrão ABNT.</w:t>
      </w:r>
    </w:p>
    <w:p w14:paraId="0F56D1F0" w14:textId="77777777" w:rsidR="00516DA5" w:rsidRDefault="00516DA5" w:rsidP="00AC34DA">
      <w:r>
        <w:rPr>
          <w:color w:val="000000"/>
          <w:sz w:val="20"/>
          <w:szCs w:val="20"/>
        </w:rPr>
        <w:t>Todas as referências tem algum ajuste para ser feito.</w:t>
      </w:r>
    </w:p>
  </w:comment>
  <w:comment w:id="205" w:author="Dalton Solano dos Reis" w:date="2023-10-13T09:33:00Z" w:initials="DS">
    <w:p w14:paraId="3F0937A2" w14:textId="77777777" w:rsidR="00516DA5" w:rsidRDefault="00516DA5" w:rsidP="00874DF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no</w:t>
      </w:r>
    </w:p>
  </w:comment>
  <w:comment w:id="213" w:author="Dalton Solano dos Reis" w:date="2023-10-13T09:33:00Z" w:initials="DS">
    <w:p w14:paraId="2ADD2183" w14:textId="77777777" w:rsidR="00516DA5" w:rsidRDefault="00516DA5" w:rsidP="00700CA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“bate” com a citação.</w:t>
      </w:r>
    </w:p>
  </w:comment>
  <w:comment w:id="230" w:author="Dalton Solano dos Reis" w:date="2023-10-13T09:34:00Z" w:initials="DS">
    <w:p w14:paraId="26E95962" w14:textId="77777777" w:rsidR="00516DA5" w:rsidRDefault="00516DA5" w:rsidP="00CC022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citado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4EB9A4" w15:done="0"/>
  <w15:commentEx w15:paraId="30D30EBE" w15:done="0"/>
  <w15:commentEx w15:paraId="054AEDAE" w15:done="0"/>
  <w15:commentEx w15:paraId="5CFE03DE" w15:done="0"/>
  <w15:commentEx w15:paraId="1FAB98CD" w15:done="0"/>
  <w15:commentEx w15:paraId="0A2EBBFC" w15:done="0"/>
  <w15:commentEx w15:paraId="3750E852" w15:done="0"/>
  <w15:commentEx w15:paraId="36B80850" w15:done="0"/>
  <w15:commentEx w15:paraId="4593F7E8" w15:done="0"/>
  <w15:commentEx w15:paraId="12426FA3" w15:done="0"/>
  <w15:commentEx w15:paraId="3928E411" w15:done="0"/>
  <w15:commentEx w15:paraId="05F9B705" w15:done="0"/>
  <w15:commentEx w15:paraId="025B6F89" w15:done="0"/>
  <w15:commentEx w15:paraId="19376272" w15:done="0"/>
  <w15:commentEx w15:paraId="16780EA6" w15:done="0"/>
  <w15:commentEx w15:paraId="2AF9F54B" w15:done="0"/>
  <w15:commentEx w15:paraId="1706F57B" w15:done="0"/>
  <w15:commentEx w15:paraId="565E6063" w15:paraIdParent="1706F57B" w15:done="0"/>
  <w15:commentEx w15:paraId="257713AC" w15:done="0"/>
  <w15:commentEx w15:paraId="3EDB0B43" w15:done="0"/>
  <w15:commentEx w15:paraId="00E21A75" w15:done="0"/>
  <w15:commentEx w15:paraId="4C0E9651" w15:done="0"/>
  <w15:commentEx w15:paraId="76D61D9A" w15:done="0"/>
  <w15:commentEx w15:paraId="694BCDD5" w15:done="0"/>
  <w15:commentEx w15:paraId="7F4A245D" w15:done="0"/>
  <w15:commentEx w15:paraId="2A0D0349" w15:done="0"/>
  <w15:commentEx w15:paraId="2FE30BBC" w15:done="0"/>
  <w15:commentEx w15:paraId="40372155" w15:done="0"/>
  <w15:commentEx w15:paraId="600D2FE2" w15:done="0"/>
  <w15:commentEx w15:paraId="5F816ED2" w15:done="0"/>
  <w15:commentEx w15:paraId="0F56D1F0" w15:done="0"/>
  <w15:commentEx w15:paraId="3F0937A2" w15:done="0"/>
  <w15:commentEx w15:paraId="2ADD2183" w15:done="0"/>
  <w15:commentEx w15:paraId="26E959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6403D63" w16cex:dateUtc="2023-10-12T00:50:00Z"/>
  <w16cex:commentExtensible w16cex:durableId="3D958808" w16cex:dateUtc="2023-10-12T00:45:00Z"/>
  <w16cex:commentExtensible w16cex:durableId="5719BF83" w16cex:dateUtc="2023-10-12T00:45:00Z"/>
  <w16cex:commentExtensible w16cex:durableId="2535AE72" w16cex:dateUtc="2023-10-12T00:48:00Z"/>
  <w16cex:commentExtensible w16cex:durableId="2F1EB3F4" w16cex:dateUtc="2023-10-13T11:48:00Z"/>
  <w16cex:commentExtensible w16cex:durableId="4C182F76" w16cex:dateUtc="2023-10-13T11:45:00Z"/>
  <w16cex:commentExtensible w16cex:durableId="75ECF3A6" w16cex:dateUtc="2023-10-13T11:46:00Z"/>
  <w16cex:commentExtensible w16cex:durableId="2B71003E" w16cex:dateUtc="2023-10-13T11:48:00Z"/>
  <w16cex:commentExtensible w16cex:durableId="210C1166" w16cex:dateUtc="2023-10-13T11:49:00Z"/>
  <w16cex:commentExtensible w16cex:durableId="54BD09EC" w16cex:dateUtc="2023-10-13T11:52:00Z"/>
  <w16cex:commentExtensible w16cex:durableId="26557247" w16cex:dateUtc="2023-10-13T11:59:00Z"/>
  <w16cex:commentExtensible w16cex:durableId="2CD19C06" w16cex:dateUtc="2023-10-13T12:00:00Z"/>
  <w16cex:commentExtensible w16cex:durableId="090C3BE0" w16cex:dateUtc="2023-10-13T11:56:00Z"/>
  <w16cex:commentExtensible w16cex:durableId="52801F6A" w16cex:dateUtc="2023-10-13T11:57:00Z"/>
  <w16cex:commentExtensible w16cex:durableId="5AF19A24" w16cex:dateUtc="2023-10-13T11:58:00Z"/>
  <w16cex:commentExtensible w16cex:durableId="5B90C213" w16cex:dateUtc="2023-10-13T11:58:00Z"/>
  <w16cex:commentExtensible w16cex:durableId="12AF6A82" w16cex:dateUtc="2023-10-13T12:07:00Z"/>
  <w16cex:commentExtensible w16cex:durableId="0DDF73AA" w16cex:dateUtc="2023-10-13T12:09:00Z"/>
  <w16cex:commentExtensible w16cex:durableId="7011FA70" w16cex:dateUtc="2023-10-13T12:03:00Z"/>
  <w16cex:commentExtensible w16cex:durableId="4C78FAEA" w16cex:dateUtc="2023-10-13T12:04:00Z"/>
  <w16cex:commentExtensible w16cex:durableId="3A624A51" w16cex:dateUtc="2023-10-13T12:13:00Z"/>
  <w16cex:commentExtensible w16cex:durableId="2923E7E1" w16cex:dateUtc="2023-10-13T12:15:00Z"/>
  <w16cex:commentExtensible w16cex:durableId="02D45D58" w16cex:dateUtc="2023-10-13T12:16:00Z"/>
  <w16cex:commentExtensible w16cex:durableId="266BD863" w16cex:dateUtc="2023-10-13T12:17:00Z"/>
  <w16cex:commentExtensible w16cex:durableId="46C227B5" w16cex:dateUtc="2023-10-13T12:23:00Z"/>
  <w16cex:commentExtensible w16cex:durableId="70FA322A" w16cex:dateUtc="2023-10-13T12:18:00Z"/>
  <w16cex:commentExtensible w16cex:durableId="42C9927E" w16cex:dateUtc="2023-10-13T12:25:00Z"/>
  <w16cex:commentExtensible w16cex:durableId="6E3DF8A9" w16cex:dateUtc="2023-10-13T12:19:00Z"/>
  <w16cex:commentExtensible w16cex:durableId="476BE74C" w16cex:dateUtc="2023-10-13T12:30:00Z"/>
  <w16cex:commentExtensible w16cex:durableId="7C620A4A" w16cex:dateUtc="2023-10-13T12:29:00Z"/>
  <w16cex:commentExtensible w16cex:durableId="3EA43603" w16cex:dateUtc="2023-10-13T12:31:00Z"/>
  <w16cex:commentExtensible w16cex:durableId="48B30908" w16cex:dateUtc="2023-10-13T12:33:00Z"/>
  <w16cex:commentExtensible w16cex:durableId="5DDF961B" w16cex:dateUtc="2023-10-13T12:33:00Z"/>
  <w16cex:commentExtensible w16cex:durableId="1B6DC17B" w16cex:dateUtc="2023-10-13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4EB9A4" w16cid:durableId="76403D63"/>
  <w16cid:commentId w16cid:paraId="30D30EBE" w16cid:durableId="3D958808"/>
  <w16cid:commentId w16cid:paraId="054AEDAE" w16cid:durableId="5719BF83"/>
  <w16cid:commentId w16cid:paraId="5CFE03DE" w16cid:durableId="2535AE72"/>
  <w16cid:commentId w16cid:paraId="1FAB98CD" w16cid:durableId="2F1EB3F4"/>
  <w16cid:commentId w16cid:paraId="0A2EBBFC" w16cid:durableId="4C182F76"/>
  <w16cid:commentId w16cid:paraId="3750E852" w16cid:durableId="75ECF3A6"/>
  <w16cid:commentId w16cid:paraId="36B80850" w16cid:durableId="2B71003E"/>
  <w16cid:commentId w16cid:paraId="4593F7E8" w16cid:durableId="210C1166"/>
  <w16cid:commentId w16cid:paraId="12426FA3" w16cid:durableId="54BD09EC"/>
  <w16cid:commentId w16cid:paraId="3928E411" w16cid:durableId="26557247"/>
  <w16cid:commentId w16cid:paraId="05F9B705" w16cid:durableId="2CD19C06"/>
  <w16cid:commentId w16cid:paraId="025B6F89" w16cid:durableId="090C3BE0"/>
  <w16cid:commentId w16cid:paraId="19376272" w16cid:durableId="52801F6A"/>
  <w16cid:commentId w16cid:paraId="16780EA6" w16cid:durableId="5AF19A24"/>
  <w16cid:commentId w16cid:paraId="2AF9F54B" w16cid:durableId="5B90C213"/>
  <w16cid:commentId w16cid:paraId="1706F57B" w16cid:durableId="12AF6A82"/>
  <w16cid:commentId w16cid:paraId="565E6063" w16cid:durableId="0DDF73AA"/>
  <w16cid:commentId w16cid:paraId="257713AC" w16cid:durableId="7011FA70"/>
  <w16cid:commentId w16cid:paraId="3EDB0B43" w16cid:durableId="4C78FAEA"/>
  <w16cid:commentId w16cid:paraId="00E21A75" w16cid:durableId="3A624A51"/>
  <w16cid:commentId w16cid:paraId="4C0E9651" w16cid:durableId="2923E7E1"/>
  <w16cid:commentId w16cid:paraId="76D61D9A" w16cid:durableId="02D45D58"/>
  <w16cid:commentId w16cid:paraId="694BCDD5" w16cid:durableId="266BD863"/>
  <w16cid:commentId w16cid:paraId="7F4A245D" w16cid:durableId="46C227B5"/>
  <w16cid:commentId w16cid:paraId="2A0D0349" w16cid:durableId="70FA322A"/>
  <w16cid:commentId w16cid:paraId="2FE30BBC" w16cid:durableId="42C9927E"/>
  <w16cid:commentId w16cid:paraId="40372155" w16cid:durableId="6E3DF8A9"/>
  <w16cid:commentId w16cid:paraId="600D2FE2" w16cid:durableId="476BE74C"/>
  <w16cid:commentId w16cid:paraId="5F816ED2" w16cid:durableId="7C620A4A"/>
  <w16cid:commentId w16cid:paraId="0F56D1F0" w16cid:durableId="3EA43603"/>
  <w16cid:commentId w16cid:paraId="3F0937A2" w16cid:durableId="48B30908"/>
  <w16cid:commentId w16cid:paraId="2ADD2183" w16cid:durableId="5DDF961B"/>
  <w16cid:commentId w16cid:paraId="26E95962" w16cid:durableId="1B6DC1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A541" w14:textId="77777777" w:rsidR="00365311" w:rsidRDefault="00365311">
      <w:r>
        <w:separator/>
      </w:r>
    </w:p>
  </w:endnote>
  <w:endnote w:type="continuationSeparator" w:id="0">
    <w:p w14:paraId="13521E58" w14:textId="77777777" w:rsidR="00365311" w:rsidRDefault="0036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063D" w14:textId="77777777" w:rsidR="00365311" w:rsidRDefault="00365311">
      <w:r>
        <w:separator/>
      </w:r>
    </w:p>
  </w:footnote>
  <w:footnote w:type="continuationSeparator" w:id="0">
    <w:p w14:paraId="2D3F0E1F" w14:textId="77777777" w:rsidR="00365311" w:rsidRDefault="0036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F6CEC8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511D5E"/>
    <w:multiLevelType w:val="hybridMultilevel"/>
    <w:tmpl w:val="08BA2BEC"/>
    <w:lvl w:ilvl="0" w:tplc="5B66DF52">
      <w:start w:val="5"/>
      <w:numFmt w:val="lowerLetter"/>
      <w:lvlText w:val="%1)"/>
      <w:lvlJc w:val="left"/>
      <w:pPr>
        <w:ind w:left="1077" w:hanging="397"/>
      </w:pPr>
    </w:lvl>
    <w:lvl w:ilvl="1" w:tplc="E62EF696">
      <w:start w:val="1"/>
      <w:numFmt w:val="lowerLetter"/>
      <w:lvlText w:val="%2."/>
      <w:lvlJc w:val="left"/>
      <w:pPr>
        <w:ind w:left="1440" w:hanging="360"/>
      </w:pPr>
    </w:lvl>
    <w:lvl w:ilvl="2" w:tplc="99BC4040">
      <w:start w:val="1"/>
      <w:numFmt w:val="lowerRoman"/>
      <w:lvlText w:val="%3."/>
      <w:lvlJc w:val="right"/>
      <w:pPr>
        <w:ind w:left="2160" w:hanging="180"/>
      </w:pPr>
    </w:lvl>
    <w:lvl w:ilvl="3" w:tplc="6D1098E6">
      <w:start w:val="1"/>
      <w:numFmt w:val="decimal"/>
      <w:lvlText w:val="%4."/>
      <w:lvlJc w:val="left"/>
      <w:pPr>
        <w:ind w:left="2880" w:hanging="360"/>
      </w:pPr>
    </w:lvl>
    <w:lvl w:ilvl="4" w:tplc="5E184A64">
      <w:start w:val="1"/>
      <w:numFmt w:val="lowerLetter"/>
      <w:lvlText w:val="%5."/>
      <w:lvlJc w:val="left"/>
      <w:pPr>
        <w:ind w:left="3600" w:hanging="360"/>
      </w:pPr>
    </w:lvl>
    <w:lvl w:ilvl="5" w:tplc="571ADFB0">
      <w:start w:val="1"/>
      <w:numFmt w:val="lowerRoman"/>
      <w:lvlText w:val="%6."/>
      <w:lvlJc w:val="right"/>
      <w:pPr>
        <w:ind w:left="4320" w:hanging="180"/>
      </w:pPr>
    </w:lvl>
    <w:lvl w:ilvl="6" w:tplc="DF7C1604">
      <w:start w:val="1"/>
      <w:numFmt w:val="decimal"/>
      <w:lvlText w:val="%7."/>
      <w:lvlJc w:val="left"/>
      <w:pPr>
        <w:ind w:left="5040" w:hanging="360"/>
      </w:pPr>
    </w:lvl>
    <w:lvl w:ilvl="7" w:tplc="E634F8AC">
      <w:start w:val="1"/>
      <w:numFmt w:val="lowerLetter"/>
      <w:lvlText w:val="%8."/>
      <w:lvlJc w:val="left"/>
      <w:pPr>
        <w:ind w:left="5760" w:hanging="360"/>
      </w:pPr>
    </w:lvl>
    <w:lvl w:ilvl="8" w:tplc="ABBAAB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8A2"/>
    <w:multiLevelType w:val="hybridMultilevel"/>
    <w:tmpl w:val="FD88D4AA"/>
    <w:lvl w:ilvl="0" w:tplc="821CFD06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98CC30C2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D76C0D0A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75E0AA6C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8EE2D8A0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1980CC1A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AE8A613C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97B6AF00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040CC370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DD20731"/>
    <w:multiLevelType w:val="hybridMultilevel"/>
    <w:tmpl w:val="84F666C2"/>
    <w:lvl w:ilvl="0" w:tplc="7DEC375C">
      <w:start w:val="3"/>
      <w:numFmt w:val="lowerLetter"/>
      <w:lvlText w:val="%1)"/>
      <w:lvlJc w:val="left"/>
      <w:pPr>
        <w:ind w:left="1077" w:hanging="397"/>
      </w:pPr>
    </w:lvl>
    <w:lvl w:ilvl="1" w:tplc="3894E4FA">
      <w:start w:val="1"/>
      <w:numFmt w:val="lowerLetter"/>
      <w:lvlText w:val="%2."/>
      <w:lvlJc w:val="left"/>
      <w:pPr>
        <w:ind w:left="1440" w:hanging="360"/>
      </w:pPr>
    </w:lvl>
    <w:lvl w:ilvl="2" w:tplc="F2A08324">
      <w:start w:val="1"/>
      <w:numFmt w:val="lowerRoman"/>
      <w:lvlText w:val="%3."/>
      <w:lvlJc w:val="right"/>
      <w:pPr>
        <w:ind w:left="2160" w:hanging="180"/>
      </w:pPr>
    </w:lvl>
    <w:lvl w:ilvl="3" w:tplc="91725E76">
      <w:start w:val="1"/>
      <w:numFmt w:val="decimal"/>
      <w:lvlText w:val="%4."/>
      <w:lvlJc w:val="left"/>
      <w:pPr>
        <w:ind w:left="2880" w:hanging="360"/>
      </w:pPr>
    </w:lvl>
    <w:lvl w:ilvl="4" w:tplc="6D5CF94C">
      <w:start w:val="1"/>
      <w:numFmt w:val="lowerLetter"/>
      <w:lvlText w:val="%5."/>
      <w:lvlJc w:val="left"/>
      <w:pPr>
        <w:ind w:left="3600" w:hanging="360"/>
      </w:pPr>
    </w:lvl>
    <w:lvl w:ilvl="5" w:tplc="95067B9A">
      <w:start w:val="1"/>
      <w:numFmt w:val="lowerRoman"/>
      <w:lvlText w:val="%6."/>
      <w:lvlJc w:val="right"/>
      <w:pPr>
        <w:ind w:left="4320" w:hanging="180"/>
      </w:pPr>
    </w:lvl>
    <w:lvl w:ilvl="6" w:tplc="513E431A">
      <w:start w:val="1"/>
      <w:numFmt w:val="decimal"/>
      <w:lvlText w:val="%7."/>
      <w:lvlJc w:val="left"/>
      <w:pPr>
        <w:ind w:left="5040" w:hanging="360"/>
      </w:pPr>
    </w:lvl>
    <w:lvl w:ilvl="7" w:tplc="89DA175C">
      <w:start w:val="1"/>
      <w:numFmt w:val="lowerLetter"/>
      <w:lvlText w:val="%8."/>
      <w:lvlJc w:val="left"/>
      <w:pPr>
        <w:ind w:left="5760" w:hanging="360"/>
      </w:pPr>
    </w:lvl>
    <w:lvl w:ilvl="8" w:tplc="84BE07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21C2AD58"/>
    <w:multiLevelType w:val="hybridMultilevel"/>
    <w:tmpl w:val="F670DCB6"/>
    <w:lvl w:ilvl="0" w:tplc="DB1C7094">
      <w:start w:val="4"/>
      <w:numFmt w:val="lowerLetter"/>
      <w:lvlText w:val="%1)"/>
      <w:lvlJc w:val="left"/>
      <w:pPr>
        <w:ind w:left="1077" w:hanging="397"/>
      </w:pPr>
    </w:lvl>
    <w:lvl w:ilvl="1" w:tplc="58B203DA">
      <w:start w:val="1"/>
      <w:numFmt w:val="lowerLetter"/>
      <w:lvlText w:val="%2."/>
      <w:lvlJc w:val="left"/>
      <w:pPr>
        <w:ind w:left="1440" w:hanging="360"/>
      </w:pPr>
    </w:lvl>
    <w:lvl w:ilvl="2" w:tplc="0554BF02">
      <w:start w:val="1"/>
      <w:numFmt w:val="lowerRoman"/>
      <w:lvlText w:val="%3."/>
      <w:lvlJc w:val="right"/>
      <w:pPr>
        <w:ind w:left="2160" w:hanging="180"/>
      </w:pPr>
    </w:lvl>
    <w:lvl w:ilvl="3" w:tplc="3E2A3C06">
      <w:start w:val="1"/>
      <w:numFmt w:val="decimal"/>
      <w:lvlText w:val="%4."/>
      <w:lvlJc w:val="left"/>
      <w:pPr>
        <w:ind w:left="2880" w:hanging="360"/>
      </w:pPr>
    </w:lvl>
    <w:lvl w:ilvl="4" w:tplc="3866F402">
      <w:start w:val="1"/>
      <w:numFmt w:val="lowerLetter"/>
      <w:lvlText w:val="%5."/>
      <w:lvlJc w:val="left"/>
      <w:pPr>
        <w:ind w:left="3600" w:hanging="360"/>
      </w:pPr>
    </w:lvl>
    <w:lvl w:ilvl="5" w:tplc="74100E86">
      <w:start w:val="1"/>
      <w:numFmt w:val="lowerRoman"/>
      <w:lvlText w:val="%6."/>
      <w:lvlJc w:val="right"/>
      <w:pPr>
        <w:ind w:left="4320" w:hanging="180"/>
      </w:pPr>
    </w:lvl>
    <w:lvl w:ilvl="6" w:tplc="896C629E">
      <w:start w:val="1"/>
      <w:numFmt w:val="decimal"/>
      <w:lvlText w:val="%7."/>
      <w:lvlJc w:val="left"/>
      <w:pPr>
        <w:ind w:left="5040" w:hanging="360"/>
      </w:pPr>
    </w:lvl>
    <w:lvl w:ilvl="7" w:tplc="E49CB56A">
      <w:start w:val="1"/>
      <w:numFmt w:val="lowerLetter"/>
      <w:lvlText w:val="%8."/>
      <w:lvlJc w:val="left"/>
      <w:pPr>
        <w:ind w:left="5760" w:hanging="360"/>
      </w:pPr>
    </w:lvl>
    <w:lvl w:ilvl="8" w:tplc="5614CB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5A28"/>
    <w:multiLevelType w:val="hybridMultilevel"/>
    <w:tmpl w:val="C1C66EDE"/>
    <w:lvl w:ilvl="0" w:tplc="C9486504">
      <w:start w:val="1"/>
      <w:numFmt w:val="lowerLetter"/>
      <w:lvlText w:val="%1)"/>
      <w:lvlJc w:val="left"/>
      <w:pPr>
        <w:ind w:left="1077" w:hanging="397"/>
      </w:pPr>
    </w:lvl>
    <w:lvl w:ilvl="1" w:tplc="E87A4CB4">
      <w:start w:val="1"/>
      <w:numFmt w:val="lowerLetter"/>
      <w:lvlText w:val="%2."/>
      <w:lvlJc w:val="left"/>
      <w:pPr>
        <w:ind w:left="1440" w:hanging="360"/>
      </w:pPr>
    </w:lvl>
    <w:lvl w:ilvl="2" w:tplc="1A50B32A">
      <w:start w:val="1"/>
      <w:numFmt w:val="lowerRoman"/>
      <w:lvlText w:val="%3."/>
      <w:lvlJc w:val="right"/>
      <w:pPr>
        <w:ind w:left="2160" w:hanging="180"/>
      </w:pPr>
    </w:lvl>
    <w:lvl w:ilvl="3" w:tplc="D39E1572">
      <w:start w:val="1"/>
      <w:numFmt w:val="decimal"/>
      <w:lvlText w:val="%4."/>
      <w:lvlJc w:val="left"/>
      <w:pPr>
        <w:ind w:left="2880" w:hanging="360"/>
      </w:pPr>
    </w:lvl>
    <w:lvl w:ilvl="4" w:tplc="37424D10">
      <w:start w:val="1"/>
      <w:numFmt w:val="lowerLetter"/>
      <w:lvlText w:val="%5."/>
      <w:lvlJc w:val="left"/>
      <w:pPr>
        <w:ind w:left="3600" w:hanging="360"/>
      </w:pPr>
    </w:lvl>
    <w:lvl w:ilvl="5" w:tplc="BBBE1B50">
      <w:start w:val="1"/>
      <w:numFmt w:val="lowerRoman"/>
      <w:lvlText w:val="%6."/>
      <w:lvlJc w:val="right"/>
      <w:pPr>
        <w:ind w:left="4320" w:hanging="180"/>
      </w:pPr>
    </w:lvl>
    <w:lvl w:ilvl="6" w:tplc="568C9498">
      <w:start w:val="1"/>
      <w:numFmt w:val="decimal"/>
      <w:lvlText w:val="%7."/>
      <w:lvlJc w:val="left"/>
      <w:pPr>
        <w:ind w:left="5040" w:hanging="360"/>
      </w:pPr>
    </w:lvl>
    <w:lvl w:ilvl="7" w:tplc="37867C32">
      <w:start w:val="1"/>
      <w:numFmt w:val="lowerLetter"/>
      <w:lvlText w:val="%8."/>
      <w:lvlJc w:val="left"/>
      <w:pPr>
        <w:ind w:left="5760" w:hanging="360"/>
      </w:pPr>
    </w:lvl>
    <w:lvl w:ilvl="8" w:tplc="1316A7C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A8AD1"/>
    <w:multiLevelType w:val="hybridMultilevel"/>
    <w:tmpl w:val="D04C693C"/>
    <w:lvl w:ilvl="0" w:tplc="BD0E3E86">
      <w:start w:val="7"/>
      <w:numFmt w:val="lowerLetter"/>
      <w:lvlText w:val="%1)"/>
      <w:lvlJc w:val="left"/>
      <w:pPr>
        <w:ind w:left="1077" w:hanging="397"/>
      </w:pPr>
    </w:lvl>
    <w:lvl w:ilvl="1" w:tplc="F8B62A1A">
      <w:start w:val="1"/>
      <w:numFmt w:val="lowerLetter"/>
      <w:lvlText w:val="%2."/>
      <w:lvlJc w:val="left"/>
      <w:pPr>
        <w:ind w:left="1440" w:hanging="360"/>
      </w:pPr>
    </w:lvl>
    <w:lvl w:ilvl="2" w:tplc="6B483BFC">
      <w:start w:val="1"/>
      <w:numFmt w:val="lowerRoman"/>
      <w:lvlText w:val="%3."/>
      <w:lvlJc w:val="right"/>
      <w:pPr>
        <w:ind w:left="2160" w:hanging="180"/>
      </w:pPr>
    </w:lvl>
    <w:lvl w:ilvl="3" w:tplc="8D4045B8">
      <w:start w:val="1"/>
      <w:numFmt w:val="decimal"/>
      <w:lvlText w:val="%4."/>
      <w:lvlJc w:val="left"/>
      <w:pPr>
        <w:ind w:left="2880" w:hanging="360"/>
      </w:pPr>
    </w:lvl>
    <w:lvl w:ilvl="4" w:tplc="1EF01DDC">
      <w:start w:val="1"/>
      <w:numFmt w:val="lowerLetter"/>
      <w:lvlText w:val="%5."/>
      <w:lvlJc w:val="left"/>
      <w:pPr>
        <w:ind w:left="3600" w:hanging="360"/>
      </w:pPr>
    </w:lvl>
    <w:lvl w:ilvl="5" w:tplc="F906EFBE">
      <w:start w:val="1"/>
      <w:numFmt w:val="lowerRoman"/>
      <w:lvlText w:val="%6."/>
      <w:lvlJc w:val="right"/>
      <w:pPr>
        <w:ind w:left="4320" w:hanging="180"/>
      </w:pPr>
    </w:lvl>
    <w:lvl w:ilvl="6" w:tplc="0AA25168">
      <w:start w:val="1"/>
      <w:numFmt w:val="decimal"/>
      <w:lvlText w:val="%7."/>
      <w:lvlJc w:val="left"/>
      <w:pPr>
        <w:ind w:left="5040" w:hanging="360"/>
      </w:pPr>
    </w:lvl>
    <w:lvl w:ilvl="7" w:tplc="587C1D3A">
      <w:start w:val="1"/>
      <w:numFmt w:val="lowerLetter"/>
      <w:lvlText w:val="%8."/>
      <w:lvlJc w:val="left"/>
      <w:pPr>
        <w:ind w:left="5760" w:hanging="360"/>
      </w:pPr>
    </w:lvl>
    <w:lvl w:ilvl="8" w:tplc="87FC45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C7BC5"/>
    <w:multiLevelType w:val="hybridMultilevel"/>
    <w:tmpl w:val="0ED8BF8A"/>
    <w:lvl w:ilvl="0" w:tplc="B522916A">
      <w:start w:val="8"/>
      <w:numFmt w:val="lowerLetter"/>
      <w:lvlText w:val="%1)"/>
      <w:lvlJc w:val="left"/>
      <w:pPr>
        <w:ind w:left="1077" w:hanging="397"/>
      </w:pPr>
    </w:lvl>
    <w:lvl w:ilvl="1" w:tplc="2E302D20">
      <w:start w:val="1"/>
      <w:numFmt w:val="lowerLetter"/>
      <w:lvlText w:val="%2."/>
      <w:lvlJc w:val="left"/>
      <w:pPr>
        <w:ind w:left="1440" w:hanging="360"/>
      </w:pPr>
    </w:lvl>
    <w:lvl w:ilvl="2" w:tplc="AE429CA4">
      <w:start w:val="1"/>
      <w:numFmt w:val="lowerRoman"/>
      <w:lvlText w:val="%3."/>
      <w:lvlJc w:val="right"/>
      <w:pPr>
        <w:ind w:left="2160" w:hanging="180"/>
      </w:pPr>
    </w:lvl>
    <w:lvl w:ilvl="3" w:tplc="D94CBADE">
      <w:start w:val="1"/>
      <w:numFmt w:val="decimal"/>
      <w:lvlText w:val="%4."/>
      <w:lvlJc w:val="left"/>
      <w:pPr>
        <w:ind w:left="2880" w:hanging="360"/>
      </w:pPr>
    </w:lvl>
    <w:lvl w:ilvl="4" w:tplc="6B5E59D0">
      <w:start w:val="1"/>
      <w:numFmt w:val="lowerLetter"/>
      <w:lvlText w:val="%5."/>
      <w:lvlJc w:val="left"/>
      <w:pPr>
        <w:ind w:left="3600" w:hanging="360"/>
      </w:pPr>
    </w:lvl>
    <w:lvl w:ilvl="5" w:tplc="1954FB68">
      <w:start w:val="1"/>
      <w:numFmt w:val="lowerRoman"/>
      <w:lvlText w:val="%6."/>
      <w:lvlJc w:val="right"/>
      <w:pPr>
        <w:ind w:left="4320" w:hanging="180"/>
      </w:pPr>
    </w:lvl>
    <w:lvl w:ilvl="6" w:tplc="692E9F66">
      <w:start w:val="1"/>
      <w:numFmt w:val="decimal"/>
      <w:lvlText w:val="%7."/>
      <w:lvlJc w:val="left"/>
      <w:pPr>
        <w:ind w:left="5040" w:hanging="360"/>
      </w:pPr>
    </w:lvl>
    <w:lvl w:ilvl="7" w:tplc="BDBC80C8">
      <w:start w:val="1"/>
      <w:numFmt w:val="lowerLetter"/>
      <w:lvlText w:val="%8."/>
      <w:lvlJc w:val="left"/>
      <w:pPr>
        <w:ind w:left="5760" w:hanging="360"/>
      </w:pPr>
    </w:lvl>
    <w:lvl w:ilvl="8" w:tplc="FF8EA4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4C0D5"/>
    <w:multiLevelType w:val="hybridMultilevel"/>
    <w:tmpl w:val="F4AAD978"/>
    <w:lvl w:ilvl="0" w:tplc="79EEFFAC">
      <w:start w:val="2"/>
      <w:numFmt w:val="lowerLetter"/>
      <w:lvlText w:val="%1)"/>
      <w:lvlJc w:val="left"/>
      <w:pPr>
        <w:ind w:left="1077" w:hanging="397"/>
      </w:pPr>
    </w:lvl>
    <w:lvl w:ilvl="1" w:tplc="FE500866">
      <w:start w:val="1"/>
      <w:numFmt w:val="lowerLetter"/>
      <w:lvlText w:val="%2."/>
      <w:lvlJc w:val="left"/>
      <w:pPr>
        <w:ind w:left="1440" w:hanging="360"/>
      </w:pPr>
    </w:lvl>
    <w:lvl w:ilvl="2" w:tplc="A6406B90">
      <w:start w:val="1"/>
      <w:numFmt w:val="lowerRoman"/>
      <w:lvlText w:val="%3."/>
      <w:lvlJc w:val="right"/>
      <w:pPr>
        <w:ind w:left="2160" w:hanging="180"/>
      </w:pPr>
    </w:lvl>
    <w:lvl w:ilvl="3" w:tplc="165E833E">
      <w:start w:val="1"/>
      <w:numFmt w:val="decimal"/>
      <w:lvlText w:val="%4."/>
      <w:lvlJc w:val="left"/>
      <w:pPr>
        <w:ind w:left="2880" w:hanging="360"/>
      </w:pPr>
    </w:lvl>
    <w:lvl w:ilvl="4" w:tplc="6C044188">
      <w:start w:val="1"/>
      <w:numFmt w:val="lowerLetter"/>
      <w:lvlText w:val="%5."/>
      <w:lvlJc w:val="left"/>
      <w:pPr>
        <w:ind w:left="3600" w:hanging="360"/>
      </w:pPr>
    </w:lvl>
    <w:lvl w:ilvl="5" w:tplc="56D0DE24">
      <w:start w:val="1"/>
      <w:numFmt w:val="lowerRoman"/>
      <w:lvlText w:val="%6."/>
      <w:lvlJc w:val="right"/>
      <w:pPr>
        <w:ind w:left="4320" w:hanging="180"/>
      </w:pPr>
    </w:lvl>
    <w:lvl w:ilvl="6" w:tplc="A9A81CC0">
      <w:start w:val="1"/>
      <w:numFmt w:val="decimal"/>
      <w:lvlText w:val="%7."/>
      <w:lvlJc w:val="left"/>
      <w:pPr>
        <w:ind w:left="5040" w:hanging="360"/>
      </w:pPr>
    </w:lvl>
    <w:lvl w:ilvl="7" w:tplc="5F68B70A">
      <w:start w:val="1"/>
      <w:numFmt w:val="lowerLetter"/>
      <w:lvlText w:val="%8."/>
      <w:lvlJc w:val="left"/>
      <w:pPr>
        <w:ind w:left="5760" w:hanging="360"/>
      </w:pPr>
    </w:lvl>
    <w:lvl w:ilvl="8" w:tplc="AADE81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0206"/>
    <w:multiLevelType w:val="hybridMultilevel"/>
    <w:tmpl w:val="BCB021B2"/>
    <w:lvl w:ilvl="0" w:tplc="229E5FF4">
      <w:start w:val="6"/>
      <w:numFmt w:val="lowerLetter"/>
      <w:lvlText w:val="%1)"/>
      <w:lvlJc w:val="left"/>
      <w:pPr>
        <w:ind w:left="1077" w:hanging="397"/>
      </w:pPr>
    </w:lvl>
    <w:lvl w:ilvl="1" w:tplc="8C8C576C">
      <w:start w:val="1"/>
      <w:numFmt w:val="lowerLetter"/>
      <w:lvlText w:val="%2."/>
      <w:lvlJc w:val="left"/>
      <w:pPr>
        <w:ind w:left="1440" w:hanging="360"/>
      </w:pPr>
    </w:lvl>
    <w:lvl w:ilvl="2" w:tplc="52F26DAE">
      <w:start w:val="1"/>
      <w:numFmt w:val="lowerRoman"/>
      <w:lvlText w:val="%3."/>
      <w:lvlJc w:val="right"/>
      <w:pPr>
        <w:ind w:left="2160" w:hanging="180"/>
      </w:pPr>
    </w:lvl>
    <w:lvl w:ilvl="3" w:tplc="2586D800">
      <w:start w:val="1"/>
      <w:numFmt w:val="decimal"/>
      <w:lvlText w:val="%4."/>
      <w:lvlJc w:val="left"/>
      <w:pPr>
        <w:ind w:left="2880" w:hanging="360"/>
      </w:pPr>
    </w:lvl>
    <w:lvl w:ilvl="4" w:tplc="F07A2738">
      <w:start w:val="1"/>
      <w:numFmt w:val="lowerLetter"/>
      <w:lvlText w:val="%5."/>
      <w:lvlJc w:val="left"/>
      <w:pPr>
        <w:ind w:left="3600" w:hanging="360"/>
      </w:pPr>
    </w:lvl>
    <w:lvl w:ilvl="5" w:tplc="D5E0942C">
      <w:start w:val="1"/>
      <w:numFmt w:val="lowerRoman"/>
      <w:lvlText w:val="%6."/>
      <w:lvlJc w:val="right"/>
      <w:pPr>
        <w:ind w:left="4320" w:hanging="180"/>
      </w:pPr>
    </w:lvl>
    <w:lvl w:ilvl="6" w:tplc="FF2AB912">
      <w:start w:val="1"/>
      <w:numFmt w:val="decimal"/>
      <w:lvlText w:val="%7."/>
      <w:lvlJc w:val="left"/>
      <w:pPr>
        <w:ind w:left="5040" w:hanging="360"/>
      </w:pPr>
    </w:lvl>
    <w:lvl w:ilvl="7" w:tplc="9DD2F37E">
      <w:start w:val="1"/>
      <w:numFmt w:val="lowerLetter"/>
      <w:lvlText w:val="%8."/>
      <w:lvlJc w:val="left"/>
      <w:pPr>
        <w:ind w:left="5760" w:hanging="360"/>
      </w:pPr>
    </w:lvl>
    <w:lvl w:ilvl="8" w:tplc="C6DECD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145999685">
    <w:abstractNumId w:val="9"/>
  </w:num>
  <w:num w:numId="2" w16cid:durableId="315183154">
    <w:abstractNumId w:val="8"/>
  </w:num>
  <w:num w:numId="3" w16cid:durableId="884829341">
    <w:abstractNumId w:val="11"/>
  </w:num>
  <w:num w:numId="4" w16cid:durableId="1973972099">
    <w:abstractNumId w:val="2"/>
  </w:num>
  <w:num w:numId="5" w16cid:durableId="40133203">
    <w:abstractNumId w:val="6"/>
  </w:num>
  <w:num w:numId="6" w16cid:durableId="504368838">
    <w:abstractNumId w:val="4"/>
  </w:num>
  <w:num w:numId="7" w16cid:durableId="325940346">
    <w:abstractNumId w:val="10"/>
  </w:num>
  <w:num w:numId="8" w16cid:durableId="370616611">
    <w:abstractNumId w:val="7"/>
  </w:num>
  <w:num w:numId="9" w16cid:durableId="1263762718">
    <w:abstractNumId w:val="0"/>
  </w:num>
  <w:num w:numId="10" w16cid:durableId="407583022">
    <w:abstractNumId w:val="3"/>
  </w:num>
  <w:num w:numId="11" w16cid:durableId="1620797825">
    <w:abstractNumId w:val="3"/>
  </w:num>
  <w:num w:numId="12" w16cid:durableId="1176723425">
    <w:abstractNumId w:val="1"/>
  </w:num>
  <w:num w:numId="13" w16cid:durableId="302581821">
    <w:abstractNumId w:val="3"/>
  </w:num>
  <w:num w:numId="14" w16cid:durableId="854342001">
    <w:abstractNumId w:val="3"/>
  </w:num>
  <w:num w:numId="15" w16cid:durableId="1646854708">
    <w:abstractNumId w:val="3"/>
  </w:num>
  <w:num w:numId="16" w16cid:durableId="1489783593">
    <w:abstractNumId w:val="3"/>
  </w:num>
  <w:num w:numId="17" w16cid:durableId="1603029060">
    <w:abstractNumId w:val="13"/>
  </w:num>
  <w:num w:numId="18" w16cid:durableId="250745788">
    <w:abstractNumId w:val="3"/>
  </w:num>
  <w:num w:numId="19" w16cid:durableId="199167486">
    <w:abstractNumId w:val="5"/>
  </w:num>
  <w:num w:numId="20" w16cid:durableId="1732073986">
    <w:abstractNumId w:val="12"/>
  </w:num>
  <w:num w:numId="21" w16cid:durableId="1389958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8222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1728551">
    <w:abstractNumId w:val="14"/>
  </w:num>
  <w:num w:numId="24" w16cid:durableId="670522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3028683">
    <w:abstractNumId w:val="14"/>
  </w:num>
  <w:num w:numId="26" w16cid:durableId="21469215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1408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95C6E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D5095"/>
    <w:rsid w:val="002E6DD1"/>
    <w:rsid w:val="002F027E"/>
    <w:rsid w:val="002F6021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65311"/>
    <w:rsid w:val="0037046F"/>
    <w:rsid w:val="00373B4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3C47"/>
    <w:rsid w:val="004F6F1F"/>
    <w:rsid w:val="00500539"/>
    <w:rsid w:val="00503373"/>
    <w:rsid w:val="00503F3F"/>
    <w:rsid w:val="00504693"/>
    <w:rsid w:val="00516DA5"/>
    <w:rsid w:val="005312EB"/>
    <w:rsid w:val="00536336"/>
    <w:rsid w:val="0054044B"/>
    <w:rsid w:val="00542ED7"/>
    <w:rsid w:val="00550D4A"/>
    <w:rsid w:val="00551400"/>
    <w:rsid w:val="0056089C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B7077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4DDE"/>
    <w:rsid w:val="008F70AD"/>
    <w:rsid w:val="008F7CE2"/>
    <w:rsid w:val="00900DB1"/>
    <w:rsid w:val="009022BF"/>
    <w:rsid w:val="00911CD9"/>
    <w:rsid w:val="00912B71"/>
    <w:rsid w:val="009261DE"/>
    <w:rsid w:val="00931346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1111D93"/>
    <w:rsid w:val="037F9B04"/>
    <w:rsid w:val="0387888A"/>
    <w:rsid w:val="03D1A341"/>
    <w:rsid w:val="043402ED"/>
    <w:rsid w:val="0510ABF0"/>
    <w:rsid w:val="05E48EB6"/>
    <w:rsid w:val="06519CEC"/>
    <w:rsid w:val="07C6E18D"/>
    <w:rsid w:val="08037413"/>
    <w:rsid w:val="0810EC98"/>
    <w:rsid w:val="0891063A"/>
    <w:rsid w:val="0A68688A"/>
    <w:rsid w:val="0AB7FFD9"/>
    <w:rsid w:val="0B1DAF86"/>
    <w:rsid w:val="0BC1F9B1"/>
    <w:rsid w:val="0C53D03A"/>
    <w:rsid w:val="0CB97FE7"/>
    <w:rsid w:val="0DEFA09B"/>
    <w:rsid w:val="0E222DC3"/>
    <w:rsid w:val="0E2D77F1"/>
    <w:rsid w:val="0E555048"/>
    <w:rsid w:val="0E782F4E"/>
    <w:rsid w:val="0E78B3DA"/>
    <w:rsid w:val="0F2C38BC"/>
    <w:rsid w:val="0F6003FB"/>
    <w:rsid w:val="0FF120A9"/>
    <w:rsid w:val="105D20C4"/>
    <w:rsid w:val="118CF10A"/>
    <w:rsid w:val="1256DEC9"/>
    <w:rsid w:val="14C491CC"/>
    <w:rsid w:val="1837647C"/>
    <w:rsid w:val="18613038"/>
    <w:rsid w:val="18F2C904"/>
    <w:rsid w:val="1B474626"/>
    <w:rsid w:val="1C068060"/>
    <w:rsid w:val="1D2CA834"/>
    <w:rsid w:val="1EBEE56C"/>
    <w:rsid w:val="225A66F6"/>
    <w:rsid w:val="2360F431"/>
    <w:rsid w:val="23F63757"/>
    <w:rsid w:val="23FAFE86"/>
    <w:rsid w:val="28759972"/>
    <w:rsid w:val="28874141"/>
    <w:rsid w:val="28DE9961"/>
    <w:rsid w:val="28E45ADD"/>
    <w:rsid w:val="296956D0"/>
    <w:rsid w:val="2A2311A2"/>
    <w:rsid w:val="2BA25A0E"/>
    <w:rsid w:val="2D575BC5"/>
    <w:rsid w:val="2EA8BAF1"/>
    <w:rsid w:val="2F5C3272"/>
    <w:rsid w:val="2FD9C623"/>
    <w:rsid w:val="300D9162"/>
    <w:rsid w:val="311694AA"/>
    <w:rsid w:val="31352F58"/>
    <w:rsid w:val="3371387D"/>
    <w:rsid w:val="35F09FF4"/>
    <w:rsid w:val="368137F5"/>
    <w:rsid w:val="383AE71B"/>
    <w:rsid w:val="392A5D63"/>
    <w:rsid w:val="3C108733"/>
    <w:rsid w:val="3D4D6246"/>
    <w:rsid w:val="3E14D45F"/>
    <w:rsid w:val="402F1B7F"/>
    <w:rsid w:val="40CB16D9"/>
    <w:rsid w:val="4171D6AF"/>
    <w:rsid w:val="42008F6A"/>
    <w:rsid w:val="4276D479"/>
    <w:rsid w:val="42F38079"/>
    <w:rsid w:val="433867BB"/>
    <w:rsid w:val="4480105C"/>
    <w:rsid w:val="452061F5"/>
    <w:rsid w:val="464547D2"/>
    <w:rsid w:val="466BC6BE"/>
    <w:rsid w:val="476A8789"/>
    <w:rsid w:val="498CDE42"/>
    <w:rsid w:val="49C2F774"/>
    <w:rsid w:val="4C0C7BE8"/>
    <w:rsid w:val="4C89273F"/>
    <w:rsid w:val="4DF66097"/>
    <w:rsid w:val="4F564858"/>
    <w:rsid w:val="50656B97"/>
    <w:rsid w:val="50BB1EC9"/>
    <w:rsid w:val="50DB72C3"/>
    <w:rsid w:val="5273CFE6"/>
    <w:rsid w:val="562A6975"/>
    <w:rsid w:val="574CA6DD"/>
    <w:rsid w:val="5888B1BF"/>
    <w:rsid w:val="58A36422"/>
    <w:rsid w:val="58D1D693"/>
    <w:rsid w:val="5A16C2AA"/>
    <w:rsid w:val="5B948C6C"/>
    <w:rsid w:val="5BF432C5"/>
    <w:rsid w:val="5C097755"/>
    <w:rsid w:val="5C407DB1"/>
    <w:rsid w:val="5E7AA41F"/>
    <w:rsid w:val="5F790A95"/>
    <w:rsid w:val="6272289C"/>
    <w:rsid w:val="64631E88"/>
    <w:rsid w:val="6649F9CB"/>
    <w:rsid w:val="6696DE78"/>
    <w:rsid w:val="66E675D8"/>
    <w:rsid w:val="673C3CBD"/>
    <w:rsid w:val="685A1949"/>
    <w:rsid w:val="688569F2"/>
    <w:rsid w:val="68D80D1E"/>
    <w:rsid w:val="68E7FA5D"/>
    <w:rsid w:val="693E2598"/>
    <w:rsid w:val="6A54ABB0"/>
    <w:rsid w:val="6AB119B9"/>
    <w:rsid w:val="6CFA35B5"/>
    <w:rsid w:val="6EB27693"/>
    <w:rsid w:val="6F1A9F3F"/>
    <w:rsid w:val="6F573BE1"/>
    <w:rsid w:val="70362026"/>
    <w:rsid w:val="71205B3D"/>
    <w:rsid w:val="72113DB8"/>
    <w:rsid w:val="721D200A"/>
    <w:rsid w:val="7296CA29"/>
    <w:rsid w:val="72D143DC"/>
    <w:rsid w:val="72DBCA38"/>
    <w:rsid w:val="73EC7BAA"/>
    <w:rsid w:val="7507F6F3"/>
    <w:rsid w:val="753967F2"/>
    <w:rsid w:val="75CE6AEB"/>
    <w:rsid w:val="76A3C754"/>
    <w:rsid w:val="776A3B4C"/>
    <w:rsid w:val="79060BAD"/>
    <w:rsid w:val="791F5D0B"/>
    <w:rsid w:val="7939B273"/>
    <w:rsid w:val="7A13C8C8"/>
    <w:rsid w:val="7A287F08"/>
    <w:rsid w:val="7A6F2492"/>
    <w:rsid w:val="7AA1DC0E"/>
    <w:rsid w:val="7BFAE8AA"/>
    <w:rsid w:val="7C3DAC6F"/>
    <w:rsid w:val="7CEE0B18"/>
    <w:rsid w:val="7D6FA27D"/>
    <w:rsid w:val="7E00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9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F6F1F"/>
    <w:pPr>
      <w:keepNext/>
      <w:keepLines/>
      <w:numPr>
        <w:ilvl w:val="1"/>
        <w:numId w:val="9"/>
      </w:numPr>
      <w:spacing w:before="120" w:after="120"/>
      <w:ind w:left="567" w:hanging="567"/>
      <w:jc w:val="both"/>
      <w:outlineLvl w:val="1"/>
      <w:pPrChange w:id="0" w:author="Dalton Solano dos Reis" w:date="2023-10-13T09:18:00Z">
        <w:pPr>
          <w:keepNext/>
          <w:keepLines/>
          <w:numPr>
            <w:ilvl w:val="1"/>
            <w:numId w:val="9"/>
          </w:numPr>
          <w:spacing w:before="120" w:after="120"/>
          <w:ind w:left="567" w:hanging="567"/>
          <w:jc w:val="both"/>
          <w:outlineLvl w:val="1"/>
        </w:pPr>
      </w:pPrChange>
    </w:pPr>
    <w:rPr>
      <w:caps/>
      <w:color w:val="000000"/>
      <w:rPrChange w:id="0" w:author="Dalton Solano dos Reis" w:date="2023-10-13T09:18:00Z">
        <w:rPr>
          <w:caps/>
          <w:color w:val="000000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9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9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9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9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9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9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9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11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12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9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24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bookmark://Indicador1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375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</cp:revision>
  <cp:lastPrinted>2015-03-26T13:00:00Z</cp:lastPrinted>
  <dcterms:created xsi:type="dcterms:W3CDTF">2023-09-27T17:29:00Z</dcterms:created>
  <dcterms:modified xsi:type="dcterms:W3CDTF">2023-10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9-27T17:29:2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536bc5e0-740c-451f-bbba-a1a3f61a85d7</vt:lpwstr>
  </property>
  <property fmtid="{D5CDD505-2E9C-101B-9397-08002B2CF9AE}" pid="9" name="MSIP_Label_8c28577e-0e52-49e2-b52e-02bb75ccb8f1_ContentBits">
    <vt:lpwstr>0</vt:lpwstr>
  </property>
</Properties>
</file>